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5BF0" w14:textId="77777777" w:rsidR="003A64C0" w:rsidRPr="00384B4F" w:rsidRDefault="003A64C0" w:rsidP="00384B4F">
      <w:pPr>
        <w:pStyle w:val="LabTitle"/>
        <w:rPr>
          <w:rFonts w:cs="Arial"/>
          <w:lang w:eastAsia="zh-CN"/>
        </w:rPr>
      </w:pPr>
      <w:r w:rsidRPr="00384B4F">
        <w:rPr>
          <w:rFonts w:cs="Arial"/>
        </w:rPr>
        <w:t>Writ</w:t>
      </w:r>
      <w:r w:rsidR="00DA25F7">
        <w:rPr>
          <w:rFonts w:cs="Arial"/>
        </w:rPr>
        <w:t>ing Basic Software Application</w:t>
      </w:r>
    </w:p>
    <w:p w14:paraId="5473E5B8" w14:textId="77777777" w:rsidR="003A64C0" w:rsidRPr="00384B4F" w:rsidRDefault="003A64C0" w:rsidP="00384B4F">
      <w:pPr>
        <w:pStyle w:val="LabHead"/>
        <w:rPr>
          <w:rFonts w:cs="Arial"/>
        </w:rPr>
      </w:pPr>
      <w:r w:rsidRPr="00384B4F">
        <w:rPr>
          <w:rFonts w:cs="Arial"/>
        </w:rPr>
        <w:t xml:space="preserve">Introduction </w:t>
      </w:r>
    </w:p>
    <w:p w14:paraId="7D40B462" w14:textId="24902066" w:rsidR="003A64C0" w:rsidRPr="00384B4F" w:rsidRDefault="003A64C0" w:rsidP="00405E7D">
      <w:pPr>
        <w:pStyle w:val="Body"/>
      </w:pPr>
      <w:r w:rsidRPr="00384B4F">
        <w:t xml:space="preserve">This lab guides you through the process of writing a basic software application.  The software </w:t>
      </w:r>
      <w:r w:rsidR="00D054FA">
        <w:t xml:space="preserve">you will develop </w:t>
      </w:r>
      <w:r w:rsidRPr="00384B4F">
        <w:t xml:space="preserve">will write to the LEDs on the </w:t>
      </w:r>
      <w:r w:rsidR="00590C64">
        <w:rPr>
          <w:lang w:eastAsia="zh-CN"/>
        </w:rPr>
        <w:t>Zynq</w:t>
      </w:r>
      <w:r w:rsidR="00DE7222">
        <w:rPr>
          <w:lang w:eastAsia="zh-CN"/>
        </w:rPr>
        <w:t xml:space="preserve"> board</w:t>
      </w:r>
      <w:r w:rsidRPr="00384B4F">
        <w:t xml:space="preserve">.  </w:t>
      </w:r>
      <w:r w:rsidR="00D01A67">
        <w:t>An</w:t>
      </w:r>
      <w:r w:rsidRPr="00384B4F">
        <w:t xml:space="preserve"> </w:t>
      </w:r>
      <w:r w:rsidR="00DF4B5D">
        <w:t>AXI</w:t>
      </w:r>
      <w:r w:rsidRPr="00384B4F">
        <w:t xml:space="preserve"> BRAM controller</w:t>
      </w:r>
      <w:r w:rsidR="009A0675">
        <w:t xml:space="preserve"> </w:t>
      </w:r>
      <w:r w:rsidR="00590C64">
        <w:t>and</w:t>
      </w:r>
      <w:r w:rsidR="00DF4B5D">
        <w:t xml:space="preserve"> associated 8KB BRAM were</w:t>
      </w:r>
      <w:r w:rsidR="009A0675">
        <w:t xml:space="preserve"> added in the last lab. The application will be run from the </w:t>
      </w:r>
      <w:r w:rsidR="00FD4DAF">
        <w:t xml:space="preserve">external DDR RAM but the heap and stack will be placed in </w:t>
      </w:r>
      <w:r w:rsidR="009A0675">
        <w:t xml:space="preserve">BRAM by modifying the linker script for the project to </w:t>
      </w:r>
      <w:r w:rsidRPr="00384B4F">
        <w:t xml:space="preserve">place </w:t>
      </w:r>
      <w:r w:rsidR="00B11838">
        <w:t xml:space="preserve">the code and data sections in DDR RAM and stack and heap section </w:t>
      </w:r>
      <w:r w:rsidRPr="00384B4F">
        <w:t>in t</w:t>
      </w:r>
      <w:r w:rsidR="00FD4DAF">
        <w:t>he BRAM.</w:t>
      </w:r>
      <w:r w:rsidRPr="00384B4F">
        <w:t xml:space="preserve"> </w:t>
      </w:r>
      <w:r w:rsidR="009A0675">
        <w:t>Y</w:t>
      </w:r>
      <w:r w:rsidRPr="00384B4F">
        <w:t xml:space="preserve">ou will verify that </w:t>
      </w:r>
      <w:r w:rsidR="009A0675">
        <w:t xml:space="preserve">the design operates as expected, by testing </w:t>
      </w:r>
      <w:r w:rsidRPr="00384B4F">
        <w:t>in hardware.</w:t>
      </w:r>
    </w:p>
    <w:p w14:paraId="36550D10" w14:textId="77777777" w:rsidR="003A64C0" w:rsidRPr="00384B4F" w:rsidRDefault="003A64C0" w:rsidP="00405E7D">
      <w:pPr>
        <w:pStyle w:val="LabHead"/>
        <w:rPr>
          <w:rFonts w:cs="Arial"/>
        </w:rPr>
      </w:pPr>
      <w:r w:rsidRPr="00384B4F">
        <w:rPr>
          <w:rFonts w:cs="Arial"/>
        </w:rPr>
        <w:t xml:space="preserve">Objectives </w:t>
      </w:r>
    </w:p>
    <w:p w14:paraId="77E2E338" w14:textId="77777777" w:rsidR="003A64C0" w:rsidRPr="00384B4F" w:rsidRDefault="003A64C0" w:rsidP="00D01A67">
      <w:pPr>
        <w:pStyle w:val="Body"/>
        <w:spacing w:after="240"/>
      </w:pPr>
      <w:r w:rsidRPr="00384B4F">
        <w:t>After completing this lab, you will be able to:</w:t>
      </w:r>
    </w:p>
    <w:p w14:paraId="5633D553" w14:textId="77777777" w:rsidR="003A64C0" w:rsidRPr="00384B4F" w:rsidRDefault="003A64C0" w:rsidP="00405E7D">
      <w:pPr>
        <w:pStyle w:val="BodyBullet"/>
      </w:pPr>
      <w:r w:rsidRPr="00384B4F">
        <w:t>Write a basic application to access an IP peripheral in SDK</w:t>
      </w:r>
    </w:p>
    <w:p w14:paraId="1D8BC645" w14:textId="77777777" w:rsidR="003A64C0" w:rsidRPr="00384B4F" w:rsidRDefault="003A64C0" w:rsidP="00405E7D">
      <w:pPr>
        <w:pStyle w:val="BodyBullet"/>
      </w:pPr>
      <w:r w:rsidRPr="00384B4F">
        <w:t>Develop a linker script</w:t>
      </w:r>
    </w:p>
    <w:p w14:paraId="1641F4E0" w14:textId="77777777" w:rsidR="003A64C0" w:rsidRPr="00384B4F" w:rsidRDefault="003A64C0" w:rsidP="00405E7D">
      <w:pPr>
        <w:pStyle w:val="BodyBullet"/>
      </w:pPr>
      <w:r w:rsidRPr="00384B4F">
        <w:t>Part</w:t>
      </w:r>
      <w:r w:rsidR="009A0675">
        <w:t>ition the executable sections in</w:t>
      </w:r>
      <w:r w:rsidRPr="00384B4F">
        <w:t xml:space="preserve">to both the </w:t>
      </w:r>
      <w:r w:rsidR="00D054FA">
        <w:t>DDR3 and BRAM</w:t>
      </w:r>
      <w:r w:rsidRPr="00384B4F">
        <w:t xml:space="preserve"> spaces</w:t>
      </w:r>
    </w:p>
    <w:p w14:paraId="7B5BE480" w14:textId="77777777" w:rsidR="003A64C0" w:rsidRPr="00384B4F" w:rsidRDefault="002E4A1A" w:rsidP="00405E7D">
      <w:pPr>
        <w:pStyle w:val="BodyBullet"/>
      </w:pPr>
      <w:r>
        <w:t xml:space="preserve">Generate an elf executable </w:t>
      </w:r>
      <w:r w:rsidR="003A64C0" w:rsidRPr="00384B4F">
        <w:t>file</w:t>
      </w:r>
    </w:p>
    <w:p w14:paraId="0F5A0C5F" w14:textId="77777777" w:rsidR="003A64C0" w:rsidRPr="00384B4F" w:rsidRDefault="003A64C0" w:rsidP="00405E7D">
      <w:pPr>
        <w:pStyle w:val="BodyBullet"/>
      </w:pPr>
      <w:r w:rsidRPr="00384B4F">
        <w:t xml:space="preserve">Download the </w:t>
      </w:r>
      <w:r w:rsidR="002E4A1A">
        <w:t>bitstream and application</w:t>
      </w:r>
      <w:r w:rsidRPr="00384B4F">
        <w:t xml:space="preserve"> and verify on the </w:t>
      </w:r>
      <w:proofErr w:type="spellStart"/>
      <w:r w:rsidR="00661CF3">
        <w:rPr>
          <w:lang w:eastAsia="zh-CN"/>
        </w:rPr>
        <w:t>Zybo</w:t>
      </w:r>
      <w:proofErr w:type="spellEnd"/>
      <w:r w:rsidR="00DE7222">
        <w:rPr>
          <w:lang w:eastAsia="zh-CN"/>
        </w:rPr>
        <w:t xml:space="preserve"> board</w:t>
      </w:r>
    </w:p>
    <w:p w14:paraId="0C995462" w14:textId="77777777" w:rsidR="00405E7D" w:rsidRPr="00384B4F" w:rsidRDefault="00405E7D" w:rsidP="00405E7D">
      <w:pPr>
        <w:pStyle w:val="LabHead"/>
        <w:rPr>
          <w:rFonts w:cs="Arial"/>
        </w:rPr>
      </w:pPr>
      <w:r w:rsidRPr="00384B4F">
        <w:rPr>
          <w:rFonts w:cs="Arial"/>
        </w:rPr>
        <w:t xml:space="preserve">Procedure </w:t>
      </w:r>
    </w:p>
    <w:p w14:paraId="7146EC18" w14:textId="77777777" w:rsidR="00405E7D" w:rsidRPr="00E5318C" w:rsidRDefault="00405E7D" w:rsidP="00405E7D">
      <w:pPr>
        <w:pStyle w:val="Body"/>
        <w:rPr>
          <w:rFonts w:cs="Arial"/>
        </w:rPr>
      </w:pPr>
      <w:r w:rsidRPr="00E5318C">
        <w:rPr>
          <w:rFonts w:cs="Arial"/>
        </w:rPr>
        <w:t>This lab is separated into steps</w:t>
      </w:r>
      <w:r>
        <w:rPr>
          <w:rFonts w:cs="Arial"/>
        </w:rPr>
        <w:t xml:space="preserve"> that consist of general overview statements that provide information on the detailed instructions that follow. Follow these detailed instructions to progress through the lab.</w:t>
      </w:r>
    </w:p>
    <w:p w14:paraId="48DC5346" w14:textId="77777777" w:rsidR="00405E7D" w:rsidRPr="00AA1D4D" w:rsidRDefault="00405E7D" w:rsidP="00405E7D">
      <w:pPr>
        <w:pStyle w:val="Body"/>
      </w:pPr>
      <w:r>
        <w:t xml:space="preserve">This lab comprises </w:t>
      </w:r>
      <w:r w:rsidR="002E4A1A">
        <w:t>4</w:t>
      </w:r>
      <w:r>
        <w:t xml:space="preserve"> primary steps: You will</w:t>
      </w:r>
      <w:r w:rsidRPr="00B50D59">
        <w:t xml:space="preserve"> </w:t>
      </w:r>
      <w:r w:rsidR="002E4A1A">
        <w:t xml:space="preserve">open the </w:t>
      </w:r>
      <w:proofErr w:type="spellStart"/>
      <w:r w:rsidR="00D01A67">
        <w:t>Vivado</w:t>
      </w:r>
      <w:proofErr w:type="spellEnd"/>
      <w:r w:rsidR="00D01A67">
        <w:t xml:space="preserve"> project, export to and </w:t>
      </w:r>
      <w:r w:rsidR="00AD3CA5">
        <w:t xml:space="preserve">invoke </w:t>
      </w:r>
      <w:r>
        <w:t>SDK</w:t>
      </w:r>
      <w:r w:rsidR="00AD3CA5">
        <w:t>,</w:t>
      </w:r>
      <w:r>
        <w:t xml:space="preserve"> create a software </w:t>
      </w:r>
      <w:r w:rsidRPr="00384B4F">
        <w:t>project</w:t>
      </w:r>
      <w:r>
        <w:t>, a</w:t>
      </w:r>
      <w:r w:rsidRPr="00384B4F">
        <w:t>nalyze assembled object files</w:t>
      </w:r>
      <w:r>
        <w:t xml:space="preserve"> and</w:t>
      </w:r>
      <w:r w:rsidR="00D01A67">
        <w:t xml:space="preserve"> </w:t>
      </w:r>
      <w:r>
        <w:t>v</w:t>
      </w:r>
      <w:r w:rsidRPr="00384B4F">
        <w:t>erify the design in hardware</w:t>
      </w:r>
      <w:r>
        <w:t xml:space="preserve">. </w:t>
      </w:r>
    </w:p>
    <w:p w14:paraId="47737654" w14:textId="77777777" w:rsidR="00405E7D" w:rsidRDefault="00405E7D" w:rsidP="00405E7D">
      <w:pPr>
        <w:pStyle w:val="LabHead"/>
        <w:rPr>
          <w:rFonts w:cs="Arial"/>
        </w:rPr>
      </w:pPr>
      <w:r w:rsidRPr="00405E7D">
        <w:rPr>
          <w:rFonts w:cs="Arial"/>
        </w:rPr>
        <w:t>Design Description</w:t>
      </w:r>
    </w:p>
    <w:p w14:paraId="338F3C73" w14:textId="5293CBD4" w:rsidR="003A64C0" w:rsidRPr="00384B4F" w:rsidRDefault="002E4A1A" w:rsidP="00405E7D">
      <w:pPr>
        <w:pStyle w:val="Body"/>
        <w:rPr>
          <w:rFonts w:cs="Arial"/>
        </w:rPr>
      </w:pPr>
      <w:r>
        <w:t>The design was e</w:t>
      </w:r>
      <w:r w:rsidR="003A64C0" w:rsidRPr="00384B4F">
        <w:t>xtend</w:t>
      </w:r>
      <w:r>
        <w:t>ed at the end of the previous lab to include</w:t>
      </w:r>
      <w:r w:rsidR="003A64C0" w:rsidRPr="00384B4F">
        <w:t xml:space="preserve"> a </w:t>
      </w:r>
      <w:r w:rsidR="00405E7D">
        <w:t>memory controller (see</w:t>
      </w:r>
      <w:r>
        <w:t xml:space="preserve"> </w:t>
      </w:r>
      <w:r w:rsidRPr="002E4A1A">
        <w:rPr>
          <w:b/>
        </w:rPr>
        <w:fldChar w:fldCharType="begin"/>
      </w:r>
      <w:r w:rsidRPr="002E4A1A">
        <w:rPr>
          <w:b/>
        </w:rPr>
        <w:instrText xml:space="preserve"> REF _Ref359480264 \h </w:instrText>
      </w:r>
      <w:r>
        <w:rPr>
          <w:b/>
        </w:rPr>
        <w:instrText xml:space="preserve"> \* MERGEFORMAT </w:instrText>
      </w:r>
      <w:r w:rsidRPr="002E4A1A">
        <w:rPr>
          <w:b/>
        </w:rPr>
      </w:r>
      <w:r w:rsidRPr="002E4A1A">
        <w:rPr>
          <w:b/>
        </w:rPr>
        <w:fldChar w:fldCharType="separate"/>
      </w:r>
      <w:r w:rsidR="00D80657" w:rsidRPr="00D80657">
        <w:rPr>
          <w:b/>
        </w:rPr>
        <w:t xml:space="preserve">Figure </w:t>
      </w:r>
      <w:r w:rsidR="00D80657" w:rsidRPr="00D80657">
        <w:rPr>
          <w:b/>
          <w:noProof/>
        </w:rPr>
        <w:t>1</w:t>
      </w:r>
      <w:r w:rsidRPr="002E4A1A">
        <w:rPr>
          <w:b/>
        </w:rPr>
        <w:fldChar w:fldCharType="end"/>
      </w:r>
      <w:r w:rsidR="003A64C0" w:rsidRPr="00384B4F">
        <w:t>)</w:t>
      </w:r>
      <w:r>
        <w:t>, and the bitstream should now be available. A</w:t>
      </w:r>
      <w:r w:rsidR="003A64C0" w:rsidRPr="00384B4F">
        <w:t xml:space="preserve"> basic software application </w:t>
      </w:r>
      <w:r>
        <w:t xml:space="preserve">will be developed </w:t>
      </w:r>
      <w:r w:rsidR="003A64C0" w:rsidRPr="00384B4F">
        <w:t xml:space="preserve">to access the LEDs on the </w:t>
      </w:r>
      <w:proofErr w:type="spellStart"/>
      <w:r w:rsidR="00661CF3">
        <w:rPr>
          <w:lang w:eastAsia="zh-CN"/>
        </w:rPr>
        <w:t>Zybo</w:t>
      </w:r>
      <w:proofErr w:type="spellEnd"/>
      <w:r w:rsidR="00DE7222">
        <w:rPr>
          <w:lang w:eastAsia="zh-CN"/>
        </w:rPr>
        <w:t xml:space="preserve"> board</w:t>
      </w:r>
      <w:r w:rsidR="003A64C0" w:rsidRPr="00384B4F">
        <w:t xml:space="preserve">.  </w:t>
      </w:r>
    </w:p>
    <w:p w14:paraId="190EC9A4" w14:textId="77777777" w:rsidR="002E4A1A" w:rsidRDefault="00510156" w:rsidP="00581C02">
      <w:pPr>
        <w:pStyle w:val="Figure"/>
      </w:pPr>
      <w:r w:rsidRPr="00581C02">
        <w:rPr>
          <w:noProof/>
          <w:lang w:eastAsia="en-US"/>
        </w:rPr>
        <w:drawing>
          <wp:inline distT="0" distB="0" distL="0" distR="0" wp14:anchorId="4EE324B4" wp14:editId="7B03F5D6">
            <wp:extent cx="5486400" cy="230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302998"/>
                    </a:xfrm>
                    <a:prstGeom prst="rect">
                      <a:avLst/>
                    </a:prstGeom>
                  </pic:spPr>
                </pic:pic>
              </a:graphicData>
            </a:graphic>
          </wp:inline>
        </w:drawing>
      </w:r>
    </w:p>
    <w:p w14:paraId="675A6574" w14:textId="22F96418" w:rsidR="003A64C0" w:rsidRPr="00384B4F" w:rsidRDefault="002E4A1A" w:rsidP="00581C02">
      <w:pPr>
        <w:pStyle w:val="FigureCaption"/>
      </w:pPr>
      <w:bookmarkStart w:id="0" w:name="_Ref359480264"/>
      <w:r>
        <w:t xml:space="preserve">Figure </w:t>
      </w:r>
      <w:r w:rsidR="008641D5">
        <w:rPr>
          <w:noProof/>
        </w:rPr>
        <w:fldChar w:fldCharType="begin"/>
      </w:r>
      <w:r w:rsidR="008641D5">
        <w:rPr>
          <w:noProof/>
        </w:rPr>
        <w:instrText xml:space="preserve"> SEQ Figure \* ARABIC </w:instrText>
      </w:r>
      <w:r w:rsidR="008641D5">
        <w:rPr>
          <w:noProof/>
        </w:rPr>
        <w:fldChar w:fldCharType="separate"/>
      </w:r>
      <w:r w:rsidR="00D80657">
        <w:rPr>
          <w:noProof/>
        </w:rPr>
        <w:t>1</w:t>
      </w:r>
      <w:r w:rsidR="008641D5">
        <w:rPr>
          <w:noProof/>
        </w:rPr>
        <w:fldChar w:fldCharType="end"/>
      </w:r>
      <w:bookmarkEnd w:id="0"/>
      <w:r w:rsidR="00581C02">
        <w:rPr>
          <w:noProof/>
        </w:rPr>
        <w:t>.</w:t>
      </w:r>
      <w:r>
        <w:t xml:space="preserve"> </w:t>
      </w:r>
      <w:r w:rsidRPr="00AF2628">
        <w:t xml:space="preserve">Design </w:t>
      </w:r>
      <w:r w:rsidR="00DF4B5D">
        <w:t xml:space="preserve">used </w:t>
      </w:r>
      <w:r w:rsidR="00297516">
        <w:t>from</w:t>
      </w:r>
      <w:r w:rsidR="00DF4B5D">
        <w:t xml:space="preserve"> the</w:t>
      </w:r>
      <w:r w:rsidRPr="00AF2628">
        <w:t xml:space="preserve"> Previous Lab</w:t>
      </w:r>
    </w:p>
    <w:p w14:paraId="11F2FAEB" w14:textId="77777777" w:rsidR="00E75B9C" w:rsidRDefault="00E75B9C" w:rsidP="005D4462">
      <w:pPr>
        <w:pStyle w:val="FigureCaption"/>
        <w:spacing w:before="0"/>
        <w:rPr>
          <w:rFonts w:cs="Arial"/>
        </w:rPr>
      </w:pPr>
    </w:p>
    <w:p w14:paraId="3190D2CD" w14:textId="77777777" w:rsidR="00E75B9C" w:rsidRDefault="00E75B9C" w:rsidP="005D4462">
      <w:pPr>
        <w:pStyle w:val="FigureCaption"/>
        <w:spacing w:before="0"/>
        <w:rPr>
          <w:rFonts w:cs="Arial"/>
        </w:rPr>
      </w:pPr>
    </w:p>
    <w:p w14:paraId="1BF3DC9D" w14:textId="77777777" w:rsidR="008032C3" w:rsidRDefault="008032C3" w:rsidP="005D4462">
      <w:pPr>
        <w:pStyle w:val="FigureCaption"/>
        <w:spacing w:before="0"/>
        <w:rPr>
          <w:rFonts w:cs="Arial"/>
        </w:rPr>
      </w:pPr>
    </w:p>
    <w:p w14:paraId="75633A37" w14:textId="77777777" w:rsidR="008032C3" w:rsidRDefault="008032C3" w:rsidP="005D4462">
      <w:pPr>
        <w:pStyle w:val="FigureCaption"/>
        <w:spacing w:before="0"/>
        <w:rPr>
          <w:rFonts w:cs="Arial"/>
        </w:rPr>
      </w:pPr>
    </w:p>
    <w:p w14:paraId="7ABD3F3F" w14:textId="77777777" w:rsidR="003A64C0" w:rsidRPr="00384B4F" w:rsidRDefault="00E75B9C" w:rsidP="00E75B9C">
      <w:pPr>
        <w:pStyle w:val="LabHead"/>
        <w:rPr>
          <w:rFonts w:cs="Arial"/>
        </w:rPr>
      </w:pPr>
      <w:r w:rsidRPr="00891CAA">
        <w:lastRenderedPageBreak/>
        <w:t>G</w:t>
      </w:r>
      <w:r>
        <w:t xml:space="preserve">eneral </w:t>
      </w:r>
      <w:r w:rsidRPr="00F108CD">
        <w:t>Flow</w:t>
      </w:r>
      <w:r>
        <w:t xml:space="preserve"> for this Lab</w:t>
      </w:r>
    </w:p>
    <w:p w14:paraId="49304A0C" w14:textId="7F84AADE" w:rsidR="003A64C0" w:rsidRPr="00384B4F" w:rsidRDefault="00C612F3" w:rsidP="003A64C0">
      <w:pPr>
        <w:pStyle w:val="BodyTextIndent"/>
        <w:rPr>
          <w:rFonts w:ascii="Arial" w:hAnsi="Arial" w:cs="Arial"/>
        </w:rPr>
      </w:pPr>
      <w:r>
        <w:rPr>
          <w:rFonts w:cs="Arial"/>
          <w:noProof/>
          <w:lang w:eastAsia="en-US"/>
        </w:rPr>
        <mc:AlternateContent>
          <mc:Choice Requires="wpg">
            <w:drawing>
              <wp:anchor distT="0" distB="0" distL="114300" distR="114300" simplePos="0" relativeHeight="251692032" behindDoc="0" locked="0" layoutInCell="1" allowOverlap="1" wp14:anchorId="61FB1AE3" wp14:editId="0EEB9A21">
                <wp:simplePos x="0" y="0"/>
                <wp:positionH relativeFrom="column">
                  <wp:posOffset>-3175</wp:posOffset>
                </wp:positionH>
                <wp:positionV relativeFrom="paragraph">
                  <wp:posOffset>269875</wp:posOffset>
                </wp:positionV>
                <wp:extent cx="4344035" cy="758825"/>
                <wp:effectExtent l="6350" t="12065" r="12065" b="10160"/>
                <wp:wrapNone/>
                <wp:docPr id="1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4035" cy="758825"/>
                          <a:chOff x="2325" y="7654"/>
                          <a:chExt cx="6841" cy="1195"/>
                        </a:xfrm>
                      </wpg:grpSpPr>
                      <wps:wsp>
                        <wps:cNvPr id="18" name="AutoShape 250"/>
                        <wps:cNvSpPr>
                          <a:spLocks noChangeArrowheads="1"/>
                        </wps:cNvSpPr>
                        <wps:spPr bwMode="auto">
                          <a:xfrm>
                            <a:off x="3665" y="8107"/>
                            <a:ext cx="360" cy="311"/>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19" name="AutoShape 251"/>
                        <wps:cNvSpPr>
                          <a:spLocks noChangeArrowheads="1"/>
                        </wps:cNvSpPr>
                        <wps:spPr bwMode="auto">
                          <a:xfrm>
                            <a:off x="5595" y="8108"/>
                            <a:ext cx="360" cy="311"/>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20" name="Text Box 252"/>
                        <wps:cNvSpPr txBox="1">
                          <a:spLocks noChangeAspect="1" noChangeArrowheads="1"/>
                        </wps:cNvSpPr>
                        <wps:spPr bwMode="auto">
                          <a:xfrm>
                            <a:off x="2325" y="7688"/>
                            <a:ext cx="1161" cy="11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65D2B8E6" w14:textId="77777777" w:rsidR="008007D4" w:rsidRDefault="008007D4" w:rsidP="00405E7D">
                              <w:pPr>
                                <w:pStyle w:val="FlowBoxText"/>
                              </w:pPr>
                              <w:r>
                                <w:t xml:space="preserve">Step 1: </w:t>
                              </w:r>
                            </w:p>
                            <w:p w14:paraId="600C4EC8" w14:textId="77777777" w:rsidR="008007D4" w:rsidRPr="00900FA9" w:rsidRDefault="008007D4" w:rsidP="00405E7D">
                              <w:pPr>
                                <w:pStyle w:val="FlowBoxText"/>
                              </w:pPr>
                              <w:r>
                                <w:rPr>
                                  <w:rFonts w:cs="Arial"/>
                                </w:rPr>
                                <w:t>Open the Project</w:t>
                              </w:r>
                            </w:p>
                          </w:txbxContent>
                        </wps:txbx>
                        <wps:bodyPr rot="0" vert="horz" wrap="square" lIns="0" tIns="0" rIns="0" bIns="0" anchor="t" anchorCtr="0" upright="1">
                          <a:noAutofit/>
                        </wps:bodyPr>
                      </wps:wsp>
                      <wps:wsp>
                        <wps:cNvPr id="22" name="Text Box 253"/>
                        <wps:cNvSpPr txBox="1">
                          <a:spLocks noChangeAspect="1" noChangeArrowheads="1"/>
                        </wps:cNvSpPr>
                        <wps:spPr bwMode="auto">
                          <a:xfrm>
                            <a:off x="4210" y="7675"/>
                            <a:ext cx="1161" cy="11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088C059F" w14:textId="77777777" w:rsidR="008007D4" w:rsidRDefault="008007D4" w:rsidP="00AD3CA5">
                              <w:pPr>
                                <w:pStyle w:val="FlowBoxText"/>
                                <w:rPr>
                                  <w:sz w:val="19"/>
                                  <w:szCs w:val="19"/>
                                </w:rPr>
                              </w:pPr>
                              <w:r w:rsidRPr="00AE6CF4">
                                <w:rPr>
                                  <w:sz w:val="19"/>
                                  <w:szCs w:val="19"/>
                                </w:rPr>
                                <w:t xml:space="preserve">Step 2: </w:t>
                              </w:r>
                            </w:p>
                            <w:p w14:paraId="7EC047C0" w14:textId="77777777" w:rsidR="008007D4" w:rsidRPr="00900FA9" w:rsidRDefault="008007D4" w:rsidP="00AD3CA5">
                              <w:pPr>
                                <w:pStyle w:val="FlowBoxText"/>
                              </w:pPr>
                              <w:r>
                                <w:rPr>
                                  <w:rFonts w:cs="Arial"/>
                                </w:rPr>
                                <w:t>Export to SDK</w:t>
                              </w:r>
                            </w:p>
                            <w:p w14:paraId="318D8A49" w14:textId="77777777" w:rsidR="008007D4" w:rsidRPr="00AE6CF4" w:rsidRDefault="008007D4" w:rsidP="00405E7D">
                              <w:pPr>
                                <w:pStyle w:val="FlowBoxText"/>
                                <w:rPr>
                                  <w:sz w:val="19"/>
                                  <w:szCs w:val="19"/>
                                </w:rPr>
                              </w:pPr>
                            </w:p>
                            <w:p w14:paraId="1DFEDDFA" w14:textId="77777777" w:rsidR="008007D4" w:rsidRPr="00AE6CF4" w:rsidRDefault="008007D4" w:rsidP="00405E7D">
                              <w:pPr>
                                <w:pStyle w:val="FlowBoxText"/>
                                <w:rPr>
                                  <w:sz w:val="19"/>
                                  <w:szCs w:val="19"/>
                                </w:rPr>
                              </w:pPr>
                            </w:p>
                          </w:txbxContent>
                        </wps:txbx>
                        <wps:bodyPr rot="0" vert="horz" wrap="square" lIns="0" tIns="0" rIns="0" bIns="0" anchor="t" anchorCtr="0" upright="1">
                          <a:noAutofit/>
                        </wps:bodyPr>
                      </wps:wsp>
                      <wps:wsp>
                        <wps:cNvPr id="23" name="Text Box 254"/>
                        <wps:cNvSpPr txBox="1">
                          <a:spLocks noChangeAspect="1" noChangeArrowheads="1"/>
                        </wps:cNvSpPr>
                        <wps:spPr bwMode="auto">
                          <a:xfrm>
                            <a:off x="6110" y="7675"/>
                            <a:ext cx="1161" cy="11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0750A21B" w14:textId="77777777" w:rsidR="008007D4" w:rsidRPr="009A7BE5" w:rsidRDefault="008007D4" w:rsidP="00405E7D">
                              <w:pPr>
                                <w:pStyle w:val="FlowBoxText"/>
                              </w:pPr>
                              <w:r w:rsidRPr="009A7BE5">
                                <w:t xml:space="preserve">Step 3: </w:t>
                              </w:r>
                              <w:r>
                                <w:rPr>
                                  <w:sz w:val="19"/>
                                  <w:szCs w:val="19"/>
                                </w:rPr>
                                <w:t>Analyze Assembled Object File</w:t>
                              </w:r>
                            </w:p>
                          </w:txbxContent>
                        </wps:txbx>
                        <wps:bodyPr rot="0" vert="horz" wrap="square" lIns="0" tIns="0" rIns="0" bIns="0" anchor="t" anchorCtr="0" upright="1">
                          <a:noAutofit/>
                        </wps:bodyPr>
                      </wps:wsp>
                      <wps:wsp>
                        <wps:cNvPr id="24" name="AutoShape 255"/>
                        <wps:cNvSpPr>
                          <a:spLocks noChangeArrowheads="1"/>
                        </wps:cNvSpPr>
                        <wps:spPr bwMode="auto">
                          <a:xfrm>
                            <a:off x="7445" y="8087"/>
                            <a:ext cx="360" cy="311"/>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25" name="Text Box 256"/>
                        <wps:cNvSpPr txBox="1">
                          <a:spLocks noChangeAspect="1" noChangeArrowheads="1"/>
                        </wps:cNvSpPr>
                        <wps:spPr bwMode="auto">
                          <a:xfrm>
                            <a:off x="8005" y="7654"/>
                            <a:ext cx="1161" cy="11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0F6AC2F7" w14:textId="77777777" w:rsidR="008007D4" w:rsidRPr="00AE6CF4" w:rsidRDefault="008007D4" w:rsidP="00342B64">
                              <w:pPr>
                                <w:pStyle w:val="FlowBoxText"/>
                                <w:rPr>
                                  <w:sz w:val="19"/>
                                  <w:szCs w:val="19"/>
                                </w:rPr>
                              </w:pPr>
                              <w:r w:rsidRPr="00AE6CF4">
                                <w:rPr>
                                  <w:sz w:val="19"/>
                                  <w:szCs w:val="19"/>
                                </w:rPr>
                                <w:t xml:space="preserve">Step 4: </w:t>
                              </w:r>
                            </w:p>
                            <w:p w14:paraId="0DC62825" w14:textId="77777777" w:rsidR="008007D4" w:rsidRPr="00AE6CF4" w:rsidRDefault="008007D4" w:rsidP="00405E7D">
                              <w:pPr>
                                <w:pStyle w:val="FlowBoxText"/>
                                <w:rPr>
                                  <w:sz w:val="19"/>
                                  <w:szCs w:val="19"/>
                                </w:rPr>
                              </w:pPr>
                              <w:r w:rsidRPr="00384B4F">
                                <w:rPr>
                                  <w:rFonts w:cs="Arial"/>
                                </w:rPr>
                                <w:t>Verify the design in hard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B1AE3" id="Group 259" o:spid="_x0000_s1026" style="position:absolute;left:0;text-align:left;margin-left:-.25pt;margin-top:21.25pt;width:342.05pt;height:59.75pt;z-index:251692032" coordorigin="2325,7654" coordsize="684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&#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7" type="#_x0000_t13" style="position:absolute;left:3665;top:8107;width:36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" fillcolor="#e6e6e6">
                  <v:textbox inset="0,0,0,0"/>
                </v:shape>
                <v:shape id="AutoShape 251" o:spid="_x0000_s1028" type="#_x0000_t13" style="position:absolute;left:5595;top:8108;width:36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" fillcolor="#e6e6e6">
                  <v:textbox inset="0,0,0,0"/>
                </v:shape>
                <v:shapetype id="_x0000_t202" coordsize="21600,21600" o:spt="202" path="m,l,21600r21600,l21600,xe">
                  <v:stroke joinstyle="miter"/>
                  <v:path gradientshapeok="t" o:connecttype="rect"/>
                </v:shapetype>
                <v:shape id="Text Box 252" o:spid="_x0000_s1029" type="#_x0000_t202" style="position:absolute;left:2325;top:7688;width:1161;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" filled="f" fillcolor="silver">
                  <v:fill opacity="16448f"/>
                  <o:lock v:ext="edit" aspectratio="t"/>
                  <v:textbox inset="0,0,0,0">
                    <w:txbxContent>
                      <w:p w14:paraId="65D2B8E6" w14:textId="77777777" w:rsidR="008007D4" w:rsidRDefault="008007D4" w:rsidP="00405E7D">
                        <w:pPr>
                          <w:pStyle w:val="FlowBoxText"/>
                        </w:pPr>
                        <w:r>
                          <w:t xml:space="preserve">Step 1: </w:t>
                        </w:r>
                      </w:p>
                      <w:p w14:paraId="600C4EC8" w14:textId="77777777" w:rsidR="008007D4" w:rsidRPr="00900FA9" w:rsidRDefault="008007D4" w:rsidP="00405E7D">
                        <w:pPr>
                          <w:pStyle w:val="FlowBoxText"/>
                        </w:pPr>
                        <w:r>
                          <w:rPr>
                            <w:rFonts w:cs="Arial"/>
                          </w:rPr>
                          <w:t>Open the Project</w:t>
                        </w:r>
                      </w:p>
                    </w:txbxContent>
                  </v:textbox>
                </v:shape>
                <v:shape id="Text Box 253" o:spid="_x0000_s1030" type="#_x0000_t202" style="position:absolute;left:4210;top:7675;width:1161;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" filled="f">
                  <v:fill opacity="16448f"/>
                  <o:lock v:ext="edit" aspectratio="t"/>
                  <v:textbox inset="0,0,0,0">
                    <w:txbxContent>
                      <w:p w14:paraId="088C059F" w14:textId="77777777" w:rsidR="008007D4" w:rsidRDefault="008007D4" w:rsidP="00AD3CA5">
                        <w:pPr>
                          <w:pStyle w:val="FlowBoxText"/>
                          <w:rPr>
                            <w:sz w:val="19"/>
                            <w:szCs w:val="19"/>
                          </w:rPr>
                        </w:pPr>
                        <w:r w:rsidRPr="00AE6CF4">
                          <w:rPr>
                            <w:sz w:val="19"/>
                            <w:szCs w:val="19"/>
                          </w:rPr>
                          <w:t xml:space="preserve">Step 2: </w:t>
                        </w:r>
                      </w:p>
                      <w:p w14:paraId="7EC047C0" w14:textId="77777777" w:rsidR="008007D4" w:rsidRPr="00900FA9" w:rsidRDefault="008007D4" w:rsidP="00AD3CA5">
                        <w:pPr>
                          <w:pStyle w:val="FlowBoxText"/>
                        </w:pPr>
                        <w:r>
                          <w:rPr>
                            <w:rFonts w:cs="Arial"/>
                          </w:rPr>
                          <w:t>Export to SDK</w:t>
                        </w:r>
                      </w:p>
                      <w:p w14:paraId="318D8A49" w14:textId="77777777" w:rsidR="008007D4" w:rsidRPr="00AE6CF4" w:rsidRDefault="008007D4" w:rsidP="00405E7D">
                        <w:pPr>
                          <w:pStyle w:val="FlowBoxText"/>
                          <w:rPr>
                            <w:sz w:val="19"/>
                            <w:szCs w:val="19"/>
                          </w:rPr>
                        </w:pPr>
                      </w:p>
                      <w:p w14:paraId="1DFEDDFA" w14:textId="77777777" w:rsidR="008007D4" w:rsidRPr="00AE6CF4" w:rsidRDefault="008007D4" w:rsidP="00405E7D">
                        <w:pPr>
                          <w:pStyle w:val="FlowBoxText"/>
                          <w:rPr>
                            <w:sz w:val="19"/>
                            <w:szCs w:val="19"/>
                          </w:rPr>
                        </w:pPr>
                      </w:p>
                    </w:txbxContent>
                  </v:textbox>
                </v:shape>
                <v:shape id="Text Box 254" o:spid="_x0000_s1031" type="#_x0000_t202" style="position:absolute;left:6110;top:7675;width:1161;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" filled="f">
                  <v:fill opacity="16448f"/>
                  <o:lock v:ext="edit" aspectratio="t"/>
                  <v:textbox inset="0,0,0,0">
                    <w:txbxContent>
                      <w:p w14:paraId="0750A21B" w14:textId="77777777" w:rsidR="008007D4" w:rsidRPr="009A7BE5" w:rsidRDefault="008007D4" w:rsidP="00405E7D">
                        <w:pPr>
                          <w:pStyle w:val="FlowBoxText"/>
                        </w:pPr>
                        <w:r w:rsidRPr="009A7BE5">
                          <w:t xml:space="preserve">Step 3: </w:t>
                        </w:r>
                        <w:r>
                          <w:rPr>
                            <w:sz w:val="19"/>
                            <w:szCs w:val="19"/>
                          </w:rPr>
                          <w:t>Analyze Assembled Object File</w:t>
                        </w:r>
                      </w:p>
                    </w:txbxContent>
                  </v:textbox>
                </v:shape>
                <v:shape id="AutoShape 255" o:spid="_x0000_s1032" type="#_x0000_t13" style="position:absolute;left:7445;top:8087;width:36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" fillcolor="#e6e6e6">
                  <v:textbox inset="0,0,0,0"/>
                </v:shape>
                <v:shape id="Text Box 256" o:spid="_x0000_s1033" type="#_x0000_t202" style="position:absolute;left:8005;top:7654;width:1161;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" filled="f" fillcolor="silver">
                  <v:fill opacity="16448f"/>
                  <o:lock v:ext="edit" aspectratio="t"/>
                  <v:textbox inset="0,0,0,0">
                    <w:txbxContent>
                      <w:p w14:paraId="0F6AC2F7" w14:textId="77777777" w:rsidR="008007D4" w:rsidRPr="00AE6CF4" w:rsidRDefault="008007D4" w:rsidP="00342B64">
                        <w:pPr>
                          <w:pStyle w:val="FlowBoxText"/>
                          <w:rPr>
                            <w:sz w:val="19"/>
                            <w:szCs w:val="19"/>
                          </w:rPr>
                        </w:pPr>
                        <w:r w:rsidRPr="00AE6CF4">
                          <w:rPr>
                            <w:sz w:val="19"/>
                            <w:szCs w:val="19"/>
                          </w:rPr>
                          <w:t xml:space="preserve">Step 4: </w:t>
                        </w:r>
                      </w:p>
                      <w:p w14:paraId="0DC62825" w14:textId="77777777" w:rsidR="008007D4" w:rsidRPr="00AE6CF4" w:rsidRDefault="008007D4" w:rsidP="00405E7D">
                        <w:pPr>
                          <w:pStyle w:val="FlowBoxText"/>
                          <w:rPr>
                            <w:sz w:val="19"/>
                            <w:szCs w:val="19"/>
                          </w:rPr>
                        </w:pPr>
                        <w:r w:rsidRPr="00384B4F">
                          <w:rPr>
                            <w:rFonts w:cs="Arial"/>
                          </w:rPr>
                          <w:t>Verify the design in hardware</w:t>
                        </w:r>
                      </w:p>
                    </w:txbxContent>
                  </v:textbox>
                </v:shape>
              </v:group>
            </w:pict>
          </mc:Fallback>
        </mc:AlternateContent>
      </w:r>
    </w:p>
    <w:p w14:paraId="5C95996E" w14:textId="77777777" w:rsidR="003A64C0" w:rsidRPr="00384B4F" w:rsidRDefault="003A64C0" w:rsidP="003A64C0">
      <w:pPr>
        <w:pStyle w:val="BodyTextIndent"/>
        <w:rPr>
          <w:rFonts w:ascii="Arial" w:hAnsi="Arial" w:cs="Arial"/>
        </w:rPr>
      </w:pPr>
    </w:p>
    <w:p w14:paraId="722C0074" w14:textId="77777777" w:rsidR="003A64C0" w:rsidRDefault="003A64C0" w:rsidP="003A64C0">
      <w:pPr>
        <w:pStyle w:val="BodyTextIndent"/>
        <w:rPr>
          <w:rFonts w:ascii="Arial" w:hAnsi="Arial" w:cs="Arial"/>
        </w:rPr>
      </w:pPr>
    </w:p>
    <w:p w14:paraId="1D1A46C6" w14:textId="77777777" w:rsidR="00342B64" w:rsidRDefault="00342B64" w:rsidP="002E4A1A">
      <w:pPr>
        <w:pStyle w:val="BodyTextIndent"/>
        <w:ind w:left="0"/>
        <w:rPr>
          <w:rFonts w:ascii="Arial" w:hAnsi="Arial" w:cs="Arial"/>
        </w:rPr>
      </w:pPr>
    </w:p>
    <w:p w14:paraId="1419CB4F" w14:textId="77777777" w:rsidR="002C17C1" w:rsidRDefault="002C17C1" w:rsidP="002C17C1">
      <w:r>
        <w:t>In the instructions below;</w:t>
      </w:r>
    </w:p>
    <w:p w14:paraId="3C996413" w14:textId="2B9E74C7" w:rsidR="002C17C1" w:rsidRPr="007B06F4" w:rsidRDefault="002C17C1" w:rsidP="002C17C1">
      <w:r w:rsidRPr="007B06F4">
        <w:t>{</w:t>
      </w:r>
      <w:r w:rsidRPr="00026E14">
        <w:rPr>
          <w:b/>
        </w:rPr>
        <w:t>sources</w:t>
      </w:r>
      <w:r w:rsidRPr="007B06F4">
        <w:t>} refers to: C:\xup\embedded\</w:t>
      </w:r>
      <w:r w:rsidR="00847836">
        <w:t>2015</w:t>
      </w:r>
      <w:r w:rsidRPr="007B06F4">
        <w:t>_2_zynq_sources</w:t>
      </w:r>
    </w:p>
    <w:p w14:paraId="63A10697" w14:textId="7AD9864F" w:rsidR="002C17C1" w:rsidRDefault="002C17C1" w:rsidP="002C17C1">
      <w:r w:rsidRPr="007B06F4">
        <w:t>{</w:t>
      </w:r>
      <w:r w:rsidRPr="00026E14">
        <w:rPr>
          <w:b/>
        </w:rPr>
        <w:t>labs</w:t>
      </w:r>
      <w:r w:rsidRPr="007B06F4">
        <w:t>} refers to : C:\xup\embedded\</w:t>
      </w:r>
      <w:r w:rsidR="00847836">
        <w:t>2015</w:t>
      </w:r>
      <w:r w:rsidRPr="007B06F4">
        <w:t>_2_zynq_</w:t>
      </w:r>
      <w:r>
        <w:t>labs</w:t>
      </w:r>
    </w:p>
    <w:p w14:paraId="3386B8F4" w14:textId="06028FC5" w:rsidR="00026E14" w:rsidRDefault="00026E14" w:rsidP="00026E14">
      <w:r>
        <w:t>{</w:t>
      </w:r>
      <w:proofErr w:type="spellStart"/>
      <w:r w:rsidRPr="00607575">
        <w:rPr>
          <w:b/>
          <w:i/>
        </w:rPr>
        <w:t>labsolutions</w:t>
      </w:r>
      <w:proofErr w:type="spellEnd"/>
      <w:r>
        <w:t>}</w:t>
      </w:r>
      <w:r w:rsidRPr="000752AA">
        <w:t xml:space="preserve"> </w:t>
      </w:r>
      <w:r>
        <w:tab/>
        <w:t xml:space="preserve">for the </w:t>
      </w:r>
      <w:proofErr w:type="spellStart"/>
      <w:r>
        <w:t>ZedBoard</w:t>
      </w:r>
      <w:proofErr w:type="spellEnd"/>
      <w:r>
        <w:t xml:space="preserve"> </w:t>
      </w:r>
      <w:r w:rsidRPr="007B06F4">
        <w:t xml:space="preserve">refers to: </w:t>
      </w:r>
      <w:r>
        <w:tab/>
      </w:r>
      <w:r w:rsidRPr="007B06F4">
        <w:t>C:\xup\embedded\</w:t>
      </w:r>
      <w:r w:rsidR="00847836">
        <w:t>2015</w:t>
      </w:r>
      <w:r w:rsidRPr="007B06F4">
        <w:t>_2_</w:t>
      </w:r>
      <w:r w:rsidR="00C8346D">
        <w:t>zed</w:t>
      </w:r>
      <w:r w:rsidR="00140C11">
        <w:t>board</w:t>
      </w:r>
      <w:r w:rsidR="00C8346D">
        <w:t>_labsolution</w:t>
      </w:r>
    </w:p>
    <w:p w14:paraId="52724A45" w14:textId="2B5230D7" w:rsidR="00026E14" w:rsidRPr="000752AA" w:rsidRDefault="00026E14" w:rsidP="00026E14">
      <w:pPr>
        <w:ind w:left="720" w:firstLine="720"/>
      </w:pPr>
      <w:r>
        <w:t xml:space="preserve">or for the </w:t>
      </w:r>
      <w:proofErr w:type="spellStart"/>
      <w:r w:rsidR="00661CF3">
        <w:t>Zybo</w:t>
      </w:r>
      <w:proofErr w:type="spellEnd"/>
      <w:r>
        <w:t xml:space="preserve"> refers to: </w:t>
      </w:r>
      <w:r>
        <w:tab/>
        <w:t>C:\xup\embedded\</w:t>
      </w:r>
      <w:r w:rsidR="00847836">
        <w:t>2015</w:t>
      </w:r>
      <w:r>
        <w:t>_2_zybo</w:t>
      </w:r>
      <w:r w:rsidRPr="007B06F4">
        <w:t>_</w:t>
      </w:r>
      <w:r>
        <w:t>labsolution</w:t>
      </w:r>
    </w:p>
    <w:p w14:paraId="05982CE9" w14:textId="2E741033" w:rsidR="008F1BE8" w:rsidRPr="00891CAA" w:rsidRDefault="008F1BE8" w:rsidP="008F1BE8">
      <w:pPr>
        <w:pStyle w:val="StepHeading"/>
        <w:keepNext/>
      </w:pPr>
      <w:r w:rsidRPr="00B36411">
        <w:rPr>
          <w:rFonts w:cs="Arial"/>
        </w:rPr>
        <w:t>Opening the Project</w:t>
      </w:r>
      <w:r w:rsidRPr="00891CAA">
        <w:tab/>
        <w:t xml:space="preserve">Step </w:t>
      </w:r>
      <w:r w:rsidR="002146DF">
        <w:rPr>
          <w:noProof/>
        </w:rPr>
        <w:fldChar w:fldCharType="begin"/>
      </w:r>
      <w:r w:rsidR="002146DF">
        <w:rPr>
          <w:noProof/>
        </w:rPr>
        <w:instrText xml:space="preserve"> SEQ Step \* Arabic  \* MERGEFORMAT  \* MERGEFORMAT </w:instrText>
      </w:r>
      <w:r w:rsidR="002146DF">
        <w:rPr>
          <w:noProof/>
        </w:rPr>
        <w:fldChar w:fldCharType="separate"/>
      </w:r>
      <w:r w:rsidR="00D80657">
        <w:rPr>
          <w:noProof/>
        </w:rPr>
        <w:t>1</w:t>
      </w:r>
      <w:r w:rsidR="002146DF">
        <w:rPr>
          <w:noProof/>
        </w:rPr>
        <w:fldChar w:fldCharType="end"/>
      </w:r>
    </w:p>
    <w:p w14:paraId="39FF9314" w14:textId="08DC7D95" w:rsidR="00AA698A" w:rsidRPr="002226BF" w:rsidRDefault="00D01A67" w:rsidP="00AA698A">
      <w:pPr>
        <w:pStyle w:val="Stepx-x"/>
      </w:pPr>
      <w:r>
        <w:t>Use the lab3 project from the last lab</w:t>
      </w:r>
      <w:r w:rsidR="0090144D">
        <w:t>, or</w:t>
      </w:r>
      <w:r>
        <w:t xml:space="preserve"> use the </w:t>
      </w:r>
      <w:r w:rsidR="00AA698A" w:rsidRPr="002226BF">
        <w:rPr>
          <w:i/>
        </w:rPr>
        <w:t>lab</w:t>
      </w:r>
      <w:r w:rsidR="00AA698A">
        <w:rPr>
          <w:i/>
        </w:rPr>
        <w:t xml:space="preserve">3 </w:t>
      </w:r>
      <w:r w:rsidR="00AA698A" w:rsidRPr="00D01A67">
        <w:t>project</w:t>
      </w:r>
      <w:r w:rsidR="00AA698A">
        <w:rPr>
          <w:i/>
        </w:rPr>
        <w:t xml:space="preserve"> </w:t>
      </w:r>
      <w:r>
        <w:t xml:space="preserve">in </w:t>
      </w:r>
      <w:r w:rsidR="006037E0">
        <w:t xml:space="preserve">the </w:t>
      </w:r>
      <w:r w:rsidR="005F070A">
        <w:t>{</w:t>
      </w:r>
      <w:proofErr w:type="spellStart"/>
      <w:r>
        <w:rPr>
          <w:i/>
        </w:rPr>
        <w:t>labsolution</w:t>
      </w:r>
      <w:r w:rsidR="006037E0">
        <w:rPr>
          <w:i/>
        </w:rPr>
        <w:t>s</w:t>
      </w:r>
      <w:proofErr w:type="spellEnd"/>
      <w:r w:rsidR="005F070A">
        <w:rPr>
          <w:i/>
        </w:rPr>
        <w:t>}</w:t>
      </w:r>
      <w:r w:rsidR="006037E0">
        <w:rPr>
          <w:i/>
        </w:rPr>
        <w:t xml:space="preserve"> directory</w:t>
      </w:r>
      <w:r w:rsidR="00AA698A">
        <w:rPr>
          <w:i/>
        </w:rPr>
        <w:t xml:space="preserve">, </w:t>
      </w:r>
      <w:r w:rsidRPr="00D01A67">
        <w:t>and s</w:t>
      </w:r>
      <w:r>
        <w:t xml:space="preserve">ave it as </w:t>
      </w:r>
      <w:r w:rsidRPr="00D01A67">
        <w:rPr>
          <w:i/>
        </w:rPr>
        <w:t>lab4</w:t>
      </w:r>
      <w:r w:rsidR="00AA698A" w:rsidRPr="002226BF">
        <w:t xml:space="preserve"> </w:t>
      </w:r>
    </w:p>
    <w:p w14:paraId="1CBA3518" w14:textId="77777777" w:rsidR="00D01A67" w:rsidRPr="00DA6CBB" w:rsidRDefault="00D01A67" w:rsidP="00D01A67">
      <w:pPr>
        <w:pStyle w:val="Stepx-x-x"/>
        <w:rPr>
          <w:rFonts w:cs="Arial"/>
        </w:rPr>
      </w:pPr>
      <w:r>
        <w:t xml:space="preserve">Start the </w:t>
      </w:r>
      <w:proofErr w:type="spellStart"/>
      <w:r>
        <w:t>Vivado</w:t>
      </w:r>
      <w:proofErr w:type="spellEnd"/>
      <w:r>
        <w:t xml:space="preserve"> if necessary and open either the lab3 project (lab3.xpr) you created in the previous lab or the lab3 project in the </w:t>
      </w:r>
      <w:r w:rsidR="002C17C1">
        <w:t>{</w:t>
      </w:r>
      <w:proofErr w:type="spellStart"/>
      <w:r>
        <w:t>labsolution</w:t>
      </w:r>
      <w:r w:rsidR="006037E0">
        <w:t>s</w:t>
      </w:r>
      <w:proofErr w:type="spellEnd"/>
      <w:r w:rsidR="002C17C1">
        <w:t>}</w:t>
      </w:r>
      <w:r>
        <w:t xml:space="preserve"> directory using the </w:t>
      </w:r>
      <w:r w:rsidRPr="00B028BA">
        <w:rPr>
          <w:b/>
        </w:rPr>
        <w:t>Open Project</w:t>
      </w:r>
      <w:r>
        <w:t xml:space="preserve"> link in the Getting Started page.</w:t>
      </w:r>
    </w:p>
    <w:p w14:paraId="2E93907E" w14:textId="77777777" w:rsidR="00D01A67" w:rsidRPr="00F93E40" w:rsidRDefault="00D01A67" w:rsidP="006037E0">
      <w:pPr>
        <w:pStyle w:val="Stepx-x-x"/>
        <w:rPr>
          <w:rFonts w:cs="Arial"/>
        </w:rPr>
      </w:pPr>
      <w:r>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4</w:t>
      </w:r>
      <w:r>
        <w:t xml:space="preserve"> as the project name.  Make sure that the </w:t>
      </w:r>
      <w:r w:rsidRPr="00B028BA">
        <w:rPr>
          <w:i/>
        </w:rPr>
        <w:t>Create Project Subdirectory</w:t>
      </w:r>
      <w:r>
        <w:t xml:space="preserve"> option is checked, the project directory path is </w:t>
      </w:r>
      <w:r w:rsidR="002C17C1">
        <w:rPr>
          <w:i/>
        </w:rPr>
        <w:t>{labs}</w:t>
      </w:r>
      <w:r w:rsidR="006037E0">
        <w:t xml:space="preserve"> </w:t>
      </w:r>
      <w:r>
        <w:t xml:space="preserve">and click </w:t>
      </w:r>
      <w:r w:rsidRPr="00B028BA">
        <w:rPr>
          <w:b/>
        </w:rPr>
        <w:t>OK</w:t>
      </w:r>
      <w:r>
        <w:t>.</w:t>
      </w:r>
    </w:p>
    <w:p w14:paraId="6E1B0325" w14:textId="77777777" w:rsidR="00581C02" w:rsidRDefault="00581C02" w:rsidP="00D01A67">
      <w:pPr>
        <w:ind w:firstLine="720"/>
      </w:pPr>
    </w:p>
    <w:p w14:paraId="1D548653" w14:textId="77777777" w:rsidR="00D01A67" w:rsidRPr="007626D1" w:rsidRDefault="00D01A67" w:rsidP="00D01A67">
      <w:pPr>
        <w:ind w:firstLine="720"/>
        <w:rPr>
          <w:rFonts w:cs="Arial"/>
        </w:rPr>
      </w:pPr>
      <w:r>
        <w:t>This will create the lab4 directory and save the project and associated directory with lab4 name.</w:t>
      </w:r>
    </w:p>
    <w:p w14:paraId="4EB1D693" w14:textId="2A515E4B" w:rsidR="00180A15" w:rsidRDefault="00180A15" w:rsidP="00AA698A">
      <w:pPr>
        <w:pStyle w:val="StepHeading"/>
      </w:pPr>
      <w:r>
        <w:t>Export to SDK</w:t>
      </w:r>
      <w:r w:rsidR="0078187A">
        <w:t xml:space="preserve"> and create Application Project</w:t>
      </w:r>
      <w:r w:rsidR="00342B64">
        <w:tab/>
        <w:t xml:space="preserve">Step </w:t>
      </w:r>
      <w:r w:rsidR="002146DF">
        <w:rPr>
          <w:noProof/>
        </w:rPr>
        <w:fldChar w:fldCharType="begin"/>
      </w:r>
      <w:r w:rsidR="002146DF">
        <w:rPr>
          <w:noProof/>
        </w:rPr>
        <w:instrText xml:space="preserve"> SEQ Step \* Arabic  \* MERGEFORMAT  \* MERGEFORMAT </w:instrText>
      </w:r>
      <w:r w:rsidR="002146DF">
        <w:rPr>
          <w:noProof/>
        </w:rPr>
        <w:fldChar w:fldCharType="separate"/>
      </w:r>
      <w:r w:rsidR="00D80657">
        <w:rPr>
          <w:noProof/>
        </w:rPr>
        <w:t>2</w:t>
      </w:r>
      <w:r w:rsidR="002146DF">
        <w:rPr>
          <w:noProof/>
        </w:rPr>
        <w:fldChar w:fldCharType="end"/>
      </w:r>
    </w:p>
    <w:p w14:paraId="178196A1" w14:textId="77777777" w:rsidR="00180A15" w:rsidRDefault="00180A15" w:rsidP="00180A15">
      <w:pPr>
        <w:pStyle w:val="Stepx-x"/>
      </w:pPr>
      <w:r>
        <w:t>Export the hardware along with the generated bitstream to SDK.</w:t>
      </w:r>
    </w:p>
    <w:p w14:paraId="5B286F4A" w14:textId="2B2D6E74" w:rsidR="003D0644" w:rsidRPr="003D0644" w:rsidRDefault="0072714C" w:rsidP="00180A15">
      <w:pPr>
        <w:pStyle w:val="Stepx-x-x"/>
      </w:pPr>
      <w:r>
        <w:t>Click</w:t>
      </w:r>
      <w:r w:rsidR="00180A15">
        <w:t xml:space="preserve"> </w:t>
      </w:r>
      <w:r w:rsidR="00180A15" w:rsidRPr="00180A15">
        <w:rPr>
          <w:b/>
        </w:rPr>
        <w:t>File &gt; Export &gt; Export Hardware</w:t>
      </w:r>
      <w:r w:rsidR="003D0644">
        <w:rPr>
          <w:b/>
        </w:rPr>
        <w:t>.</w:t>
      </w:r>
    </w:p>
    <w:p w14:paraId="5C3E86E5" w14:textId="08F31C54" w:rsidR="003D0644" w:rsidRDefault="003D0644" w:rsidP="00180A15">
      <w:pPr>
        <w:pStyle w:val="Stepx-x-x"/>
      </w:pPr>
      <w:r>
        <w:t xml:space="preserve">Click on the checkbox of </w:t>
      </w:r>
      <w:r w:rsidRPr="003D0644">
        <w:rPr>
          <w:i/>
        </w:rPr>
        <w:t>I</w:t>
      </w:r>
      <w:r w:rsidR="0072714C" w:rsidRPr="003D0644">
        <w:rPr>
          <w:i/>
        </w:rPr>
        <w:t>nclude the bitstream</w:t>
      </w:r>
      <w:r w:rsidR="0072714C">
        <w:t xml:space="preserve"> and then click</w:t>
      </w:r>
      <w:r>
        <w:t xml:space="preserve"> </w:t>
      </w:r>
      <w:r w:rsidRPr="003D0644">
        <w:rPr>
          <w:b/>
        </w:rPr>
        <w:t>Yes</w:t>
      </w:r>
      <w:r>
        <w:t xml:space="preserve"> to overwrite.</w:t>
      </w:r>
    </w:p>
    <w:p w14:paraId="4584BB08" w14:textId="5B2397F6" w:rsidR="00180A15" w:rsidRDefault="003D0644" w:rsidP="00180A15">
      <w:pPr>
        <w:pStyle w:val="Stepx-x-x"/>
      </w:pPr>
      <w:r>
        <w:t>Select</w:t>
      </w:r>
      <w:r w:rsidR="0072714C">
        <w:t xml:space="preserve"> </w:t>
      </w:r>
      <w:r w:rsidR="0072714C">
        <w:rPr>
          <w:b/>
        </w:rPr>
        <w:t xml:space="preserve">File &gt; Launch SDK </w:t>
      </w:r>
      <w:r w:rsidR="0072714C">
        <w:t xml:space="preserve">and click </w:t>
      </w:r>
      <w:r w:rsidR="0072714C" w:rsidRPr="0072714C">
        <w:rPr>
          <w:b/>
        </w:rPr>
        <w:t>OK</w:t>
      </w:r>
      <w:r>
        <w:rPr>
          <w:b/>
        </w:rPr>
        <w:t>.</w:t>
      </w:r>
    </w:p>
    <w:p w14:paraId="10080D6E" w14:textId="472F30B3" w:rsidR="00465BD1" w:rsidRPr="00465BD1" w:rsidRDefault="00752C36" w:rsidP="00465BD1">
      <w:pPr>
        <w:pStyle w:val="Stepx-x"/>
      </w:pPr>
      <w:r>
        <w:rPr>
          <w:noProof/>
          <w:lang w:eastAsia="en-US"/>
        </w:rPr>
        <w:t xml:space="preserve">Close previously created projects. </w:t>
      </w:r>
      <w:r w:rsidR="007769A9">
        <w:rPr>
          <w:noProof/>
          <w:lang w:eastAsia="en-US"/>
        </w:rPr>
        <w:t>Create an empty project called lab4</w:t>
      </w:r>
      <w:r w:rsidR="0072714C">
        <w:rPr>
          <w:noProof/>
          <w:lang w:eastAsia="en-US"/>
        </w:rPr>
        <w:t>.</w:t>
      </w:r>
      <w:r w:rsidR="007769A9">
        <w:rPr>
          <w:noProof/>
          <w:lang w:eastAsia="en-US"/>
        </w:rPr>
        <w:t xml:space="preserve"> </w:t>
      </w:r>
      <w:r w:rsidR="00F93FD1">
        <w:t xml:space="preserve">Import lab4.c </w:t>
      </w:r>
      <w:r w:rsidR="00F93FD1" w:rsidRPr="00384B4F">
        <w:rPr>
          <w:noProof/>
        </w:rPr>
        <w:t xml:space="preserve">file from the </w:t>
      </w:r>
      <w:r w:rsidR="002C17C1">
        <w:rPr>
          <w:noProof/>
        </w:rPr>
        <w:t>{sources}</w:t>
      </w:r>
      <w:r w:rsidR="00F93FD1" w:rsidRPr="00384B4F">
        <w:rPr>
          <w:noProof/>
        </w:rPr>
        <w:t xml:space="preserve"> directory</w:t>
      </w:r>
    </w:p>
    <w:p w14:paraId="1FF8018A" w14:textId="1735DC2B" w:rsidR="006F618E" w:rsidRDefault="00036CAD" w:rsidP="003D0644">
      <w:pPr>
        <w:pStyle w:val="Stepx-x-x"/>
      </w:pPr>
      <w:r>
        <w:t>T</w:t>
      </w:r>
      <w:r w:rsidR="00447D8D">
        <w:t>o</w:t>
      </w:r>
      <w:r>
        <w:t xml:space="preserve"> tidy up the workspace</w:t>
      </w:r>
      <w:r w:rsidR="00447D8D">
        <w:t xml:space="preserve"> and save unnecessary building of a project that is not being used</w:t>
      </w:r>
      <w:r>
        <w:t>, r</w:t>
      </w:r>
      <w:r w:rsidR="006F618E">
        <w:t xml:space="preserve">ight click on the </w:t>
      </w:r>
      <w:proofErr w:type="spellStart"/>
      <w:r w:rsidR="006F618E" w:rsidRPr="006F618E">
        <w:rPr>
          <w:b/>
        </w:rPr>
        <w:t>TestApp</w:t>
      </w:r>
      <w:proofErr w:type="spellEnd"/>
      <w:r w:rsidR="00FB3252">
        <w:rPr>
          <w:b/>
        </w:rPr>
        <w:t xml:space="preserve">, </w:t>
      </w:r>
      <w:r w:rsidR="003D0644" w:rsidRPr="00FB3252">
        <w:rPr>
          <w:b/>
        </w:rPr>
        <w:t>standalone_bsp_0</w:t>
      </w:r>
      <w:r w:rsidR="003D0644">
        <w:rPr>
          <w:b/>
        </w:rPr>
        <w:t>,</w:t>
      </w:r>
      <w:r w:rsidR="003D0644">
        <w:t xml:space="preserve"> </w:t>
      </w:r>
      <w:r w:rsidR="00FB3252">
        <w:t>and</w:t>
      </w:r>
      <w:r w:rsidR="003D0644">
        <w:t xml:space="preserve"> the</w:t>
      </w:r>
      <w:r w:rsidR="00FB3252">
        <w:t xml:space="preserve"> </w:t>
      </w:r>
      <w:r w:rsidR="003D0644" w:rsidRPr="00FB3252">
        <w:rPr>
          <w:b/>
        </w:rPr>
        <w:t>system_wrapper_hw_platform_</w:t>
      </w:r>
      <w:r w:rsidR="003D0644">
        <w:rPr>
          <w:b/>
        </w:rPr>
        <w:t>1</w:t>
      </w:r>
      <w:r w:rsidR="003D0644">
        <w:t xml:space="preserve"> </w:t>
      </w:r>
      <w:r w:rsidR="006F618E">
        <w:t>project</w:t>
      </w:r>
      <w:r w:rsidR="00FB3252">
        <w:t>s</w:t>
      </w:r>
      <w:r w:rsidR="006F618E">
        <w:t xml:space="preserve"> </w:t>
      </w:r>
      <w:r w:rsidR="009A0675">
        <w:t xml:space="preserve">from the previous lab, </w:t>
      </w:r>
      <w:r w:rsidR="006F618E">
        <w:t xml:space="preserve">and click </w:t>
      </w:r>
      <w:r w:rsidR="006F618E">
        <w:rPr>
          <w:b/>
        </w:rPr>
        <w:t>C</w:t>
      </w:r>
      <w:r w:rsidR="006F618E" w:rsidRPr="006F618E">
        <w:rPr>
          <w:b/>
        </w:rPr>
        <w:t>lose</w:t>
      </w:r>
      <w:r w:rsidR="006F618E">
        <w:rPr>
          <w:b/>
        </w:rPr>
        <w:t xml:space="preserve"> Project</w:t>
      </w:r>
      <w:r>
        <w:t>, as th</w:t>
      </w:r>
      <w:r w:rsidR="00FB3252">
        <w:t>ese</w:t>
      </w:r>
      <w:r>
        <w:t xml:space="preserve"> project</w:t>
      </w:r>
      <w:r w:rsidR="00FB3252">
        <w:t>s</w:t>
      </w:r>
      <w:r>
        <w:t xml:space="preserve"> </w:t>
      </w:r>
      <w:r w:rsidR="00FB3252">
        <w:t>will not be used in this lab. They</w:t>
      </w:r>
      <w:r>
        <w:t xml:space="preserve"> can be reopened later if needed.</w:t>
      </w:r>
      <w:r w:rsidR="002D78A6">
        <w:t xml:space="preserve"> Another option is to remove them from your work space</w:t>
      </w:r>
      <w:r w:rsidR="006752BF">
        <w:t xml:space="preserve"> as well as manually delete them from the .</w:t>
      </w:r>
      <w:proofErr w:type="spellStart"/>
      <w:r w:rsidR="006752BF">
        <w:t>sdk</w:t>
      </w:r>
      <w:proofErr w:type="spellEnd"/>
      <w:r w:rsidR="006752BF">
        <w:t xml:space="preserve"> folder.</w:t>
      </w:r>
    </w:p>
    <w:p w14:paraId="085FD70A" w14:textId="77777777" w:rsidR="004F56DE" w:rsidRDefault="007769A9" w:rsidP="004F56DE">
      <w:pPr>
        <w:pStyle w:val="Stepx-x-x"/>
      </w:pPr>
      <w:r w:rsidRPr="002226BF">
        <w:t xml:space="preserve">Select </w:t>
      </w:r>
      <w:r>
        <w:rPr>
          <w:b/>
        </w:rPr>
        <w:t>File &gt;</w:t>
      </w:r>
      <w:r w:rsidRPr="002226BF">
        <w:rPr>
          <w:b/>
        </w:rPr>
        <w:t xml:space="preserve"> New </w:t>
      </w:r>
      <w:r>
        <w:t>&gt;</w:t>
      </w:r>
      <w:r w:rsidRPr="002226BF">
        <w:rPr>
          <w:b/>
        </w:rPr>
        <w:t xml:space="preserve"> </w:t>
      </w:r>
      <w:r w:rsidR="00BA368A">
        <w:rPr>
          <w:rFonts w:cs="Arial"/>
          <w:b/>
        </w:rPr>
        <w:t>Application</w:t>
      </w:r>
      <w:r w:rsidRPr="002226BF">
        <w:rPr>
          <w:rFonts w:cs="Arial"/>
          <w:b/>
        </w:rPr>
        <w:t xml:space="preserve"> Project</w:t>
      </w:r>
      <w:r>
        <w:rPr>
          <w:b/>
        </w:rPr>
        <w:t>.</w:t>
      </w:r>
      <w:r w:rsidRPr="002226BF">
        <w:rPr>
          <w:b/>
        </w:rPr>
        <w:t xml:space="preserve"> </w:t>
      </w:r>
    </w:p>
    <w:p w14:paraId="5FC94E2F" w14:textId="77777777" w:rsidR="004F56DE" w:rsidRPr="004F56DE" w:rsidRDefault="006F618E" w:rsidP="004F56DE">
      <w:pPr>
        <w:pStyle w:val="Stepx-x-x"/>
      </w:pPr>
      <w:r>
        <w:rPr>
          <w:rFonts w:cs="Arial"/>
        </w:rPr>
        <w:lastRenderedPageBreak/>
        <w:t>E</w:t>
      </w:r>
      <w:r w:rsidR="007769A9" w:rsidRPr="004F56DE">
        <w:rPr>
          <w:rFonts w:cs="Arial"/>
        </w:rPr>
        <w:t xml:space="preserve">nter </w:t>
      </w:r>
      <w:r w:rsidR="007769A9" w:rsidRPr="004F56DE">
        <w:rPr>
          <w:rFonts w:cs="Arial"/>
          <w:b/>
        </w:rPr>
        <w:t>lab4</w:t>
      </w:r>
      <w:r w:rsidR="007769A9" w:rsidRPr="004F56DE">
        <w:rPr>
          <w:rFonts w:cs="Arial"/>
        </w:rPr>
        <w:t xml:space="preserve"> as the </w:t>
      </w:r>
      <w:r w:rsidR="007769A9" w:rsidRPr="004F56DE">
        <w:rPr>
          <w:rFonts w:cs="Arial"/>
          <w:i/>
        </w:rPr>
        <w:t>Project Name</w:t>
      </w:r>
      <w:r>
        <w:rPr>
          <w:rFonts w:cs="Arial"/>
        </w:rPr>
        <w:t xml:space="preserve">, and for </w:t>
      </w:r>
      <w:r>
        <w:rPr>
          <w:rFonts w:cs="Arial"/>
          <w:i/>
        </w:rPr>
        <w:t>Board Support Package</w:t>
      </w:r>
      <w:r>
        <w:rPr>
          <w:rFonts w:cs="Arial"/>
        </w:rPr>
        <w:t xml:space="preserve">, choose </w:t>
      </w:r>
      <w:r w:rsidR="00FB3252">
        <w:rPr>
          <w:rFonts w:cs="Arial"/>
          <w:b/>
        </w:rPr>
        <w:t>Create New</w:t>
      </w:r>
      <w:r>
        <w:rPr>
          <w:rFonts w:cs="Arial"/>
          <w:b/>
        </w:rPr>
        <w:t xml:space="preserve"> </w:t>
      </w:r>
      <w:r w:rsidR="00FB3252">
        <w:rPr>
          <w:rFonts w:cs="Arial"/>
          <w:i/>
        </w:rPr>
        <w:t>lab4</w:t>
      </w:r>
      <w:r w:rsidRPr="006F618E">
        <w:rPr>
          <w:rFonts w:cs="Arial"/>
          <w:i/>
        </w:rPr>
        <w:t>_bsp</w:t>
      </w:r>
      <w:r>
        <w:rPr>
          <w:rFonts w:cs="Arial"/>
        </w:rPr>
        <w:t xml:space="preserve"> </w:t>
      </w:r>
      <w:r w:rsidR="00E303C2">
        <w:rPr>
          <w:rFonts w:cs="Arial"/>
        </w:rPr>
        <w:t>(</w:t>
      </w:r>
      <w:r>
        <w:rPr>
          <w:rFonts w:cs="Arial"/>
        </w:rPr>
        <w:t>should be the only option)</w:t>
      </w:r>
      <w:r w:rsidR="00E303C2">
        <w:rPr>
          <w:rFonts w:cs="Arial"/>
        </w:rPr>
        <w:t>.</w:t>
      </w:r>
      <w:r>
        <w:rPr>
          <w:rFonts w:cs="Arial"/>
          <w:b/>
        </w:rPr>
        <w:t xml:space="preserve"> </w:t>
      </w:r>
    </w:p>
    <w:p w14:paraId="48C939B7" w14:textId="77777777" w:rsidR="004F56DE" w:rsidRDefault="004F56DE" w:rsidP="007769A9">
      <w:pPr>
        <w:pStyle w:val="Stepx-x-x"/>
        <w:rPr>
          <w:rFonts w:cs="Arial"/>
        </w:rPr>
      </w:pPr>
      <w:r>
        <w:rPr>
          <w:rFonts w:cs="Arial"/>
        </w:rPr>
        <w:t xml:space="preserve">Click </w:t>
      </w:r>
      <w:r w:rsidRPr="006F618E">
        <w:rPr>
          <w:rFonts w:cs="Arial"/>
          <w:b/>
        </w:rPr>
        <w:t>Next</w:t>
      </w:r>
      <w:r>
        <w:rPr>
          <w:rFonts w:cs="Arial"/>
        </w:rPr>
        <w:t xml:space="preserve">, and select </w:t>
      </w:r>
      <w:r w:rsidRPr="006F618E">
        <w:rPr>
          <w:rFonts w:cs="Arial"/>
          <w:i/>
        </w:rPr>
        <w:t>Empty Application</w:t>
      </w:r>
      <w:r>
        <w:rPr>
          <w:rFonts w:cs="Arial"/>
        </w:rPr>
        <w:t xml:space="preserve"> and </w:t>
      </w:r>
      <w:r w:rsidR="006F618E">
        <w:rPr>
          <w:rFonts w:cs="Arial"/>
        </w:rPr>
        <w:t>click</w:t>
      </w:r>
      <w:r>
        <w:rPr>
          <w:rFonts w:cs="Arial"/>
        </w:rPr>
        <w:t xml:space="preserve"> </w:t>
      </w:r>
      <w:r w:rsidRPr="006F618E">
        <w:rPr>
          <w:rFonts w:cs="Arial"/>
          <w:b/>
        </w:rPr>
        <w:t>Finish</w:t>
      </w:r>
      <w:r w:rsidR="00E303C2">
        <w:rPr>
          <w:rFonts w:cs="Arial"/>
          <w:b/>
        </w:rPr>
        <w:t>.</w:t>
      </w:r>
    </w:p>
    <w:p w14:paraId="6AB7F6BF" w14:textId="77777777" w:rsidR="003A64C0" w:rsidRPr="00384B4F" w:rsidRDefault="00447D8D" w:rsidP="009D4664">
      <w:pPr>
        <w:pStyle w:val="Stepx-x-x"/>
      </w:pPr>
      <w:r>
        <w:t xml:space="preserve">Expand </w:t>
      </w:r>
      <w:r w:rsidR="007769A9">
        <w:rPr>
          <w:b/>
        </w:rPr>
        <w:t>lab4</w:t>
      </w:r>
      <w:r w:rsidR="003A64C0" w:rsidRPr="00384B4F">
        <w:rPr>
          <w:b/>
        </w:rPr>
        <w:t xml:space="preserve"> </w:t>
      </w:r>
      <w:r w:rsidR="003A64C0" w:rsidRPr="00384B4F">
        <w:t xml:space="preserve">in the project </w:t>
      </w:r>
      <w:r w:rsidR="00E303C2" w:rsidRPr="00384B4F">
        <w:t>view</w:t>
      </w:r>
      <w:r>
        <w:t xml:space="preserve"> and</w:t>
      </w:r>
      <w:r w:rsidR="003A64C0" w:rsidRPr="00384B4F">
        <w:t xml:space="preserve"> right-click</w:t>
      </w:r>
      <w:r>
        <w:t xml:space="preserve"> in the </w:t>
      </w:r>
      <w:proofErr w:type="spellStart"/>
      <w:r>
        <w:rPr>
          <w:i/>
        </w:rPr>
        <w:t>src</w:t>
      </w:r>
      <w:proofErr w:type="spellEnd"/>
      <w:r>
        <w:rPr>
          <w:i/>
        </w:rPr>
        <w:t xml:space="preserve"> folder</w:t>
      </w:r>
      <w:r w:rsidR="003A64C0" w:rsidRPr="00384B4F">
        <w:t xml:space="preserve"> and select</w:t>
      </w:r>
      <w:r w:rsidR="003A64C0" w:rsidRPr="00384B4F">
        <w:rPr>
          <w:b/>
        </w:rPr>
        <w:t xml:space="preserve"> Import</w:t>
      </w:r>
      <w:r w:rsidR="00575241">
        <w:rPr>
          <w:b/>
        </w:rPr>
        <w:t>.</w:t>
      </w:r>
      <w:r w:rsidR="003A64C0" w:rsidRPr="00384B4F">
        <w:rPr>
          <w:b/>
        </w:rPr>
        <w:t xml:space="preserve"> </w:t>
      </w:r>
    </w:p>
    <w:p w14:paraId="2E81F25A" w14:textId="5ADF6733" w:rsidR="003A64C0" w:rsidRPr="00F64C44" w:rsidRDefault="003A64C0" w:rsidP="009D4664">
      <w:pPr>
        <w:pStyle w:val="Stepx-x-x"/>
        <w:rPr>
          <w:rFonts w:cs="Arial"/>
        </w:rPr>
      </w:pPr>
      <w:r w:rsidRPr="00384B4F">
        <w:rPr>
          <w:rFonts w:cs="Arial"/>
        </w:rPr>
        <w:t xml:space="preserve">Expand </w:t>
      </w:r>
      <w:r w:rsidRPr="00384B4F">
        <w:rPr>
          <w:rFonts w:cs="Arial"/>
          <w:b/>
        </w:rPr>
        <w:t>General</w:t>
      </w:r>
      <w:r w:rsidRPr="00384B4F">
        <w:rPr>
          <w:rFonts w:cs="Arial"/>
        </w:rPr>
        <w:t xml:space="preserve"> category and double-click on </w:t>
      </w:r>
      <w:r w:rsidRPr="00384B4F">
        <w:rPr>
          <w:rFonts w:cs="Arial"/>
          <w:b/>
        </w:rPr>
        <w:t>File System</w:t>
      </w:r>
      <w:r w:rsidR="00575241">
        <w:rPr>
          <w:rFonts w:cs="Arial"/>
          <w:b/>
        </w:rPr>
        <w:t>.</w:t>
      </w:r>
      <w:r w:rsidR="00F64C44">
        <w:rPr>
          <w:rFonts w:cs="Arial"/>
          <w:b/>
        </w:rPr>
        <w:t xml:space="preserve"> </w:t>
      </w:r>
      <w:r w:rsidR="00F64C44" w:rsidRPr="00841EDF">
        <w:rPr>
          <w:rFonts w:cs="Arial"/>
        </w:rPr>
        <w:t>Click</w:t>
      </w:r>
      <w:r w:rsidR="00F64C44">
        <w:rPr>
          <w:rFonts w:cs="Arial"/>
          <w:b/>
        </w:rPr>
        <w:t xml:space="preserve"> Ne</w:t>
      </w:r>
      <w:r w:rsidR="00841EDF">
        <w:rPr>
          <w:rFonts w:cs="Arial"/>
          <w:b/>
        </w:rPr>
        <w:t>x</w:t>
      </w:r>
      <w:r w:rsidR="00F64C44">
        <w:rPr>
          <w:rFonts w:cs="Arial"/>
          <w:b/>
        </w:rPr>
        <w:t>t.</w:t>
      </w:r>
    </w:p>
    <w:p w14:paraId="69DEB2AC" w14:textId="36F6BEE6" w:rsidR="00F64C44" w:rsidRPr="00384B4F" w:rsidRDefault="00F64C44" w:rsidP="00F64C44">
      <w:pPr>
        <w:pStyle w:val="Stepx-x-x"/>
        <w:numPr>
          <w:ilvl w:val="0"/>
          <w:numId w:val="0"/>
        </w:numPr>
        <w:ind w:left="720"/>
        <w:rPr>
          <w:rFonts w:cs="Arial"/>
        </w:rPr>
      </w:pPr>
      <w:r>
        <w:rPr>
          <w:noProof/>
        </w:rPr>
        <w:drawing>
          <wp:inline distT="0" distB="0" distL="0" distR="0" wp14:anchorId="330647BC" wp14:editId="1F7E508D">
            <wp:extent cx="3564924" cy="378816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2470" cy="3806813"/>
                    </a:xfrm>
                    <a:prstGeom prst="rect">
                      <a:avLst/>
                    </a:prstGeom>
                  </pic:spPr>
                </pic:pic>
              </a:graphicData>
            </a:graphic>
          </wp:inline>
        </w:drawing>
      </w:r>
    </w:p>
    <w:p w14:paraId="4A3B2EED" w14:textId="77777777" w:rsidR="003A64C0" w:rsidRPr="00384B4F" w:rsidRDefault="003A64C0" w:rsidP="009D4664">
      <w:pPr>
        <w:pStyle w:val="Stepx-x-x"/>
        <w:rPr>
          <w:rFonts w:cs="Arial"/>
        </w:rPr>
      </w:pPr>
      <w:r w:rsidRPr="00384B4F">
        <w:rPr>
          <w:rFonts w:cs="Arial"/>
        </w:rPr>
        <w:t xml:space="preserve">Browse to </w:t>
      </w:r>
      <w:r w:rsidR="002C17C1">
        <w:rPr>
          <w:rFonts w:cs="Arial"/>
        </w:rPr>
        <w:t>{</w:t>
      </w:r>
      <w:r w:rsidRPr="002C17C1">
        <w:rPr>
          <w:rFonts w:cs="Arial"/>
        </w:rPr>
        <w:t>sources</w:t>
      </w:r>
      <w:r w:rsidR="002C17C1">
        <w:rPr>
          <w:rFonts w:cs="Arial"/>
        </w:rPr>
        <w:t>}</w:t>
      </w:r>
      <w:r w:rsidR="003C4B61">
        <w:rPr>
          <w:rFonts w:cs="Arial"/>
          <w:b/>
        </w:rPr>
        <w:t>\lab4</w:t>
      </w:r>
      <w:r w:rsidRPr="00384B4F">
        <w:rPr>
          <w:rFonts w:cs="Arial"/>
        </w:rPr>
        <w:t xml:space="preserve"> folder</w:t>
      </w:r>
      <w:r w:rsidR="004F56DE">
        <w:rPr>
          <w:rFonts w:cs="Arial"/>
        </w:rPr>
        <w:t xml:space="preserve"> and click OK</w:t>
      </w:r>
      <w:r w:rsidR="00E303C2">
        <w:rPr>
          <w:rFonts w:cs="Arial"/>
        </w:rPr>
        <w:t>.</w:t>
      </w:r>
    </w:p>
    <w:p w14:paraId="5B8417D5" w14:textId="77777777" w:rsidR="003A64C0" w:rsidRPr="00384B4F" w:rsidRDefault="003A64C0" w:rsidP="009D4664">
      <w:pPr>
        <w:pStyle w:val="Stepx-x-x"/>
        <w:rPr>
          <w:rFonts w:cs="Arial"/>
        </w:rPr>
      </w:pPr>
      <w:r w:rsidRPr="00384B4F">
        <w:rPr>
          <w:rFonts w:cs="Arial"/>
        </w:rPr>
        <w:t>Select</w:t>
      </w:r>
      <w:r w:rsidR="004F56DE">
        <w:rPr>
          <w:rFonts w:cs="Arial"/>
        </w:rPr>
        <w:t xml:space="preserve"> </w:t>
      </w:r>
      <w:r w:rsidRPr="00384B4F">
        <w:rPr>
          <w:rFonts w:cs="Arial"/>
          <w:b/>
        </w:rPr>
        <w:t>lab4.c</w:t>
      </w:r>
      <w:r w:rsidRPr="00384B4F">
        <w:rPr>
          <w:rFonts w:cs="Arial"/>
        </w:rPr>
        <w:t xml:space="preserve"> and click </w:t>
      </w:r>
      <w:r w:rsidRPr="00384B4F">
        <w:rPr>
          <w:rFonts w:cs="Arial"/>
          <w:b/>
        </w:rPr>
        <w:t>Finish</w:t>
      </w:r>
      <w:r w:rsidR="00036CAD">
        <w:rPr>
          <w:rFonts w:cs="Arial"/>
        </w:rPr>
        <w:t xml:space="preserve"> to add the file to the project.</w:t>
      </w:r>
      <w:r w:rsidR="004F56DE">
        <w:rPr>
          <w:rFonts w:cs="Arial"/>
          <w:b/>
        </w:rPr>
        <w:t xml:space="preserve"> </w:t>
      </w:r>
      <w:r w:rsidR="004F56DE" w:rsidRPr="004F56DE">
        <w:rPr>
          <w:rFonts w:cs="Arial"/>
        </w:rPr>
        <w:t xml:space="preserve">(Ignore </w:t>
      </w:r>
      <w:r w:rsidR="008948ED">
        <w:rPr>
          <w:rFonts w:cs="Arial"/>
        </w:rPr>
        <w:t>any</w:t>
      </w:r>
      <w:r w:rsidR="004F56DE" w:rsidRPr="004F56DE">
        <w:rPr>
          <w:rFonts w:cs="Arial"/>
        </w:rPr>
        <w:t xml:space="preserve"> errors for now)</w:t>
      </w:r>
      <w:r w:rsidR="00E303C2">
        <w:rPr>
          <w:rFonts w:cs="Arial"/>
        </w:rPr>
        <w:t>.</w:t>
      </w:r>
    </w:p>
    <w:p w14:paraId="75932922" w14:textId="77777777" w:rsidR="00575241" w:rsidRPr="00575241" w:rsidRDefault="00900308" w:rsidP="009D4664">
      <w:pPr>
        <w:pStyle w:val="Stepx-x-x"/>
        <w:rPr>
          <w:rFonts w:cs="Arial"/>
          <w:b/>
          <w:bCs/>
        </w:rPr>
      </w:pPr>
      <w:r>
        <w:rPr>
          <w:rFonts w:cs="Arial"/>
        </w:rPr>
        <w:t xml:space="preserve">Expand </w:t>
      </w:r>
      <w:r w:rsidRPr="003D0644">
        <w:rPr>
          <w:rFonts w:cs="Arial"/>
          <w:b/>
        </w:rPr>
        <w:t>lab4_bsp</w:t>
      </w:r>
      <w:r>
        <w:rPr>
          <w:rFonts w:cs="Arial"/>
        </w:rPr>
        <w:t xml:space="preserve"> and open </w:t>
      </w:r>
      <w:r w:rsidR="00575241">
        <w:rPr>
          <w:rFonts w:cs="Arial"/>
        </w:rPr>
        <w:t xml:space="preserve">the </w:t>
      </w:r>
      <w:proofErr w:type="spellStart"/>
      <w:r w:rsidR="00575241" w:rsidRPr="00575241">
        <w:rPr>
          <w:rFonts w:cs="Arial"/>
          <w:b/>
        </w:rPr>
        <w:t>system.mss</w:t>
      </w:r>
      <w:proofErr w:type="spellEnd"/>
    </w:p>
    <w:p w14:paraId="299DE6A1" w14:textId="0555BCCC" w:rsidR="003A64C0" w:rsidRPr="00384B4F" w:rsidRDefault="00575241" w:rsidP="009D4664">
      <w:pPr>
        <w:pStyle w:val="Stepx-x-x"/>
        <w:rPr>
          <w:rFonts w:cs="Arial"/>
          <w:b/>
          <w:bCs/>
        </w:rPr>
      </w:pPr>
      <w:r>
        <w:rPr>
          <w:rFonts w:cs="Arial"/>
        </w:rPr>
        <w:t>Click</w:t>
      </w:r>
      <w:r w:rsidR="003A64C0" w:rsidRPr="00384B4F">
        <w:rPr>
          <w:rFonts w:cs="Arial"/>
        </w:rPr>
        <w:t xml:space="preserve"> on </w:t>
      </w:r>
      <w:r w:rsidR="003A64C0" w:rsidRPr="00384B4F">
        <w:rPr>
          <w:rFonts w:cs="Arial"/>
          <w:b/>
          <w:bCs/>
        </w:rPr>
        <w:t>Documentation</w:t>
      </w:r>
      <w:r w:rsidR="003A64C0" w:rsidRPr="00384B4F">
        <w:rPr>
          <w:rFonts w:cs="Arial"/>
          <w:b/>
        </w:rPr>
        <w:t xml:space="preserve"> </w:t>
      </w:r>
      <w:r w:rsidR="003A64C0" w:rsidRPr="00384B4F">
        <w:rPr>
          <w:rFonts w:cs="Arial"/>
        </w:rPr>
        <w:t xml:space="preserve">link </w:t>
      </w:r>
      <w:r>
        <w:rPr>
          <w:rFonts w:cs="Arial"/>
        </w:rPr>
        <w:t>corresponding to</w:t>
      </w:r>
      <w:r w:rsidR="003A64C0" w:rsidRPr="00384B4F">
        <w:rPr>
          <w:rFonts w:cs="Arial"/>
        </w:rPr>
        <w:t xml:space="preserve"> </w:t>
      </w:r>
      <w:r w:rsidR="00B32B43">
        <w:rPr>
          <w:rFonts w:cs="Arial"/>
          <w:b/>
        </w:rPr>
        <w:t>buttons</w:t>
      </w:r>
      <w:r w:rsidR="003A64C0" w:rsidRPr="00384B4F">
        <w:rPr>
          <w:rFonts w:cs="Arial"/>
        </w:rPr>
        <w:t xml:space="preserve"> peripheral under the Peripheral Drivers section to open the documentation in a default browser window</w:t>
      </w:r>
      <w:r w:rsidR="00F93FD1">
        <w:rPr>
          <w:rFonts w:cs="Arial"/>
        </w:rPr>
        <w:t xml:space="preserve">.  As our </w:t>
      </w:r>
      <w:proofErr w:type="spellStart"/>
      <w:r w:rsidR="00F93FD1">
        <w:rPr>
          <w:rFonts w:cs="Arial"/>
        </w:rPr>
        <w:t>led_ip</w:t>
      </w:r>
      <w:proofErr w:type="spellEnd"/>
      <w:r w:rsidR="00F93FD1">
        <w:rPr>
          <w:rFonts w:cs="Arial"/>
        </w:rPr>
        <w:t xml:space="preserve"> is very similar to GPIO, we look at the mentioned documentation.</w:t>
      </w:r>
    </w:p>
    <w:p w14:paraId="29A569E8" w14:textId="77777777" w:rsidR="003C4B61" w:rsidRDefault="00900308" w:rsidP="00A85DBD">
      <w:pPr>
        <w:pStyle w:val="Figure"/>
      </w:pPr>
      <w:r w:rsidRPr="00A85DBD">
        <w:rPr>
          <w:noProof/>
          <w:lang w:eastAsia="en-US"/>
        </w:rPr>
        <w:lastRenderedPageBreak/>
        <w:drawing>
          <wp:inline distT="0" distB="0" distL="0" distR="0" wp14:anchorId="794351F3" wp14:editId="4A71B109">
            <wp:extent cx="5537167" cy="3960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37167" cy="3960893"/>
                    </a:xfrm>
                    <a:prstGeom prst="rect">
                      <a:avLst/>
                    </a:prstGeom>
                    <a:noFill/>
                    <a:ln>
                      <a:noFill/>
                    </a:ln>
                  </pic:spPr>
                </pic:pic>
              </a:graphicData>
            </a:graphic>
          </wp:inline>
        </w:drawing>
      </w:r>
    </w:p>
    <w:p w14:paraId="49DCC4B2" w14:textId="22A07986" w:rsidR="003A64C0" w:rsidRPr="00384B4F" w:rsidRDefault="003C4B61" w:rsidP="004F113F">
      <w:pPr>
        <w:pStyle w:val="FigureCaption"/>
        <w:rPr>
          <w:rFonts w:cs="Arial"/>
          <w:bCs/>
        </w:rPr>
      </w:pPr>
      <w:r>
        <w:t xml:space="preserve">Figure </w:t>
      </w:r>
      <w:r w:rsidR="00F55725">
        <w:t>2</w:t>
      </w:r>
      <w:r w:rsidR="004F113F">
        <w:t>.</w:t>
      </w:r>
      <w:r>
        <w:t xml:space="preserve"> </w:t>
      </w:r>
      <w:r w:rsidRPr="00F85AD7">
        <w:t>Accessing device driver documentation</w:t>
      </w:r>
    </w:p>
    <w:p w14:paraId="3572AB38" w14:textId="77777777" w:rsidR="003A64C0" w:rsidRPr="00384B4F" w:rsidRDefault="003A64C0" w:rsidP="009D4664">
      <w:pPr>
        <w:pStyle w:val="Stepx-x-x"/>
        <w:rPr>
          <w:rFonts w:cs="Arial"/>
        </w:rPr>
      </w:pPr>
      <w:r w:rsidRPr="00384B4F">
        <w:rPr>
          <w:rFonts w:cs="Arial"/>
        </w:rPr>
        <w:t xml:space="preserve">View the various C and Header files associated with the GPIO by </w:t>
      </w:r>
      <w:r w:rsidR="009A0675">
        <w:rPr>
          <w:rFonts w:cs="Arial"/>
        </w:rPr>
        <w:t>clicking</w:t>
      </w:r>
      <w:r w:rsidRPr="00384B4F">
        <w:rPr>
          <w:rFonts w:cs="Arial"/>
        </w:rPr>
        <w:t xml:space="preserve"> </w:t>
      </w:r>
      <w:r w:rsidRPr="00384B4F">
        <w:rPr>
          <w:rFonts w:cs="Arial"/>
          <w:b/>
          <w:bCs/>
        </w:rPr>
        <w:t>File</w:t>
      </w:r>
      <w:r w:rsidR="008948ED">
        <w:rPr>
          <w:rFonts w:cs="Arial"/>
          <w:b/>
          <w:bCs/>
        </w:rPr>
        <w:t xml:space="preserve">s </w:t>
      </w:r>
      <w:r w:rsidRPr="00384B4F">
        <w:rPr>
          <w:rFonts w:cs="Arial"/>
        </w:rPr>
        <w:t>at the top</w:t>
      </w:r>
      <w:r w:rsidR="009A0675">
        <w:rPr>
          <w:rFonts w:cs="Arial"/>
        </w:rPr>
        <w:t xml:space="preserve"> of the page</w:t>
      </w:r>
      <w:r w:rsidR="00575241">
        <w:rPr>
          <w:rFonts w:cs="Arial"/>
        </w:rPr>
        <w:t>.</w:t>
      </w:r>
      <w:r w:rsidRPr="00384B4F">
        <w:rPr>
          <w:rFonts w:cs="Arial"/>
        </w:rPr>
        <w:t xml:space="preserve"> </w:t>
      </w:r>
    </w:p>
    <w:p w14:paraId="0B1F52EC" w14:textId="77777777" w:rsidR="006037E0" w:rsidRDefault="003A64C0" w:rsidP="009D4664">
      <w:pPr>
        <w:pStyle w:val="Stepx-x-x"/>
      </w:pPr>
      <w:r w:rsidRPr="00384B4F">
        <w:t xml:space="preserve">Double-click on </w:t>
      </w:r>
      <w:r w:rsidRPr="00384B4F">
        <w:rPr>
          <w:b/>
        </w:rPr>
        <w:t>lab4.c</w:t>
      </w:r>
      <w:r w:rsidRPr="00384B4F">
        <w:t xml:space="preserve"> in the Project Explorer view to open the file.  This will populate the </w:t>
      </w:r>
      <w:r w:rsidRPr="00384B4F">
        <w:rPr>
          <w:b/>
        </w:rPr>
        <w:t>Outline</w:t>
      </w:r>
      <w:r w:rsidRPr="00384B4F">
        <w:t xml:space="preserve"> tab.  </w:t>
      </w:r>
    </w:p>
    <w:p w14:paraId="4BBCD777" w14:textId="77777777" w:rsidR="006037E0" w:rsidRDefault="006037E0" w:rsidP="006037E0">
      <w:pPr>
        <w:pStyle w:val="Stepx-x-x"/>
        <w:rPr>
          <w:rFonts w:cs="Arial"/>
        </w:rPr>
      </w:pPr>
      <w:r>
        <w:rPr>
          <w:rFonts w:cs="Arial"/>
        </w:rPr>
        <w:t xml:space="preserve">Double click on </w:t>
      </w:r>
      <w:proofErr w:type="spellStart"/>
      <w:r>
        <w:rPr>
          <w:rFonts w:cs="Arial"/>
        </w:rPr>
        <w:t>xgpio.h</w:t>
      </w:r>
      <w:proofErr w:type="spellEnd"/>
      <w:r>
        <w:rPr>
          <w:rFonts w:cs="Arial"/>
        </w:rPr>
        <w:t xml:space="preserve"> in the </w:t>
      </w:r>
      <w:r w:rsidRPr="006037E0">
        <w:rPr>
          <w:rFonts w:cs="Arial"/>
          <w:i/>
        </w:rPr>
        <w:t>Outline</w:t>
      </w:r>
      <w:r>
        <w:rPr>
          <w:rFonts w:cs="Arial"/>
        </w:rPr>
        <w:t xml:space="preserve"> view and </w:t>
      </w:r>
      <w:r w:rsidRPr="00384B4F">
        <w:rPr>
          <w:rFonts w:cs="Arial"/>
        </w:rPr>
        <w:t xml:space="preserve">review the </w:t>
      </w:r>
      <w:r>
        <w:rPr>
          <w:rFonts w:cs="Arial"/>
        </w:rPr>
        <w:t>contents of the file to see the</w:t>
      </w:r>
      <w:r w:rsidRPr="00384B4F">
        <w:rPr>
          <w:rFonts w:cs="Arial"/>
        </w:rPr>
        <w:t xml:space="preserve"> available function calls for the GPIO</w:t>
      </w:r>
      <w:r>
        <w:rPr>
          <w:rFonts w:cs="Arial"/>
        </w:rPr>
        <w:t>.</w:t>
      </w:r>
    </w:p>
    <w:p w14:paraId="26A2BEC2" w14:textId="77777777" w:rsidR="006037E0" w:rsidRDefault="006037E0" w:rsidP="006037E0">
      <w:pPr>
        <w:pStyle w:val="Stepx-x-x"/>
        <w:numPr>
          <w:ilvl w:val="0"/>
          <w:numId w:val="0"/>
        </w:numPr>
        <w:ind w:left="720"/>
        <w:rPr>
          <w:rFonts w:cs="Arial"/>
        </w:rPr>
      </w:pPr>
      <w:r>
        <w:rPr>
          <w:noProof/>
          <w:lang w:eastAsia="en-US"/>
        </w:rPr>
        <w:drawing>
          <wp:inline distT="0" distB="0" distL="0" distR="0" wp14:anchorId="283749B6" wp14:editId="389065AF">
            <wp:extent cx="2458182"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58182" cy="1047750"/>
                    </a:xfrm>
                    <a:prstGeom prst="rect">
                      <a:avLst/>
                    </a:prstGeom>
                  </pic:spPr>
                </pic:pic>
              </a:graphicData>
            </a:graphic>
          </wp:inline>
        </w:drawing>
      </w:r>
    </w:p>
    <w:p w14:paraId="4C7CD9BD" w14:textId="447553E7" w:rsidR="006037E0" w:rsidRPr="00384B4F" w:rsidRDefault="006037E0" w:rsidP="006037E0">
      <w:pPr>
        <w:pStyle w:val="FigureCaption"/>
        <w:rPr>
          <w:rFonts w:cs="Arial"/>
        </w:rPr>
      </w:pPr>
      <w:r>
        <w:t xml:space="preserve">Figure </w:t>
      </w:r>
      <w:r w:rsidR="00F55725">
        <w:t>3</w:t>
      </w:r>
      <w:r>
        <w:t>. Outline View</w:t>
      </w:r>
    </w:p>
    <w:p w14:paraId="6CBA0984" w14:textId="77777777" w:rsidR="006037E0" w:rsidRPr="00384B4F" w:rsidRDefault="006037E0" w:rsidP="006037E0">
      <w:pPr>
        <w:pStyle w:val="StepContinue"/>
      </w:pPr>
      <w:r w:rsidRPr="00384B4F">
        <w:t>The followin</w:t>
      </w:r>
      <w:r>
        <w:t>g steps must be performed in your</w:t>
      </w:r>
      <w:r w:rsidRPr="00384B4F">
        <w:t xml:space="preserve"> software application to enable </w:t>
      </w:r>
      <w:r>
        <w:t>reading</w:t>
      </w:r>
      <w:r w:rsidRPr="00384B4F">
        <w:t xml:space="preserve"> </w:t>
      </w:r>
      <w:r>
        <w:t>from</w:t>
      </w:r>
      <w:r w:rsidRPr="00384B4F">
        <w:t xml:space="preserve"> the GPIO: </w:t>
      </w:r>
      <w:r w:rsidRPr="00384B4F">
        <w:rPr>
          <w:b/>
        </w:rPr>
        <w:t>1) Initialize the GPIO, 2) Set data direction, and 3) Read the data</w:t>
      </w:r>
    </w:p>
    <w:p w14:paraId="380BEF56" w14:textId="77777777" w:rsidR="006037E0" w:rsidRPr="00384B4F" w:rsidRDefault="006037E0" w:rsidP="006037E0">
      <w:pPr>
        <w:pStyle w:val="StepContinue"/>
      </w:pPr>
      <w:r w:rsidRPr="00384B4F">
        <w:t>Find the descriptions for the following functions:</w:t>
      </w:r>
    </w:p>
    <w:p w14:paraId="3CE97CC0" w14:textId="77777777" w:rsidR="006037E0" w:rsidRPr="00384B4F" w:rsidRDefault="006037E0" w:rsidP="006037E0">
      <w:pPr>
        <w:pStyle w:val="StepContinue"/>
        <w:rPr>
          <w:b/>
          <w:bCs/>
          <w:lang w:val="pt-BR" w:eastAsia="en-US"/>
        </w:rPr>
      </w:pPr>
      <w:r w:rsidRPr="00384B4F">
        <w:rPr>
          <w:b/>
          <w:lang w:val="pt-BR" w:eastAsia="en-US"/>
        </w:rPr>
        <w:t>XGpio_Initialize (XGpio *InstancePtr, u16 DeviceId)</w:t>
      </w:r>
    </w:p>
    <w:p w14:paraId="6463A8AA" w14:textId="77777777" w:rsidR="006037E0" w:rsidRPr="00384B4F" w:rsidRDefault="006037E0" w:rsidP="006037E0">
      <w:pPr>
        <w:pStyle w:val="StepContinue"/>
        <w:rPr>
          <w:lang w:eastAsia="en-US"/>
        </w:rPr>
      </w:pPr>
      <w:proofErr w:type="spellStart"/>
      <w:r w:rsidRPr="00384B4F">
        <w:rPr>
          <w:b/>
          <w:bCs/>
          <w:i/>
          <w:iCs/>
          <w:lang w:eastAsia="en-US"/>
        </w:rPr>
        <w:lastRenderedPageBreak/>
        <w:t>InstancePtr</w:t>
      </w:r>
      <w:proofErr w:type="spellEnd"/>
      <w:r w:rsidRPr="00384B4F">
        <w:rPr>
          <w:b/>
          <w:bCs/>
          <w:lang w:eastAsia="en-US"/>
        </w:rPr>
        <w:t xml:space="preserve"> </w:t>
      </w:r>
      <w:r w:rsidRPr="00384B4F">
        <w:rPr>
          <w:lang w:eastAsia="en-US"/>
        </w:rPr>
        <w:t xml:space="preserve">is a pointer to an </w:t>
      </w:r>
      <w:proofErr w:type="spellStart"/>
      <w:r w:rsidRPr="00384B4F">
        <w:rPr>
          <w:lang w:eastAsia="en-US"/>
        </w:rPr>
        <w:t>X</w:t>
      </w:r>
      <w:r>
        <w:rPr>
          <w:lang w:eastAsia="en-US"/>
        </w:rPr>
        <w:t>G</w:t>
      </w:r>
      <w:r w:rsidRPr="00384B4F">
        <w:rPr>
          <w:lang w:eastAsia="en-US"/>
        </w:rPr>
        <w:t>pio</w:t>
      </w:r>
      <w:proofErr w:type="spellEnd"/>
      <w:r w:rsidRPr="00384B4F">
        <w:rPr>
          <w:lang w:eastAsia="en-US"/>
        </w:rPr>
        <w:t xml:space="preserve"> instance.  The memory the pointer references must be pre-allocated by the caller.  Further calls to manipulate the component through the </w:t>
      </w:r>
      <w:proofErr w:type="spellStart"/>
      <w:r w:rsidRPr="00384B4F">
        <w:rPr>
          <w:lang w:eastAsia="en-US"/>
        </w:rPr>
        <w:t>XGpio</w:t>
      </w:r>
      <w:proofErr w:type="spellEnd"/>
      <w:r w:rsidRPr="00384B4F">
        <w:rPr>
          <w:lang w:eastAsia="en-US"/>
        </w:rPr>
        <w:t xml:space="preserve"> API must be made with this pointer.</w:t>
      </w:r>
    </w:p>
    <w:p w14:paraId="5E4A7692" w14:textId="77777777" w:rsidR="006037E0" w:rsidRPr="00384B4F" w:rsidRDefault="006037E0" w:rsidP="006037E0">
      <w:pPr>
        <w:pStyle w:val="StepContinue"/>
        <w:rPr>
          <w:lang w:eastAsia="en-US"/>
        </w:rPr>
      </w:pPr>
      <w:proofErr w:type="spellStart"/>
      <w:r w:rsidRPr="00384B4F">
        <w:rPr>
          <w:b/>
          <w:bCs/>
          <w:i/>
          <w:iCs/>
          <w:lang w:eastAsia="en-US"/>
        </w:rPr>
        <w:t>DeviceId</w:t>
      </w:r>
      <w:proofErr w:type="spellEnd"/>
      <w:r w:rsidRPr="00384B4F">
        <w:rPr>
          <w:lang w:eastAsia="en-US"/>
        </w:rPr>
        <w:t xml:space="preserve"> is the unique </w:t>
      </w:r>
      <w:r w:rsidRPr="00384B4F">
        <w:rPr>
          <w:lang w:eastAsia="zh-CN"/>
        </w:rPr>
        <w:t>id</w:t>
      </w:r>
      <w:r w:rsidRPr="00384B4F">
        <w:rPr>
          <w:lang w:eastAsia="en-US"/>
        </w:rPr>
        <w:t xml:space="preserve"> of the device controlled by this </w:t>
      </w:r>
      <w:proofErr w:type="spellStart"/>
      <w:r w:rsidRPr="00384B4F">
        <w:rPr>
          <w:lang w:eastAsia="en-US"/>
        </w:rPr>
        <w:t>XGpio</w:t>
      </w:r>
      <w:proofErr w:type="spellEnd"/>
      <w:r w:rsidRPr="00384B4F">
        <w:rPr>
          <w:lang w:eastAsia="en-US"/>
        </w:rPr>
        <w:t xml:space="preserve"> component.  Passing in a device </w:t>
      </w:r>
      <w:r w:rsidRPr="00384B4F">
        <w:rPr>
          <w:lang w:eastAsia="zh-CN"/>
        </w:rPr>
        <w:t>id</w:t>
      </w:r>
      <w:r w:rsidRPr="00384B4F">
        <w:rPr>
          <w:lang w:eastAsia="en-US"/>
        </w:rPr>
        <w:t xml:space="preserve"> associates the generic </w:t>
      </w:r>
      <w:proofErr w:type="spellStart"/>
      <w:r w:rsidRPr="00384B4F">
        <w:rPr>
          <w:lang w:eastAsia="en-US"/>
        </w:rPr>
        <w:t>XGpio</w:t>
      </w:r>
      <w:proofErr w:type="spellEnd"/>
      <w:r w:rsidRPr="00384B4F">
        <w:rPr>
          <w:lang w:eastAsia="en-US"/>
        </w:rPr>
        <w:t xml:space="preserve"> instance to a specific device, as chosen by the caller or application developer.</w:t>
      </w:r>
    </w:p>
    <w:p w14:paraId="69B39FB2" w14:textId="77777777" w:rsidR="006037E0" w:rsidRPr="00384B4F" w:rsidRDefault="006037E0" w:rsidP="006037E0">
      <w:pPr>
        <w:pStyle w:val="StepContinue"/>
        <w:rPr>
          <w:b/>
          <w:bCs/>
          <w:lang w:eastAsia="en-US"/>
        </w:rPr>
      </w:pPr>
      <w:proofErr w:type="spellStart"/>
      <w:r w:rsidRPr="00384B4F">
        <w:rPr>
          <w:b/>
          <w:bCs/>
          <w:lang w:eastAsia="en-US"/>
        </w:rPr>
        <w:t>XGpio_SetDataDirection</w:t>
      </w:r>
      <w:proofErr w:type="spellEnd"/>
      <w:r w:rsidRPr="00384B4F">
        <w:rPr>
          <w:b/>
          <w:bCs/>
          <w:lang w:eastAsia="en-US"/>
        </w:rPr>
        <w:t xml:space="preserve"> (</w:t>
      </w:r>
      <w:proofErr w:type="spellStart"/>
      <w:r w:rsidRPr="00384B4F">
        <w:rPr>
          <w:b/>
          <w:bCs/>
          <w:lang w:eastAsia="en-US"/>
        </w:rPr>
        <w:t>XGpio</w:t>
      </w:r>
      <w:proofErr w:type="spellEnd"/>
      <w:r w:rsidRPr="00384B4F">
        <w:rPr>
          <w:b/>
          <w:bCs/>
          <w:lang w:eastAsia="en-US"/>
        </w:rPr>
        <w:t xml:space="preserve"> * </w:t>
      </w:r>
      <w:proofErr w:type="spellStart"/>
      <w:r w:rsidRPr="00384B4F">
        <w:rPr>
          <w:b/>
          <w:bCs/>
          <w:lang w:eastAsia="en-US"/>
        </w:rPr>
        <w:t>InstancePtr</w:t>
      </w:r>
      <w:proofErr w:type="spellEnd"/>
      <w:r w:rsidRPr="00384B4F">
        <w:rPr>
          <w:b/>
          <w:bCs/>
          <w:lang w:eastAsia="en-US"/>
        </w:rPr>
        <w:t xml:space="preserve">, unsigned Channel, u32 </w:t>
      </w:r>
      <w:proofErr w:type="spellStart"/>
      <w:r w:rsidRPr="00384B4F">
        <w:rPr>
          <w:b/>
          <w:bCs/>
          <w:lang w:eastAsia="en-US"/>
        </w:rPr>
        <w:t>DirectionMask</w:t>
      </w:r>
      <w:proofErr w:type="spellEnd"/>
      <w:r w:rsidRPr="00384B4F">
        <w:rPr>
          <w:b/>
          <w:bCs/>
          <w:lang w:eastAsia="en-US"/>
        </w:rPr>
        <w:t>)</w:t>
      </w:r>
    </w:p>
    <w:p w14:paraId="2B0255A5" w14:textId="77777777" w:rsidR="006037E0" w:rsidRPr="00384B4F" w:rsidRDefault="006037E0" w:rsidP="006037E0">
      <w:pPr>
        <w:pStyle w:val="StepContinue"/>
        <w:rPr>
          <w:snapToGrid w:val="0"/>
        </w:rPr>
      </w:pPr>
      <w:proofErr w:type="spellStart"/>
      <w:r w:rsidRPr="00384B4F">
        <w:rPr>
          <w:b/>
          <w:bCs/>
          <w:i/>
          <w:snapToGrid w:val="0"/>
        </w:rPr>
        <w:t>InstancePtr</w:t>
      </w:r>
      <w:proofErr w:type="spellEnd"/>
      <w:r w:rsidRPr="00384B4F">
        <w:rPr>
          <w:i/>
          <w:snapToGrid w:val="0"/>
        </w:rPr>
        <w:t xml:space="preserve"> </w:t>
      </w:r>
      <w:r w:rsidRPr="00384B4F">
        <w:rPr>
          <w:snapToGrid w:val="0"/>
        </w:rPr>
        <w:t xml:space="preserve">is a pointer to the </w:t>
      </w:r>
      <w:proofErr w:type="spellStart"/>
      <w:r w:rsidRPr="00384B4F">
        <w:rPr>
          <w:snapToGrid w:val="0"/>
        </w:rPr>
        <w:t>XGpio</w:t>
      </w:r>
      <w:proofErr w:type="spellEnd"/>
      <w:r w:rsidRPr="00384B4F">
        <w:rPr>
          <w:snapToGrid w:val="0"/>
        </w:rPr>
        <w:t xml:space="preserve"> instance to be worked on.</w:t>
      </w:r>
    </w:p>
    <w:p w14:paraId="139C5696" w14:textId="77777777" w:rsidR="006037E0" w:rsidRPr="00384B4F" w:rsidRDefault="006037E0" w:rsidP="006037E0">
      <w:pPr>
        <w:pStyle w:val="StepContinue"/>
        <w:rPr>
          <w:snapToGrid w:val="0"/>
        </w:rPr>
      </w:pPr>
      <w:r w:rsidRPr="00384B4F">
        <w:rPr>
          <w:b/>
          <w:bCs/>
          <w:i/>
          <w:snapToGrid w:val="0"/>
        </w:rPr>
        <w:t>Channel</w:t>
      </w:r>
      <w:r w:rsidRPr="00384B4F">
        <w:rPr>
          <w:i/>
          <w:snapToGrid w:val="0"/>
        </w:rPr>
        <w:t xml:space="preserve"> </w:t>
      </w:r>
      <w:r w:rsidRPr="00384B4F">
        <w:rPr>
          <w:snapToGrid w:val="0"/>
          <w:lang w:eastAsia="zh-CN"/>
        </w:rPr>
        <w:t>contain</w:t>
      </w:r>
      <w:r w:rsidRPr="00384B4F">
        <w:rPr>
          <w:snapToGrid w:val="0"/>
        </w:rPr>
        <w:t>s the channel of the GPIO (1 or 2) to operate on</w:t>
      </w:r>
      <w:r>
        <w:rPr>
          <w:snapToGrid w:val="0"/>
        </w:rPr>
        <w:t>.</w:t>
      </w:r>
      <w:r w:rsidRPr="00384B4F">
        <w:rPr>
          <w:snapToGrid w:val="0"/>
        </w:rPr>
        <w:t xml:space="preserve"> </w:t>
      </w:r>
    </w:p>
    <w:p w14:paraId="6FB28272" w14:textId="77777777" w:rsidR="006037E0" w:rsidRPr="00384B4F" w:rsidRDefault="006037E0" w:rsidP="006037E0">
      <w:pPr>
        <w:pStyle w:val="StepContinue"/>
        <w:rPr>
          <w:lang w:eastAsia="en-US"/>
        </w:rPr>
      </w:pPr>
      <w:proofErr w:type="spellStart"/>
      <w:r w:rsidRPr="00384B4F">
        <w:rPr>
          <w:b/>
          <w:bCs/>
          <w:lang w:eastAsia="en-US"/>
        </w:rPr>
        <w:t>DirectionMask</w:t>
      </w:r>
      <w:proofErr w:type="spellEnd"/>
      <w:r w:rsidRPr="00384B4F">
        <w:rPr>
          <w:lang w:eastAsia="en-US"/>
        </w:rPr>
        <w:t xml:space="preserve"> is a bitmask specifying which </w:t>
      </w:r>
      <w:r>
        <w:rPr>
          <w:lang w:eastAsia="en-US"/>
        </w:rPr>
        <w:t>bits</w:t>
      </w:r>
      <w:r w:rsidRPr="00384B4F">
        <w:rPr>
          <w:lang w:eastAsia="en-US"/>
        </w:rPr>
        <w:t xml:space="preserve"> are input</w:t>
      </w:r>
      <w:r>
        <w:rPr>
          <w:lang w:eastAsia="en-US"/>
        </w:rPr>
        <w:t>s</w:t>
      </w:r>
      <w:r w:rsidRPr="00384B4F">
        <w:rPr>
          <w:lang w:eastAsia="en-US"/>
        </w:rPr>
        <w:t xml:space="preserve"> and which are output</w:t>
      </w:r>
      <w:r>
        <w:rPr>
          <w:lang w:eastAsia="en-US"/>
        </w:rPr>
        <w:t>s</w:t>
      </w:r>
      <w:r w:rsidRPr="00384B4F">
        <w:rPr>
          <w:lang w:eastAsia="en-US"/>
        </w:rPr>
        <w:t xml:space="preserve">.  Bits set to 0 are output and bits set to 1 are input.  </w:t>
      </w:r>
    </w:p>
    <w:p w14:paraId="2E4333F8" w14:textId="77777777" w:rsidR="006037E0" w:rsidRPr="00384B4F" w:rsidRDefault="006037E0" w:rsidP="006037E0">
      <w:pPr>
        <w:pStyle w:val="StepContinue"/>
        <w:rPr>
          <w:b/>
          <w:bCs/>
        </w:rPr>
      </w:pPr>
      <w:proofErr w:type="spellStart"/>
      <w:r w:rsidRPr="00384B4F">
        <w:rPr>
          <w:b/>
          <w:bCs/>
          <w:lang w:eastAsia="en-US"/>
        </w:rPr>
        <w:t>XGpio_DiscreteRead</w:t>
      </w:r>
      <w:proofErr w:type="spellEnd"/>
      <w:r w:rsidRPr="00384B4F">
        <w:rPr>
          <w:b/>
          <w:bCs/>
          <w:lang w:eastAsia="en-US"/>
        </w:rPr>
        <w:t>(</w:t>
      </w:r>
      <w:proofErr w:type="spellStart"/>
      <w:r w:rsidRPr="00384B4F">
        <w:rPr>
          <w:b/>
          <w:bCs/>
          <w:lang w:eastAsia="en-US"/>
        </w:rPr>
        <w:t>XGpio</w:t>
      </w:r>
      <w:proofErr w:type="spellEnd"/>
      <w:r w:rsidRPr="00384B4F">
        <w:rPr>
          <w:b/>
          <w:bCs/>
          <w:lang w:eastAsia="en-US"/>
        </w:rPr>
        <w:t xml:space="preserve"> *</w:t>
      </w:r>
      <w:proofErr w:type="spellStart"/>
      <w:r w:rsidRPr="00384B4F">
        <w:rPr>
          <w:b/>
          <w:bCs/>
          <w:lang w:eastAsia="en-US"/>
        </w:rPr>
        <w:t>InstancePtr</w:t>
      </w:r>
      <w:proofErr w:type="spellEnd"/>
      <w:r w:rsidRPr="00384B4F">
        <w:rPr>
          <w:b/>
          <w:bCs/>
          <w:lang w:eastAsia="en-US"/>
        </w:rPr>
        <w:t>, unsigned channel)</w:t>
      </w:r>
      <w:r w:rsidRPr="00384B4F">
        <w:rPr>
          <w:b/>
          <w:bCs/>
        </w:rPr>
        <w:t xml:space="preserve"> </w:t>
      </w:r>
    </w:p>
    <w:p w14:paraId="632D81F1" w14:textId="77777777" w:rsidR="006037E0" w:rsidRPr="00384B4F" w:rsidRDefault="006037E0" w:rsidP="006037E0">
      <w:pPr>
        <w:pStyle w:val="StepContinue"/>
        <w:rPr>
          <w:snapToGrid w:val="0"/>
        </w:rPr>
      </w:pPr>
      <w:proofErr w:type="spellStart"/>
      <w:r w:rsidRPr="00384B4F">
        <w:rPr>
          <w:b/>
          <w:bCs/>
          <w:i/>
          <w:snapToGrid w:val="0"/>
        </w:rPr>
        <w:t>InstancePtr</w:t>
      </w:r>
      <w:proofErr w:type="spellEnd"/>
      <w:r w:rsidRPr="00384B4F">
        <w:rPr>
          <w:i/>
          <w:snapToGrid w:val="0"/>
        </w:rPr>
        <w:t xml:space="preserve"> </w:t>
      </w:r>
      <w:r w:rsidRPr="00384B4F">
        <w:rPr>
          <w:snapToGrid w:val="0"/>
        </w:rPr>
        <w:t xml:space="preserve">is a pointer to the </w:t>
      </w:r>
      <w:proofErr w:type="spellStart"/>
      <w:r w:rsidRPr="00384B4F">
        <w:rPr>
          <w:snapToGrid w:val="0"/>
        </w:rPr>
        <w:t>XGpio</w:t>
      </w:r>
      <w:proofErr w:type="spellEnd"/>
      <w:r w:rsidRPr="00384B4F">
        <w:rPr>
          <w:snapToGrid w:val="0"/>
        </w:rPr>
        <w:t xml:space="preserve"> instance to be worked on.</w:t>
      </w:r>
    </w:p>
    <w:p w14:paraId="63DED403" w14:textId="77777777" w:rsidR="006037E0" w:rsidRPr="006037E0" w:rsidRDefault="006037E0" w:rsidP="006037E0">
      <w:pPr>
        <w:pStyle w:val="StepContinue"/>
        <w:rPr>
          <w:iCs/>
          <w:snapToGrid w:val="0"/>
        </w:rPr>
      </w:pPr>
      <w:r w:rsidRPr="00384B4F">
        <w:rPr>
          <w:b/>
          <w:bCs/>
          <w:i/>
          <w:snapToGrid w:val="0"/>
        </w:rPr>
        <w:t>Channel</w:t>
      </w:r>
      <w:r w:rsidRPr="00384B4F">
        <w:rPr>
          <w:i/>
          <w:snapToGrid w:val="0"/>
        </w:rPr>
        <w:t xml:space="preserve"> </w:t>
      </w:r>
      <w:r w:rsidRPr="00384B4F">
        <w:rPr>
          <w:i/>
          <w:snapToGrid w:val="0"/>
          <w:lang w:eastAsia="zh-CN"/>
        </w:rPr>
        <w:t>contain</w:t>
      </w:r>
      <w:r w:rsidRPr="00384B4F">
        <w:rPr>
          <w:iCs/>
          <w:snapToGrid w:val="0"/>
        </w:rPr>
        <w:t xml:space="preserve">s the channel of the GPIO (1 or 2) to operate on </w:t>
      </w:r>
    </w:p>
    <w:p w14:paraId="767872A5" w14:textId="77777777" w:rsidR="003A64C0" w:rsidRPr="00384B4F" w:rsidRDefault="003A64C0" w:rsidP="009D4664">
      <w:pPr>
        <w:pStyle w:val="Stepx-x-x"/>
      </w:pPr>
      <w:r w:rsidRPr="00384B4F">
        <w:t xml:space="preserve">Open the header file </w:t>
      </w:r>
      <w:proofErr w:type="spellStart"/>
      <w:r w:rsidRPr="00384B4F">
        <w:rPr>
          <w:b/>
        </w:rPr>
        <w:t>xparameters.h</w:t>
      </w:r>
      <w:proofErr w:type="spellEnd"/>
      <w:r w:rsidRPr="00384B4F">
        <w:t xml:space="preserve"> by double-clicking on </w:t>
      </w:r>
      <w:proofErr w:type="spellStart"/>
      <w:r w:rsidRPr="00384B4F">
        <w:rPr>
          <w:b/>
        </w:rPr>
        <w:t>xparameters.h</w:t>
      </w:r>
      <w:proofErr w:type="spellEnd"/>
      <w:r w:rsidRPr="00384B4F">
        <w:t xml:space="preserve"> in the </w:t>
      </w:r>
      <w:r w:rsidRPr="00384B4F">
        <w:rPr>
          <w:b/>
        </w:rPr>
        <w:t>Outline</w:t>
      </w:r>
      <w:r w:rsidRPr="00384B4F">
        <w:t xml:space="preserve"> tab</w:t>
      </w:r>
    </w:p>
    <w:p w14:paraId="05D311F1" w14:textId="1EC978BB" w:rsidR="003A64C0" w:rsidRPr="00384B4F" w:rsidRDefault="005213E4" w:rsidP="004F113F">
      <w:pPr>
        <w:pStyle w:val="StepContinue"/>
      </w:pPr>
      <w:r>
        <w:t>The</w:t>
      </w:r>
      <w:r w:rsidR="003A64C0" w:rsidRPr="00384B4F">
        <w:t xml:space="preserve"> </w:t>
      </w:r>
      <w:proofErr w:type="spellStart"/>
      <w:r w:rsidR="003A64C0" w:rsidRPr="00384B4F">
        <w:t>xparameters.h</w:t>
      </w:r>
      <w:proofErr w:type="spellEnd"/>
      <w:r w:rsidR="003A64C0" w:rsidRPr="00384B4F">
        <w:t xml:space="preserve"> file</w:t>
      </w:r>
      <w:r>
        <w:t xml:space="preserve"> </w:t>
      </w:r>
      <w:r w:rsidRPr="004F113F">
        <w:t>contains</w:t>
      </w:r>
      <w:r>
        <w:t xml:space="preserve"> the address map for peripherals in the system. This file is generated from the hardware platform description from </w:t>
      </w:r>
      <w:proofErr w:type="spellStart"/>
      <w:r>
        <w:t>Vivado</w:t>
      </w:r>
      <w:proofErr w:type="spellEnd"/>
      <w:r>
        <w:t>. F</w:t>
      </w:r>
      <w:r w:rsidR="003A64C0" w:rsidRPr="00384B4F">
        <w:t xml:space="preserve">ind the following #define used to identify the </w:t>
      </w:r>
      <w:r w:rsidR="004D0E6C">
        <w:rPr>
          <w:b/>
        </w:rPr>
        <w:t>switches</w:t>
      </w:r>
      <w:r w:rsidR="003A64C0" w:rsidRPr="00384B4F">
        <w:t xml:space="preserve"> peripheral:</w:t>
      </w:r>
    </w:p>
    <w:p w14:paraId="0D63F08B" w14:textId="0C1E8B81" w:rsidR="003A64C0" w:rsidRDefault="00C612F3" w:rsidP="00465BD1">
      <w:pPr>
        <w:pStyle w:val="StepContinue"/>
      </w:pPr>
      <w:r>
        <w:rPr>
          <w:b/>
          <w:noProof/>
          <w:lang w:eastAsia="en-US"/>
        </w:rPr>
        <mc:AlternateContent>
          <mc:Choice Requires="wps">
            <w:drawing>
              <wp:anchor distT="0" distB="0" distL="114300" distR="114300" simplePos="0" relativeHeight="251684864" behindDoc="0" locked="0" layoutInCell="0" allowOverlap="1" wp14:anchorId="482AC27F" wp14:editId="0CD61634">
                <wp:simplePos x="0" y="0"/>
                <wp:positionH relativeFrom="column">
                  <wp:posOffset>3709035</wp:posOffset>
                </wp:positionH>
                <wp:positionV relativeFrom="paragraph">
                  <wp:posOffset>21590</wp:posOffset>
                </wp:positionV>
                <wp:extent cx="2286000" cy="360045"/>
                <wp:effectExtent l="3810" t="3810" r="0" b="0"/>
                <wp:wrapNone/>
                <wp:docPr id="1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43B8" w14:textId="77777777" w:rsidR="008007D4" w:rsidRDefault="008007D4" w:rsidP="003A64C0">
                            <w:pPr>
                              <w:rPr>
                                <w:b/>
                              </w:rPr>
                            </w:pPr>
                            <w:r>
                              <w:rPr>
                                <w:b/>
                              </w:rPr>
                              <w:t>Note: The number might be diff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C27F" id="Text Box 246" o:spid="_x0000_s1034" type="#_x0000_t202" style="position:absolute;left:0;text-align:left;margin-left:292.05pt;margin-top:1.7pt;width:180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" o:allowincell="f" filled="f" stroked="f">
                <v:textbox>
                  <w:txbxContent>
                    <w:p w14:paraId="190843B8" w14:textId="77777777" w:rsidR="008007D4" w:rsidRDefault="008007D4" w:rsidP="003A64C0">
                      <w:pPr>
                        <w:rPr>
                          <w:b/>
                        </w:rPr>
                      </w:pPr>
                      <w:r>
                        <w:rPr>
                          <w:b/>
                        </w:rPr>
                        <w:t>Note: The number might be different</w:t>
                      </w:r>
                    </w:p>
                  </w:txbxContent>
                </v:textbox>
              </v:shape>
            </w:pict>
          </mc:Fallback>
        </mc:AlternateContent>
      </w:r>
      <w:r>
        <w:rPr>
          <w:b/>
          <w:noProof/>
          <w:lang w:eastAsia="en-US"/>
        </w:rPr>
        <mc:AlternateContent>
          <mc:Choice Requires="wps">
            <w:drawing>
              <wp:anchor distT="0" distB="0" distL="114300" distR="114300" simplePos="0" relativeHeight="251685888" behindDoc="0" locked="0" layoutInCell="0" allowOverlap="1" wp14:anchorId="2B74553C" wp14:editId="40239FEA">
                <wp:simplePos x="0" y="0"/>
                <wp:positionH relativeFrom="column">
                  <wp:posOffset>3366135</wp:posOffset>
                </wp:positionH>
                <wp:positionV relativeFrom="paragraph">
                  <wp:posOffset>212090</wp:posOffset>
                </wp:positionV>
                <wp:extent cx="327660" cy="0"/>
                <wp:effectExtent l="70485" t="70485" r="20955" b="72390"/>
                <wp:wrapNone/>
                <wp:docPr id="7"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line">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5DD3C" id="Line 24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6.7pt" to="290.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" o:allowincell="f" strokeweight="2.25pt">
                <v:stroke endarrow="oval"/>
              </v:line>
            </w:pict>
          </mc:Fallback>
        </mc:AlternateContent>
      </w:r>
      <w:r w:rsidR="003A64C0" w:rsidRPr="00384B4F">
        <w:t xml:space="preserve">#define </w:t>
      </w:r>
      <w:r w:rsidR="00900308">
        <w:t>XPAR_</w:t>
      </w:r>
      <w:r w:rsidR="00794C21">
        <w:t>SWITCHES</w:t>
      </w:r>
      <w:r w:rsidR="00844B25" w:rsidRPr="00844B25">
        <w:t>_DEVICE_ID 1</w:t>
      </w:r>
    </w:p>
    <w:p w14:paraId="4E0FBB7E" w14:textId="01D01941" w:rsidR="006037E0" w:rsidRPr="006037E0" w:rsidRDefault="005213E4" w:rsidP="006037E0">
      <w:pPr>
        <w:pStyle w:val="StepContinue"/>
        <w:rPr>
          <w:rFonts w:ascii="Consolas" w:eastAsia="MS Mincho" w:hAnsi="Consolas" w:cs="Consolas"/>
          <w:color w:val="000000"/>
          <w:lang w:eastAsia="en-US"/>
        </w:rPr>
      </w:pPr>
      <w:r>
        <w:t>Notice the other #define XPAR_</w:t>
      </w:r>
      <w:r w:rsidR="00701674">
        <w:t>SWITCHES</w:t>
      </w:r>
      <w:r>
        <w:t xml:space="preserve">* statements in this section for the </w:t>
      </w:r>
      <w:r w:rsidR="004D0E6C">
        <w:t>switches</w:t>
      </w:r>
      <w:r>
        <w:t xml:space="preserve"> peripheral, and in particular the address of the peripheral defined by: </w:t>
      </w:r>
      <w:r>
        <w:rPr>
          <w:rFonts w:ascii="Consolas" w:eastAsia="MS Mincho" w:hAnsi="Consolas" w:cs="Consolas"/>
          <w:color w:val="000000"/>
          <w:highlight w:val="lightGray"/>
          <w:lang w:eastAsia="en-US"/>
        </w:rPr>
        <w:t>XPAR_</w:t>
      </w:r>
      <w:r w:rsidR="00794C21">
        <w:rPr>
          <w:rFonts w:ascii="Consolas" w:eastAsia="MS Mincho" w:hAnsi="Consolas" w:cs="Consolas"/>
          <w:color w:val="000000"/>
          <w:highlight w:val="lightGray"/>
          <w:lang w:eastAsia="en-US"/>
        </w:rPr>
        <w:t>SWITCHES</w:t>
      </w:r>
      <w:r>
        <w:rPr>
          <w:rFonts w:ascii="Consolas" w:eastAsia="MS Mincho" w:hAnsi="Consolas" w:cs="Consolas"/>
          <w:color w:val="000000"/>
          <w:highlight w:val="lightGray"/>
          <w:lang w:eastAsia="en-US"/>
        </w:rPr>
        <w:t>_BASEADDR</w:t>
      </w:r>
    </w:p>
    <w:p w14:paraId="4C98B70D" w14:textId="77777777" w:rsidR="00897230" w:rsidRDefault="00D43998" w:rsidP="00897230">
      <w:pPr>
        <w:pStyle w:val="Stepx-x-x"/>
      </w:pPr>
      <w:r>
        <w:t>Modify line 1</w:t>
      </w:r>
      <w:r w:rsidR="006037E0">
        <w:t>4</w:t>
      </w:r>
      <w:r>
        <w:t xml:space="preserve"> </w:t>
      </w:r>
      <w:r w:rsidR="00295909">
        <w:t xml:space="preserve">of lab4.c </w:t>
      </w:r>
      <w:r>
        <w:t>to use this macro</w:t>
      </w:r>
      <w:r w:rsidR="005213E4">
        <w:t xml:space="preserve"> (#define)</w:t>
      </w:r>
      <w:r>
        <w:t xml:space="preserve"> </w:t>
      </w:r>
      <w:r w:rsidRPr="00384B4F">
        <w:t xml:space="preserve">in the </w:t>
      </w:r>
      <w:proofErr w:type="spellStart"/>
      <w:r w:rsidRPr="00295909">
        <w:rPr>
          <w:i/>
        </w:rPr>
        <w:t>XGpio_In</w:t>
      </w:r>
      <w:r w:rsidR="004F113F">
        <w:rPr>
          <w:i/>
        </w:rPr>
        <w:t>i</w:t>
      </w:r>
      <w:r w:rsidRPr="00295909">
        <w:rPr>
          <w:i/>
        </w:rPr>
        <w:t>tialize</w:t>
      </w:r>
      <w:proofErr w:type="spellEnd"/>
      <w:r w:rsidRPr="00295909">
        <w:rPr>
          <w:i/>
        </w:rPr>
        <w:t xml:space="preserve"> </w:t>
      </w:r>
      <w:r w:rsidRPr="00384B4F">
        <w:t>function</w:t>
      </w:r>
      <w:r w:rsidR="00897230">
        <w:t xml:space="preserve">. </w:t>
      </w:r>
    </w:p>
    <w:p w14:paraId="19B3453E" w14:textId="0C725D40" w:rsidR="00897230" w:rsidRDefault="004D0E6C" w:rsidP="004F113F">
      <w:pPr>
        <w:pStyle w:val="Figure"/>
      </w:pPr>
      <w:r>
        <w:rPr>
          <w:noProof/>
          <w:lang w:eastAsia="en-US"/>
        </w:rPr>
        <w:lastRenderedPageBreak/>
        <w:drawing>
          <wp:inline distT="0" distB="0" distL="0" distR="0" wp14:anchorId="1A70299B" wp14:editId="5BF8F27A">
            <wp:extent cx="4679085" cy="49153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085" cy="4915326"/>
                    </a:xfrm>
                    <a:prstGeom prst="rect">
                      <a:avLst/>
                    </a:prstGeom>
                  </pic:spPr>
                </pic:pic>
              </a:graphicData>
            </a:graphic>
          </wp:inline>
        </w:drawing>
      </w:r>
    </w:p>
    <w:p w14:paraId="0D7414FF" w14:textId="50131128" w:rsidR="00897230" w:rsidRDefault="00897230" w:rsidP="004F113F">
      <w:pPr>
        <w:pStyle w:val="FigureCaption"/>
      </w:pPr>
      <w:r>
        <w:t xml:space="preserve">Figure </w:t>
      </w:r>
      <w:r w:rsidR="00F55725">
        <w:t>4</w:t>
      </w:r>
      <w:r w:rsidR="004F113F">
        <w:t xml:space="preserve">. </w:t>
      </w:r>
      <w:r w:rsidR="005213E4">
        <w:t xml:space="preserve">Imported source, highlighting the code to initialize the </w:t>
      </w:r>
      <w:r w:rsidR="004D0E6C">
        <w:t>switches</w:t>
      </w:r>
      <w:r w:rsidR="005213E4">
        <w:t xml:space="preserve"> as input, and read from it</w:t>
      </w:r>
    </w:p>
    <w:p w14:paraId="39563A54" w14:textId="77777777" w:rsidR="00D43998" w:rsidRDefault="005213E4" w:rsidP="00897230">
      <w:pPr>
        <w:pStyle w:val="Stepx-x-x"/>
      </w:pPr>
      <w:r>
        <w:t xml:space="preserve">Do the same for the </w:t>
      </w:r>
      <w:r w:rsidR="00794C21" w:rsidRPr="00794C21">
        <w:rPr>
          <w:i/>
        </w:rPr>
        <w:t>BUTTONS</w:t>
      </w:r>
      <w:r>
        <w:t>; fi</w:t>
      </w:r>
      <w:r w:rsidR="00897230">
        <w:t>nd the macro</w:t>
      </w:r>
      <w:r>
        <w:t xml:space="preserve"> (#define)</w:t>
      </w:r>
      <w:r w:rsidR="00897230">
        <w:t xml:space="preserve"> for the </w:t>
      </w:r>
      <w:r w:rsidR="00794C21" w:rsidRPr="00794C21">
        <w:rPr>
          <w:i/>
        </w:rPr>
        <w:t>BUTTONS</w:t>
      </w:r>
      <w:r w:rsidR="00897230">
        <w:t xml:space="preserve"> peripheral in </w:t>
      </w:r>
      <w:proofErr w:type="spellStart"/>
      <w:r w:rsidR="00897230">
        <w:t>xparameters.h</w:t>
      </w:r>
      <w:proofErr w:type="spellEnd"/>
      <w:r w:rsidR="00897230">
        <w:t>, and modify line 1</w:t>
      </w:r>
      <w:r w:rsidR="006037E0">
        <w:t>7</w:t>
      </w:r>
      <w:r w:rsidR="00295909">
        <w:t xml:space="preserve"> in lab4.c</w:t>
      </w:r>
      <w:r w:rsidR="00897230">
        <w:t>, and save the file.</w:t>
      </w:r>
    </w:p>
    <w:p w14:paraId="3C086B21" w14:textId="77777777" w:rsidR="003A64C0" w:rsidRPr="004F113F" w:rsidRDefault="00295909" w:rsidP="004F113F">
      <w:pPr>
        <w:pStyle w:val="StepContinue"/>
      </w:pPr>
      <w:r>
        <w:t xml:space="preserve">The project will be rebuilt. If there are any errors, check and fix your code. </w:t>
      </w:r>
      <w:r w:rsidR="003A64C0" w:rsidRPr="00384B4F">
        <w:t xml:space="preserve">Your C code </w:t>
      </w:r>
      <w:r w:rsidR="00897230">
        <w:t>will eventually</w:t>
      </w:r>
      <w:r w:rsidR="003A64C0" w:rsidRPr="00384B4F">
        <w:t xml:space="preserve"> read the </w:t>
      </w:r>
      <w:r w:rsidR="00844B25">
        <w:t xml:space="preserve">value of the </w:t>
      </w:r>
      <w:r w:rsidR="003A64C0" w:rsidRPr="00384B4F">
        <w:t>switch</w:t>
      </w:r>
      <w:r w:rsidR="00844B25">
        <w:t>es</w:t>
      </w:r>
      <w:r w:rsidR="003A64C0" w:rsidRPr="00384B4F">
        <w:t xml:space="preserve"> and output it to the </w:t>
      </w:r>
      <w:proofErr w:type="spellStart"/>
      <w:r w:rsidR="003A64C0" w:rsidRPr="00384B4F">
        <w:rPr>
          <w:b/>
        </w:rPr>
        <w:t>led_ip</w:t>
      </w:r>
      <w:proofErr w:type="spellEnd"/>
      <w:r w:rsidR="00A16207">
        <w:rPr>
          <w:b/>
        </w:rPr>
        <w:t>.</w:t>
      </w:r>
    </w:p>
    <w:p w14:paraId="2A0296D3" w14:textId="77777777" w:rsidR="003A64C0" w:rsidRDefault="003A64C0" w:rsidP="00B87110">
      <w:pPr>
        <w:pStyle w:val="Stepx-x"/>
      </w:pPr>
      <w:r w:rsidRPr="00384B4F">
        <w:rPr>
          <w:noProof/>
        </w:rPr>
        <w:t xml:space="preserve">Assign the led_ip driver from the </w:t>
      </w:r>
      <w:r w:rsidR="007F0850">
        <w:rPr>
          <w:rFonts w:cs="Arial"/>
          <w:i/>
          <w:noProof/>
        </w:rPr>
        <w:t>driver</w:t>
      </w:r>
      <w:r w:rsidR="00B87110">
        <w:rPr>
          <w:rFonts w:cs="Arial"/>
          <w:i/>
          <w:noProof/>
        </w:rPr>
        <w:t xml:space="preserve"> </w:t>
      </w:r>
      <w:r w:rsidRPr="00384B4F">
        <w:rPr>
          <w:noProof/>
        </w:rPr>
        <w:t>directory</w:t>
      </w:r>
      <w:r w:rsidR="004F37EF">
        <w:rPr>
          <w:noProof/>
        </w:rPr>
        <w:t xml:space="preserve"> to the led_ip instance</w:t>
      </w:r>
      <w:r w:rsidRPr="00384B4F">
        <w:t>.</w:t>
      </w:r>
    </w:p>
    <w:p w14:paraId="4060DB38" w14:textId="3DEE3267" w:rsidR="003A64C0" w:rsidRPr="00384B4F" w:rsidRDefault="003A64C0" w:rsidP="009D4664">
      <w:pPr>
        <w:pStyle w:val="Stepx-x-x"/>
        <w:rPr>
          <w:rFonts w:cs="Arial"/>
        </w:rPr>
      </w:pPr>
      <w:r w:rsidRPr="00384B4F">
        <w:rPr>
          <w:rFonts w:cs="Arial"/>
        </w:rPr>
        <w:t>Select</w:t>
      </w:r>
      <w:r w:rsidR="00C368C9">
        <w:rPr>
          <w:rFonts w:cs="Arial"/>
          <w:b/>
        </w:rPr>
        <w:t xml:space="preserve"> </w:t>
      </w:r>
      <w:r w:rsidR="00B32B43">
        <w:rPr>
          <w:rFonts w:cs="Arial"/>
          <w:b/>
        </w:rPr>
        <w:t>lab4_bsp</w:t>
      </w:r>
      <w:r w:rsidRPr="00384B4F">
        <w:rPr>
          <w:rFonts w:cs="Arial"/>
          <w:b/>
        </w:rPr>
        <w:t xml:space="preserve"> </w:t>
      </w:r>
      <w:r w:rsidRPr="00384B4F">
        <w:rPr>
          <w:rFonts w:cs="Arial"/>
        </w:rPr>
        <w:t>in the project view, right-click, and select</w:t>
      </w:r>
      <w:r w:rsidRPr="00384B4F">
        <w:rPr>
          <w:rFonts w:cs="Arial"/>
          <w:b/>
        </w:rPr>
        <w:t xml:space="preserve"> Board Support Package Settings</w:t>
      </w:r>
      <w:r w:rsidR="00A16207">
        <w:rPr>
          <w:rFonts w:cs="Arial"/>
          <w:b/>
        </w:rPr>
        <w:t>.</w:t>
      </w:r>
    </w:p>
    <w:p w14:paraId="5EC6C085" w14:textId="77777777" w:rsidR="00295909" w:rsidRDefault="003A64C0" w:rsidP="009D4664">
      <w:pPr>
        <w:pStyle w:val="Stepx-x-x"/>
        <w:rPr>
          <w:rFonts w:cs="Arial"/>
        </w:rPr>
      </w:pPr>
      <w:r w:rsidRPr="00384B4F">
        <w:rPr>
          <w:rFonts w:cs="Arial"/>
        </w:rPr>
        <w:t xml:space="preserve">Select </w:t>
      </w:r>
      <w:r w:rsidR="00295909">
        <w:rPr>
          <w:rFonts w:cs="Arial"/>
          <w:i/>
        </w:rPr>
        <w:t>d</w:t>
      </w:r>
      <w:r w:rsidRPr="000F2DF1">
        <w:rPr>
          <w:rFonts w:cs="Arial"/>
          <w:i/>
        </w:rPr>
        <w:t>rivers</w:t>
      </w:r>
      <w:r w:rsidRPr="00384B4F">
        <w:rPr>
          <w:rFonts w:cs="Arial"/>
        </w:rPr>
        <w:t xml:space="preserve"> </w:t>
      </w:r>
      <w:r w:rsidR="00295909">
        <w:rPr>
          <w:rFonts w:cs="Arial"/>
        </w:rPr>
        <w:t>o</w:t>
      </w:r>
      <w:r w:rsidRPr="00384B4F">
        <w:rPr>
          <w:rFonts w:cs="Arial"/>
        </w:rPr>
        <w:t xml:space="preserve">n </w:t>
      </w:r>
      <w:r w:rsidR="00295909">
        <w:rPr>
          <w:rFonts w:cs="Arial"/>
        </w:rPr>
        <w:t xml:space="preserve">the left (under </w:t>
      </w:r>
      <w:r w:rsidR="00295909" w:rsidRPr="00295909">
        <w:rPr>
          <w:rFonts w:cs="Arial"/>
          <w:i/>
        </w:rPr>
        <w:t>Overview</w:t>
      </w:r>
      <w:r w:rsidR="00295909">
        <w:rPr>
          <w:rFonts w:cs="Arial"/>
        </w:rPr>
        <w:t>)</w:t>
      </w:r>
    </w:p>
    <w:p w14:paraId="09D48B9B" w14:textId="77777777" w:rsidR="003A64C0" w:rsidRPr="00384B4F" w:rsidRDefault="00D65C96" w:rsidP="009D4664">
      <w:pPr>
        <w:pStyle w:val="Stepx-x-x"/>
        <w:rPr>
          <w:rFonts w:cs="Arial"/>
        </w:rPr>
      </w:pPr>
      <w:r>
        <w:rPr>
          <w:rFonts w:cs="Arial"/>
        </w:rPr>
        <w:t xml:space="preserve">If the </w:t>
      </w:r>
      <w:proofErr w:type="spellStart"/>
      <w:r w:rsidRPr="00D65C96">
        <w:rPr>
          <w:rFonts w:cs="Arial"/>
          <w:b/>
        </w:rPr>
        <w:t>led_ip</w:t>
      </w:r>
      <w:proofErr w:type="spellEnd"/>
      <w:r>
        <w:rPr>
          <w:rFonts w:cs="Arial"/>
        </w:rPr>
        <w:t xml:space="preserve"> driver has not already been selected, s</w:t>
      </w:r>
      <w:r w:rsidR="00295909">
        <w:rPr>
          <w:rFonts w:cs="Arial"/>
        </w:rPr>
        <w:t xml:space="preserve">elect </w:t>
      </w:r>
      <w:r w:rsidR="00295909">
        <w:rPr>
          <w:rFonts w:cs="Arial"/>
          <w:i/>
        </w:rPr>
        <w:t>Generic</w:t>
      </w:r>
      <w:r w:rsidR="00295909">
        <w:rPr>
          <w:rFonts w:cs="Arial"/>
        </w:rPr>
        <w:t xml:space="preserve"> under the</w:t>
      </w:r>
      <w:r w:rsidR="003A64C0" w:rsidRPr="00384B4F">
        <w:rPr>
          <w:rFonts w:cs="Arial"/>
        </w:rPr>
        <w:t xml:space="preserve"> </w:t>
      </w:r>
      <w:r w:rsidR="003A64C0" w:rsidRPr="000F2DF1">
        <w:rPr>
          <w:rFonts w:cs="Arial"/>
          <w:i/>
        </w:rPr>
        <w:t>Driver</w:t>
      </w:r>
      <w:r w:rsidR="00C368C9">
        <w:rPr>
          <w:rFonts w:cs="Arial"/>
        </w:rPr>
        <w:t xml:space="preserve"> column for </w:t>
      </w:r>
      <w:proofErr w:type="spellStart"/>
      <w:r w:rsidR="00C368C9" w:rsidRPr="003C4B61">
        <w:rPr>
          <w:rFonts w:cs="Arial"/>
          <w:i/>
        </w:rPr>
        <w:t>led_ip</w:t>
      </w:r>
      <w:proofErr w:type="spellEnd"/>
      <w:r w:rsidR="00295909">
        <w:rPr>
          <w:rFonts w:cs="Arial"/>
        </w:rPr>
        <w:t xml:space="preserve"> to access the dropdown menu. From the dropdown menu, </w:t>
      </w:r>
      <w:r w:rsidR="003A64C0" w:rsidRPr="00384B4F">
        <w:rPr>
          <w:rFonts w:cs="Arial"/>
        </w:rPr>
        <w:t xml:space="preserve">select </w:t>
      </w:r>
      <w:proofErr w:type="spellStart"/>
      <w:r w:rsidR="003A64C0" w:rsidRPr="000F2DF1">
        <w:rPr>
          <w:rFonts w:cs="Arial"/>
          <w:b/>
        </w:rPr>
        <w:t>led_ip</w:t>
      </w:r>
      <w:proofErr w:type="spellEnd"/>
      <w:r w:rsidR="000F2DF1">
        <w:rPr>
          <w:rFonts w:cs="Arial"/>
        </w:rPr>
        <w:t>,</w:t>
      </w:r>
      <w:r w:rsidR="003A64C0" w:rsidRPr="00384B4F">
        <w:rPr>
          <w:rFonts w:cs="Arial"/>
        </w:rPr>
        <w:t xml:space="preserve"> </w:t>
      </w:r>
      <w:r w:rsidR="00184E32">
        <w:rPr>
          <w:rFonts w:cs="Arial"/>
        </w:rPr>
        <w:t xml:space="preserve">and click </w:t>
      </w:r>
      <w:r w:rsidR="00F06980" w:rsidRPr="00F06980">
        <w:rPr>
          <w:rFonts w:cs="Arial"/>
          <w:b/>
        </w:rPr>
        <w:t>OK</w:t>
      </w:r>
      <w:r w:rsidR="00A16207">
        <w:rPr>
          <w:rFonts w:cs="Arial"/>
          <w:b/>
        </w:rPr>
        <w:t>.</w:t>
      </w:r>
    </w:p>
    <w:p w14:paraId="39FC7241" w14:textId="71DE113C" w:rsidR="003C4B61" w:rsidRDefault="00D65C96" w:rsidP="004F113F">
      <w:pPr>
        <w:pStyle w:val="Figure"/>
      </w:pPr>
      <w:r>
        <w:rPr>
          <w:noProof/>
          <w:lang w:eastAsia="en-US"/>
        </w:rPr>
        <w:lastRenderedPageBreak/>
        <w:drawing>
          <wp:inline distT="0" distB="0" distL="0" distR="0" wp14:anchorId="7588253B" wp14:editId="03094498">
            <wp:extent cx="5412105" cy="1680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2105" cy="1680210"/>
                    </a:xfrm>
                    <a:prstGeom prst="rect">
                      <a:avLst/>
                    </a:prstGeom>
                    <a:noFill/>
                    <a:ln>
                      <a:noFill/>
                    </a:ln>
                  </pic:spPr>
                </pic:pic>
              </a:graphicData>
            </a:graphic>
          </wp:inline>
        </w:drawing>
      </w:r>
    </w:p>
    <w:p w14:paraId="6F482CB8" w14:textId="100EBF79" w:rsidR="00734741" w:rsidRPr="00734741" w:rsidRDefault="00734741" w:rsidP="004E0C98">
      <w:pPr>
        <w:pStyle w:val="FigureCaption"/>
        <w:ind w:left="0"/>
      </w:pPr>
      <w:r>
        <w:rPr>
          <w:noProof/>
        </w:rPr>
        <w:drawing>
          <wp:inline distT="0" distB="0" distL="0" distR="0" wp14:anchorId="20D4410D" wp14:editId="5F3BA5BD">
            <wp:extent cx="5379609" cy="4848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004" cy="4871433"/>
                    </a:xfrm>
                    <a:prstGeom prst="rect">
                      <a:avLst/>
                    </a:prstGeom>
                  </pic:spPr>
                </pic:pic>
              </a:graphicData>
            </a:graphic>
          </wp:inline>
        </w:drawing>
      </w:r>
    </w:p>
    <w:p w14:paraId="24B80341" w14:textId="62547378" w:rsidR="003A64C0" w:rsidRPr="00384B4F" w:rsidRDefault="003C4B61" w:rsidP="004F113F">
      <w:pPr>
        <w:pStyle w:val="FigureCaption"/>
      </w:pPr>
      <w:r>
        <w:t xml:space="preserve">Figure </w:t>
      </w:r>
      <w:r w:rsidR="00F55725">
        <w:t>5</w:t>
      </w:r>
      <w:r w:rsidR="004F113F">
        <w:t>.</w:t>
      </w:r>
      <w:r>
        <w:t xml:space="preserve"> </w:t>
      </w:r>
      <w:r w:rsidRPr="00417C8E">
        <w:t xml:space="preserve">Assign </w:t>
      </w:r>
      <w:proofErr w:type="spellStart"/>
      <w:r w:rsidRPr="00417C8E">
        <w:t>led_ip</w:t>
      </w:r>
      <w:proofErr w:type="spellEnd"/>
      <w:r w:rsidRPr="00417C8E">
        <w:t xml:space="preserve"> driver</w:t>
      </w:r>
    </w:p>
    <w:p w14:paraId="42618DB5" w14:textId="77777777" w:rsidR="00C368C9" w:rsidRDefault="00C368C9" w:rsidP="00C368C9">
      <w:pPr>
        <w:pStyle w:val="Stepx-x"/>
      </w:pPr>
      <w:r>
        <w:t>Examine the Driver code</w:t>
      </w:r>
    </w:p>
    <w:p w14:paraId="33864254" w14:textId="77777777" w:rsidR="00082DA6" w:rsidRPr="00651471" w:rsidRDefault="00082DA6" w:rsidP="00651471">
      <w:pPr>
        <w:pStyle w:val="StepContinue"/>
        <w:rPr>
          <w:b/>
          <w:sz w:val="22"/>
        </w:rPr>
      </w:pPr>
      <w:r w:rsidRPr="00651471">
        <w:rPr>
          <w:b/>
          <w:sz w:val="22"/>
        </w:rPr>
        <w:t xml:space="preserve">The driver code </w:t>
      </w:r>
      <w:r w:rsidR="00C76598" w:rsidRPr="00651471">
        <w:rPr>
          <w:b/>
          <w:sz w:val="22"/>
        </w:rPr>
        <w:t>was generated automatically when the IP template was created</w:t>
      </w:r>
      <w:r w:rsidRPr="00651471">
        <w:rPr>
          <w:b/>
          <w:sz w:val="22"/>
        </w:rPr>
        <w:t>. The driver includes higher level functions which can be called from the user application. The driver will implement the low level functionality used to control your peripheral.</w:t>
      </w:r>
    </w:p>
    <w:p w14:paraId="40AB67BC" w14:textId="77777777" w:rsidR="00D65C96" w:rsidRPr="00D65C96" w:rsidRDefault="00C368C9" w:rsidP="006037E0">
      <w:pPr>
        <w:pStyle w:val="Stepx-x-x"/>
      </w:pPr>
      <w:r>
        <w:t xml:space="preserve">In windows explorer, browse to </w:t>
      </w:r>
      <w:r w:rsidR="00D65C96" w:rsidRPr="006037E0">
        <w:rPr>
          <w:i/>
          <w:noProof/>
        </w:rPr>
        <w:t>led_ip\ip_repo\led_ip_1.0\drivers\led_ip_v1_0\src</w:t>
      </w:r>
    </w:p>
    <w:p w14:paraId="0AB75B43" w14:textId="77777777" w:rsidR="00C368C9" w:rsidRDefault="00C368C9" w:rsidP="00D65C96">
      <w:pPr>
        <w:pStyle w:val="Stepx-x-x"/>
        <w:numPr>
          <w:ilvl w:val="0"/>
          <w:numId w:val="0"/>
        </w:numPr>
      </w:pPr>
      <w:r>
        <w:lastRenderedPageBreak/>
        <w:t xml:space="preserve">Notice the files in this directory and open </w:t>
      </w:r>
      <w:proofErr w:type="spellStart"/>
      <w:r>
        <w:t>led_ip.c</w:t>
      </w:r>
      <w:proofErr w:type="spellEnd"/>
      <w:r>
        <w:t>. This file only includes the header file for the IP.</w:t>
      </w:r>
    </w:p>
    <w:p w14:paraId="3734C327" w14:textId="77777777" w:rsidR="00C368C9" w:rsidRDefault="00C368C9" w:rsidP="00C368C9">
      <w:pPr>
        <w:pStyle w:val="Stepx-x-x"/>
        <w:rPr>
          <w:rFonts w:cs="Arial"/>
        </w:rPr>
      </w:pPr>
      <w:r>
        <w:rPr>
          <w:rFonts w:cs="Arial"/>
        </w:rPr>
        <w:t xml:space="preserve">Close </w:t>
      </w:r>
      <w:proofErr w:type="spellStart"/>
      <w:r>
        <w:rPr>
          <w:rFonts w:cs="Arial"/>
        </w:rPr>
        <w:t>led_ip.c</w:t>
      </w:r>
      <w:proofErr w:type="spellEnd"/>
      <w:r>
        <w:rPr>
          <w:rFonts w:cs="Arial"/>
        </w:rPr>
        <w:t xml:space="preserve"> and open the header file </w:t>
      </w:r>
      <w:proofErr w:type="spellStart"/>
      <w:r>
        <w:rPr>
          <w:rFonts w:cs="Arial"/>
        </w:rPr>
        <w:t>led_ip.h</w:t>
      </w:r>
      <w:proofErr w:type="spellEnd"/>
      <w:r>
        <w:rPr>
          <w:rFonts w:cs="Arial"/>
        </w:rPr>
        <w:t xml:space="preserve"> and notice the macros:</w:t>
      </w:r>
    </w:p>
    <w:p w14:paraId="7E2F7047" w14:textId="77777777" w:rsidR="00C368C9" w:rsidRDefault="00082DA6" w:rsidP="00BC6100">
      <w:pPr>
        <w:pStyle w:val="Stepx-x-x"/>
        <w:numPr>
          <w:ilvl w:val="0"/>
          <w:numId w:val="0"/>
        </w:numPr>
        <w:spacing w:before="0"/>
        <w:ind w:left="720"/>
        <w:rPr>
          <w:rFonts w:cs="Arial"/>
        </w:rPr>
      </w:pPr>
      <w:proofErr w:type="spellStart"/>
      <w:r>
        <w:rPr>
          <w:rFonts w:cs="Arial"/>
        </w:rPr>
        <w:t>LED_IP_mWriteReg</w:t>
      </w:r>
      <w:proofErr w:type="spellEnd"/>
      <w:r>
        <w:rPr>
          <w:rFonts w:cs="Arial"/>
        </w:rPr>
        <w:t>( … )</w:t>
      </w:r>
    </w:p>
    <w:p w14:paraId="7CF34E13" w14:textId="77777777" w:rsidR="00C368C9" w:rsidRDefault="00C368C9" w:rsidP="00BC6100">
      <w:pPr>
        <w:pStyle w:val="Stepx-x-x"/>
        <w:numPr>
          <w:ilvl w:val="0"/>
          <w:numId w:val="0"/>
        </w:numPr>
        <w:spacing w:before="0"/>
        <w:ind w:left="720"/>
        <w:rPr>
          <w:rFonts w:cs="Arial"/>
        </w:rPr>
      </w:pPr>
      <w:proofErr w:type="spellStart"/>
      <w:r w:rsidRPr="00C368C9">
        <w:rPr>
          <w:rFonts w:cs="Arial"/>
        </w:rPr>
        <w:t>LED_IP_mReadReg</w:t>
      </w:r>
      <w:proofErr w:type="spellEnd"/>
      <w:r>
        <w:rPr>
          <w:rFonts w:cs="Arial"/>
        </w:rPr>
        <w:t>(</w:t>
      </w:r>
      <w:r w:rsidR="00082DA6">
        <w:rPr>
          <w:rFonts w:cs="Arial"/>
        </w:rPr>
        <w:t xml:space="preserve"> …</w:t>
      </w:r>
      <w:r>
        <w:rPr>
          <w:rFonts w:cs="Arial"/>
        </w:rPr>
        <w:t xml:space="preserve"> )</w:t>
      </w:r>
    </w:p>
    <w:p w14:paraId="1D071987" w14:textId="77777777" w:rsidR="00BC6100" w:rsidRDefault="00BC6100" w:rsidP="00BC6100">
      <w:pPr>
        <w:pStyle w:val="Stepx-x-x"/>
        <w:numPr>
          <w:ilvl w:val="0"/>
          <w:numId w:val="0"/>
        </w:numPr>
        <w:spacing w:before="0"/>
        <w:ind w:left="720"/>
        <w:rPr>
          <w:rFonts w:cs="Arial"/>
        </w:rPr>
      </w:pPr>
    </w:p>
    <w:p w14:paraId="346B15CD" w14:textId="77777777" w:rsidR="00BC6100" w:rsidRDefault="00BC6100" w:rsidP="00BC6100">
      <w:pPr>
        <w:pStyle w:val="Stepx-x-x"/>
        <w:numPr>
          <w:ilvl w:val="0"/>
          <w:numId w:val="0"/>
        </w:numPr>
        <w:spacing w:before="0"/>
        <w:ind w:left="720"/>
        <w:rPr>
          <w:rFonts w:cs="Arial"/>
        </w:rPr>
      </w:pPr>
      <w:proofErr w:type="spellStart"/>
      <w:r>
        <w:rPr>
          <w:rFonts w:cs="Arial"/>
        </w:rPr>
        <w:t>e.g</w:t>
      </w:r>
      <w:proofErr w:type="spellEnd"/>
      <w:r>
        <w:rPr>
          <w:rFonts w:cs="Arial"/>
        </w:rPr>
        <w:t>:</w:t>
      </w:r>
      <w:r w:rsidR="00082DA6">
        <w:rPr>
          <w:rFonts w:cs="Arial"/>
        </w:rPr>
        <w:t xml:space="preserve"> search for the macro name </w:t>
      </w:r>
      <w:proofErr w:type="spellStart"/>
      <w:r w:rsidR="00082DA6">
        <w:rPr>
          <w:rFonts w:cs="Arial"/>
        </w:rPr>
        <w:t>LED_IP_mWriteReg</w:t>
      </w:r>
      <w:proofErr w:type="spellEnd"/>
      <w:r w:rsidR="00082DA6">
        <w:rPr>
          <w:rFonts w:cs="Arial"/>
        </w:rPr>
        <w:t>:</w:t>
      </w:r>
    </w:p>
    <w:p w14:paraId="0B303770" w14:textId="77777777" w:rsidR="00BC6100" w:rsidRDefault="00BC6100" w:rsidP="00BC6100">
      <w:pPr>
        <w:pStyle w:val="Stepx-x-x"/>
        <w:numPr>
          <w:ilvl w:val="0"/>
          <w:numId w:val="0"/>
        </w:numPr>
        <w:spacing w:before="0"/>
        <w:ind w:left="720"/>
        <w:rPr>
          <w:rFonts w:cs="Arial"/>
        </w:rPr>
      </w:pPr>
    </w:p>
    <w:p w14:paraId="53CB6E9F"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w:t>
      </w:r>
    </w:p>
    <w:p w14:paraId="3E5FA6AC"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7689F750"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rite a value to a LED_IP register. A 32 bit write is performed.</w:t>
      </w:r>
    </w:p>
    <w:p w14:paraId="25E1A84F"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If the component is implemented in a smaller width, only the least</w:t>
      </w:r>
    </w:p>
    <w:p w14:paraId="5D029612"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significant data is written.</w:t>
      </w:r>
    </w:p>
    <w:p w14:paraId="4744134B"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19A50D86"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param</w:t>
      </w:r>
      <w:r w:rsidRPr="00BC6100">
        <w:rPr>
          <w:rFonts w:ascii="Courier New" w:hAnsi="Courier New" w:cs="Courier New"/>
          <w:b w:val="0"/>
          <w:color w:val="0D6F79"/>
          <w:sz w:val="20"/>
          <w:szCs w:val="24"/>
        </w:rPr>
        <w:t xml:space="preserve">   </w:t>
      </w:r>
      <w:proofErr w:type="spellStart"/>
      <w:r w:rsidRPr="00BC6100">
        <w:rPr>
          <w:rFonts w:ascii="Courier New" w:hAnsi="Courier New" w:cs="Courier New"/>
          <w:b w:val="0"/>
          <w:color w:val="0D6F79"/>
          <w:sz w:val="20"/>
          <w:szCs w:val="24"/>
        </w:rPr>
        <w:t>BaseAddress</w:t>
      </w:r>
      <w:proofErr w:type="spellEnd"/>
      <w:r w:rsidRPr="00BC6100">
        <w:rPr>
          <w:rFonts w:ascii="Courier New" w:hAnsi="Courier New" w:cs="Courier New"/>
          <w:b w:val="0"/>
          <w:color w:val="0D6F79"/>
          <w:sz w:val="20"/>
          <w:szCs w:val="24"/>
        </w:rPr>
        <w:t xml:space="preserve"> is the base address of the LED_IP device.</w:t>
      </w:r>
    </w:p>
    <w:p w14:paraId="6C048905"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param</w:t>
      </w:r>
      <w:r w:rsidRPr="00BC6100">
        <w:rPr>
          <w:rFonts w:ascii="Courier New" w:hAnsi="Courier New" w:cs="Courier New"/>
          <w:b w:val="0"/>
          <w:color w:val="0D6F79"/>
          <w:sz w:val="20"/>
          <w:szCs w:val="24"/>
        </w:rPr>
        <w:t xml:space="preserve">   </w:t>
      </w:r>
      <w:proofErr w:type="spellStart"/>
      <w:r w:rsidRPr="00BC6100">
        <w:rPr>
          <w:rFonts w:ascii="Courier New" w:hAnsi="Courier New" w:cs="Courier New"/>
          <w:b w:val="0"/>
          <w:color w:val="0D6F79"/>
          <w:sz w:val="20"/>
          <w:szCs w:val="24"/>
        </w:rPr>
        <w:t>RegOffset</w:t>
      </w:r>
      <w:proofErr w:type="spellEnd"/>
      <w:r w:rsidRPr="00BC6100">
        <w:rPr>
          <w:rFonts w:ascii="Courier New" w:hAnsi="Courier New" w:cs="Courier New"/>
          <w:b w:val="0"/>
          <w:color w:val="0D6F79"/>
          <w:sz w:val="20"/>
          <w:szCs w:val="24"/>
        </w:rPr>
        <w:t xml:space="preserve"> is the register offset from the base to write to.</w:t>
      </w:r>
    </w:p>
    <w:p w14:paraId="05097FA1"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param</w:t>
      </w:r>
      <w:r w:rsidRPr="00BC6100">
        <w:rPr>
          <w:rFonts w:ascii="Courier New" w:hAnsi="Courier New" w:cs="Courier New"/>
          <w:b w:val="0"/>
          <w:color w:val="0D6F79"/>
          <w:sz w:val="20"/>
          <w:szCs w:val="24"/>
        </w:rPr>
        <w:t xml:space="preserve">   Data is the data written to the register.</w:t>
      </w:r>
    </w:p>
    <w:p w14:paraId="5871EBE0"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2572C68B"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return  None.</w:t>
      </w:r>
    </w:p>
    <w:p w14:paraId="3F3797FD"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52CEA86A"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note</w:t>
      </w:r>
    </w:p>
    <w:p w14:paraId="5D1FCCBD"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C-style signature:</w:t>
      </w:r>
    </w:p>
    <w:p w14:paraId="27FE4D85" w14:textId="77777777" w:rsidR="00C368C9" w:rsidRPr="00BC6100" w:rsidRDefault="00C368C9" w:rsidP="00082DA6">
      <w:pPr>
        <w:pStyle w:val="Stepx-xNoNumbering"/>
        <w:shd w:val="clear" w:color="auto" w:fill="D9D9D9" w:themeFill="background1" w:themeFillShade="D9"/>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b w:val="0"/>
          <w:color w:val="0D6F79"/>
          <w:sz w:val="20"/>
          <w:szCs w:val="24"/>
        </w:rPr>
        <w:tab/>
        <w:t xml:space="preserve">void </w:t>
      </w:r>
      <w:proofErr w:type="spellStart"/>
      <w:r w:rsidRPr="00BC6100">
        <w:rPr>
          <w:rFonts w:ascii="Courier New" w:hAnsi="Courier New" w:cs="Courier New"/>
          <w:b w:val="0"/>
          <w:color w:val="0D6F79"/>
          <w:sz w:val="20"/>
          <w:szCs w:val="24"/>
        </w:rPr>
        <w:t>LED_IP_mWriteReg</w:t>
      </w:r>
      <w:proofErr w:type="spellEnd"/>
      <w:r w:rsidRPr="00BC6100">
        <w:rPr>
          <w:rFonts w:ascii="Courier New" w:hAnsi="Courier New" w:cs="Courier New"/>
          <w:b w:val="0"/>
          <w:color w:val="0D6F79"/>
          <w:sz w:val="20"/>
          <w:szCs w:val="24"/>
        </w:rPr>
        <w:t xml:space="preserve">(Xuint32 </w:t>
      </w:r>
      <w:proofErr w:type="spellStart"/>
      <w:r w:rsidRPr="00BC6100">
        <w:rPr>
          <w:rFonts w:ascii="Courier New" w:hAnsi="Courier New" w:cs="Courier New"/>
          <w:b w:val="0"/>
          <w:color w:val="0D6F79"/>
          <w:sz w:val="20"/>
          <w:szCs w:val="24"/>
        </w:rPr>
        <w:t>BaseAddress</w:t>
      </w:r>
      <w:proofErr w:type="spellEnd"/>
      <w:r w:rsidRPr="00BC6100">
        <w:rPr>
          <w:rFonts w:ascii="Courier New" w:hAnsi="Courier New" w:cs="Courier New"/>
          <w:b w:val="0"/>
          <w:color w:val="0D6F79"/>
          <w:sz w:val="20"/>
          <w:szCs w:val="24"/>
        </w:rPr>
        <w:t xml:space="preserve">, unsigned </w:t>
      </w:r>
      <w:proofErr w:type="spellStart"/>
      <w:r w:rsidRPr="00BC6100">
        <w:rPr>
          <w:rFonts w:ascii="Courier New" w:hAnsi="Courier New" w:cs="Courier New"/>
          <w:b w:val="0"/>
          <w:color w:val="0D6F79"/>
          <w:sz w:val="20"/>
          <w:szCs w:val="24"/>
        </w:rPr>
        <w:t>RegOffset</w:t>
      </w:r>
      <w:proofErr w:type="spellEnd"/>
      <w:r w:rsidRPr="00BC6100">
        <w:rPr>
          <w:rFonts w:ascii="Courier New" w:hAnsi="Courier New" w:cs="Courier New"/>
          <w:b w:val="0"/>
          <w:color w:val="0D6F79"/>
          <w:sz w:val="20"/>
          <w:szCs w:val="24"/>
        </w:rPr>
        <w:t>, Xuint32 Data)</w:t>
      </w:r>
    </w:p>
    <w:p w14:paraId="61F0BF81"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6BEFB00C" w14:textId="77777777"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14:paraId="6541A3AF" w14:textId="77777777" w:rsidR="00C368C9" w:rsidRPr="00BC6100" w:rsidRDefault="00C368C9" w:rsidP="00C368C9">
      <w:pPr>
        <w:pStyle w:val="Stepx-xNoNumbering"/>
        <w:spacing w:before="0"/>
        <w:rPr>
          <w:rFonts w:ascii="Courier New" w:hAnsi="Courier New" w:cs="Courier New"/>
          <w:b w:val="0"/>
          <w:color w:val="984806" w:themeColor="accent6" w:themeShade="80"/>
          <w:sz w:val="20"/>
          <w:szCs w:val="24"/>
        </w:rPr>
      </w:pPr>
      <w:r w:rsidRPr="00BC6100">
        <w:rPr>
          <w:rFonts w:ascii="Courier New" w:hAnsi="Courier New" w:cs="Courier New"/>
          <w:b w:val="0"/>
          <w:color w:val="984806" w:themeColor="accent6" w:themeShade="80"/>
          <w:sz w:val="20"/>
          <w:szCs w:val="24"/>
        </w:rPr>
        <w:t xml:space="preserve">#define </w:t>
      </w:r>
      <w:proofErr w:type="spellStart"/>
      <w:r w:rsidRPr="00CF52C6">
        <w:rPr>
          <w:rFonts w:ascii="Courier New" w:hAnsi="Courier New" w:cs="Courier New"/>
          <w:color w:val="984806" w:themeColor="accent6" w:themeShade="80"/>
          <w:sz w:val="20"/>
          <w:szCs w:val="24"/>
        </w:rPr>
        <w:t>LED_IP_mWriteReg</w:t>
      </w:r>
      <w:proofErr w:type="spellEnd"/>
      <w:r w:rsidRPr="00BC6100">
        <w:rPr>
          <w:rFonts w:ascii="Courier New" w:hAnsi="Courier New" w:cs="Courier New"/>
          <w:b w:val="0"/>
          <w:color w:val="984806" w:themeColor="accent6" w:themeShade="80"/>
          <w:sz w:val="20"/>
          <w:szCs w:val="24"/>
        </w:rPr>
        <w:t>(</w:t>
      </w:r>
      <w:proofErr w:type="spellStart"/>
      <w:r w:rsidRPr="00BC6100">
        <w:rPr>
          <w:rFonts w:ascii="Courier New" w:hAnsi="Courier New" w:cs="Courier New"/>
          <w:b w:val="0"/>
          <w:color w:val="984806" w:themeColor="accent6" w:themeShade="80"/>
          <w:sz w:val="20"/>
          <w:szCs w:val="24"/>
        </w:rPr>
        <w:t>BaseAddress</w:t>
      </w:r>
      <w:proofErr w:type="spellEnd"/>
      <w:r w:rsidRPr="00BC6100">
        <w:rPr>
          <w:rFonts w:ascii="Courier New" w:hAnsi="Courier New" w:cs="Courier New"/>
          <w:b w:val="0"/>
          <w:color w:val="984806" w:themeColor="accent6" w:themeShade="80"/>
          <w:sz w:val="20"/>
          <w:szCs w:val="24"/>
        </w:rPr>
        <w:t xml:space="preserve">, </w:t>
      </w:r>
      <w:proofErr w:type="spellStart"/>
      <w:r w:rsidRPr="00BC6100">
        <w:rPr>
          <w:rFonts w:ascii="Courier New" w:hAnsi="Courier New" w:cs="Courier New"/>
          <w:b w:val="0"/>
          <w:color w:val="984806" w:themeColor="accent6" w:themeShade="80"/>
          <w:sz w:val="20"/>
          <w:szCs w:val="24"/>
        </w:rPr>
        <w:t>RegOffset</w:t>
      </w:r>
      <w:proofErr w:type="spellEnd"/>
      <w:r w:rsidRPr="00BC6100">
        <w:rPr>
          <w:rFonts w:ascii="Courier New" w:hAnsi="Courier New" w:cs="Courier New"/>
          <w:b w:val="0"/>
          <w:color w:val="984806" w:themeColor="accent6" w:themeShade="80"/>
          <w:sz w:val="20"/>
          <w:szCs w:val="24"/>
        </w:rPr>
        <w:t>, Data) \</w:t>
      </w:r>
    </w:p>
    <w:p w14:paraId="22315CFF" w14:textId="77777777" w:rsidR="00C368C9" w:rsidRPr="00BC6100" w:rsidRDefault="00C368C9" w:rsidP="00BC6100">
      <w:pPr>
        <w:pStyle w:val="Stepx-xNoNumbering"/>
        <w:spacing w:before="0"/>
        <w:ind w:left="0"/>
        <w:rPr>
          <w:rFonts w:ascii="Courier New" w:hAnsi="Courier New" w:cs="Courier New"/>
          <w:b w:val="0"/>
          <w:color w:val="984806" w:themeColor="accent6" w:themeShade="80"/>
          <w:sz w:val="20"/>
          <w:szCs w:val="24"/>
        </w:rPr>
      </w:pPr>
      <w:r w:rsidRPr="00BC6100">
        <w:rPr>
          <w:rFonts w:ascii="Courier New" w:hAnsi="Courier New" w:cs="Courier New"/>
          <w:b w:val="0"/>
          <w:color w:val="984806" w:themeColor="accent6" w:themeShade="80"/>
          <w:sz w:val="20"/>
          <w:szCs w:val="24"/>
        </w:rPr>
        <w:t xml:space="preserve"> </w:t>
      </w:r>
      <w:r w:rsidRPr="00BC6100">
        <w:rPr>
          <w:rFonts w:ascii="Courier New" w:hAnsi="Courier New" w:cs="Courier New"/>
          <w:b w:val="0"/>
          <w:color w:val="984806" w:themeColor="accent6" w:themeShade="80"/>
          <w:sz w:val="20"/>
          <w:szCs w:val="24"/>
        </w:rPr>
        <w:tab/>
        <w:t>Xil_Out32((</w:t>
      </w:r>
      <w:proofErr w:type="spellStart"/>
      <w:r w:rsidRPr="00BC6100">
        <w:rPr>
          <w:rFonts w:ascii="Courier New" w:hAnsi="Courier New" w:cs="Courier New"/>
          <w:b w:val="0"/>
          <w:color w:val="984806" w:themeColor="accent6" w:themeShade="80"/>
          <w:sz w:val="20"/>
          <w:szCs w:val="24"/>
        </w:rPr>
        <w:t>BaseAddress</w:t>
      </w:r>
      <w:proofErr w:type="spellEnd"/>
      <w:r w:rsidRPr="00BC6100">
        <w:rPr>
          <w:rFonts w:ascii="Courier New" w:hAnsi="Courier New" w:cs="Courier New"/>
          <w:b w:val="0"/>
          <w:color w:val="984806" w:themeColor="accent6" w:themeShade="80"/>
          <w:sz w:val="20"/>
          <w:szCs w:val="24"/>
        </w:rPr>
        <w:t>) + (</w:t>
      </w:r>
      <w:proofErr w:type="spellStart"/>
      <w:r w:rsidRPr="00BC6100">
        <w:rPr>
          <w:rFonts w:ascii="Courier New" w:hAnsi="Courier New" w:cs="Courier New"/>
          <w:b w:val="0"/>
          <w:color w:val="984806" w:themeColor="accent6" w:themeShade="80"/>
          <w:sz w:val="20"/>
          <w:szCs w:val="24"/>
        </w:rPr>
        <w:t>RegOffset</w:t>
      </w:r>
      <w:proofErr w:type="spellEnd"/>
      <w:r w:rsidRPr="00BC6100">
        <w:rPr>
          <w:rFonts w:ascii="Courier New" w:hAnsi="Courier New" w:cs="Courier New"/>
          <w:b w:val="0"/>
          <w:color w:val="984806" w:themeColor="accent6" w:themeShade="80"/>
          <w:sz w:val="20"/>
          <w:szCs w:val="24"/>
        </w:rPr>
        <w:t>), (Xuint32)(Data))</w:t>
      </w:r>
    </w:p>
    <w:p w14:paraId="5AC9761B" w14:textId="77777777" w:rsidR="00BC6100" w:rsidRPr="00BC6100" w:rsidRDefault="00082DA6" w:rsidP="00BC6100">
      <w:pPr>
        <w:pStyle w:val="Stepx-x-x"/>
        <w:numPr>
          <w:ilvl w:val="0"/>
          <w:numId w:val="0"/>
        </w:numPr>
        <w:ind w:left="720"/>
      </w:pPr>
      <w:r>
        <w:t>For this driver, you can see t</w:t>
      </w:r>
      <w:r w:rsidR="00BC6100">
        <w:t xml:space="preserve">he macros </w:t>
      </w:r>
      <w:r w:rsidR="00897230">
        <w:t xml:space="preserve">are </w:t>
      </w:r>
      <w:r w:rsidR="00BC6100">
        <w:t>alias</w:t>
      </w:r>
      <w:r w:rsidR="00897230">
        <w:t>es</w:t>
      </w:r>
      <w:r w:rsidR="00BC6100">
        <w:t xml:space="preserve"> to the</w:t>
      </w:r>
      <w:r>
        <w:t xml:space="preserve"> lower level</w:t>
      </w:r>
      <w:r w:rsidR="00BC6100">
        <w:t xml:space="preserve"> functions </w:t>
      </w:r>
      <w:r w:rsidR="00BC6100" w:rsidRPr="00BC6100">
        <w:rPr>
          <w:rFonts w:cs="Arial"/>
        </w:rPr>
        <w:t>Xil_Out32</w:t>
      </w:r>
      <w:r w:rsidR="00BC6100">
        <w:rPr>
          <w:rFonts w:cs="Arial"/>
        </w:rPr>
        <w:t xml:space="preserve">( ) and </w:t>
      </w:r>
      <w:r w:rsidR="00BC6100" w:rsidRPr="00BC6100">
        <w:rPr>
          <w:rFonts w:cs="Arial"/>
        </w:rPr>
        <w:t>Xil_Out32</w:t>
      </w:r>
      <w:r w:rsidR="00BC6100">
        <w:rPr>
          <w:rFonts w:cs="Arial"/>
        </w:rPr>
        <w:t xml:space="preserve">( ). The macros </w:t>
      </w:r>
      <w:r w:rsidR="00CF52C6">
        <w:rPr>
          <w:rFonts w:cs="Arial"/>
        </w:rPr>
        <w:t xml:space="preserve">in this file </w:t>
      </w:r>
      <w:r w:rsidR="00BC6100">
        <w:rPr>
          <w:rFonts w:cs="Arial"/>
        </w:rPr>
        <w:t xml:space="preserve">make up the higher level API of the </w:t>
      </w:r>
      <w:proofErr w:type="spellStart"/>
      <w:r w:rsidR="00BC6100">
        <w:rPr>
          <w:rFonts w:cs="Arial"/>
        </w:rPr>
        <w:t>led_ip</w:t>
      </w:r>
      <w:proofErr w:type="spellEnd"/>
      <w:r w:rsidR="00BC6100">
        <w:rPr>
          <w:rFonts w:cs="Arial"/>
        </w:rPr>
        <w:t xml:space="preserve"> driver.</w:t>
      </w:r>
      <w:r>
        <w:rPr>
          <w:rFonts w:cs="Arial"/>
        </w:rPr>
        <w:t xml:space="preserve"> If you are writing your own driver for your own IP, you will need to use low level functions like these to read and write from your IP as required. The low level hardware access functions are wrapped in your driver making it easier to use your IP in an Application project.</w:t>
      </w:r>
    </w:p>
    <w:p w14:paraId="7DC4D0FB" w14:textId="77777777" w:rsidR="003A64C0" w:rsidRDefault="003A64C0" w:rsidP="00BC6100">
      <w:pPr>
        <w:pStyle w:val="Stepx-x-x"/>
      </w:pPr>
      <w:r w:rsidRPr="00384B4F">
        <w:t>Modify your C code</w:t>
      </w:r>
      <w:r w:rsidR="004F37EF">
        <w:t xml:space="preserve"> </w:t>
      </w:r>
      <w:r w:rsidR="00450B8D">
        <w:t>(</w:t>
      </w:r>
      <w:r w:rsidR="000724B5">
        <w:t xml:space="preserve">see figure below, or </w:t>
      </w:r>
      <w:r w:rsidR="00450B8D">
        <w:t>you can find modified code</w:t>
      </w:r>
      <w:r w:rsidR="00CF52C6">
        <w:t xml:space="preserve"> in</w:t>
      </w:r>
      <w:r w:rsidR="00450B8D">
        <w:t xml:space="preserve"> </w:t>
      </w:r>
      <w:r w:rsidR="004F37EF" w:rsidRPr="00CF52C6">
        <w:rPr>
          <w:b/>
        </w:rPr>
        <w:t>lab4_sol.c</w:t>
      </w:r>
      <w:r w:rsidR="004F37EF">
        <w:t xml:space="preserve"> </w:t>
      </w:r>
      <w:r w:rsidR="00450B8D">
        <w:t>from</w:t>
      </w:r>
      <w:r w:rsidR="002C17C1">
        <w:t xml:space="preserve"> the {</w:t>
      </w:r>
      <w:r w:rsidR="002C17C1" w:rsidRPr="002C17C1">
        <w:t>sources}</w:t>
      </w:r>
      <w:r w:rsidR="00450B8D">
        <w:t xml:space="preserve"> folder)</w:t>
      </w:r>
      <w:r w:rsidRPr="00384B4F">
        <w:t xml:space="preserve"> to echo the dip switch</w:t>
      </w:r>
      <w:r w:rsidR="00A16207">
        <w:t xml:space="preserve"> settings on the LEDs</w:t>
      </w:r>
      <w:r w:rsidR="00BC6100">
        <w:t xml:space="preserve"> by using the </w:t>
      </w:r>
      <w:proofErr w:type="spellStart"/>
      <w:r w:rsidR="00BC6100">
        <w:t>led_ip</w:t>
      </w:r>
      <w:proofErr w:type="spellEnd"/>
      <w:r w:rsidR="00BC6100">
        <w:t xml:space="preserve"> driver API macros,</w:t>
      </w:r>
      <w:r w:rsidR="00A16207">
        <w:t xml:space="preserve"> </w:t>
      </w:r>
      <w:r w:rsidRPr="00384B4F">
        <w:t>and save the application</w:t>
      </w:r>
      <w:r w:rsidR="00A16207">
        <w:t>.</w:t>
      </w:r>
    </w:p>
    <w:p w14:paraId="029231F6" w14:textId="77777777" w:rsidR="000724B5" w:rsidRDefault="000724B5" w:rsidP="00BC6100">
      <w:pPr>
        <w:pStyle w:val="Stepx-x-x"/>
      </w:pPr>
      <w:r>
        <w:t>Include the header file:</w:t>
      </w:r>
    </w:p>
    <w:p w14:paraId="3D9358C0" w14:textId="77777777" w:rsidR="002934BA" w:rsidRDefault="002934BA" w:rsidP="00CF52C6">
      <w:pPr>
        <w:pStyle w:val="Stepx-x-x"/>
        <w:numPr>
          <w:ilvl w:val="0"/>
          <w:numId w:val="0"/>
        </w:numPr>
        <w:shd w:val="clear" w:color="auto" w:fill="F2F2F2" w:themeFill="background1" w:themeFillShade="F2"/>
        <w:ind w:left="720" w:firstLine="720"/>
      </w:pPr>
      <w:r w:rsidRPr="002934BA">
        <w:t>#include "</w:t>
      </w:r>
      <w:proofErr w:type="spellStart"/>
      <w:r w:rsidRPr="002934BA">
        <w:t>led_ip.h</w:t>
      </w:r>
      <w:proofErr w:type="spellEnd"/>
      <w:r w:rsidRPr="002934BA">
        <w:t>"</w:t>
      </w:r>
    </w:p>
    <w:p w14:paraId="58C081F0" w14:textId="77777777" w:rsidR="002934BA" w:rsidRDefault="002934BA" w:rsidP="002934BA">
      <w:pPr>
        <w:pStyle w:val="Stepx-x-x"/>
      </w:pPr>
      <w:r>
        <w:t>Include the function to write to the IP</w:t>
      </w:r>
      <w:r w:rsidR="00A3794E">
        <w:t xml:space="preserve"> (insert before the </w:t>
      </w:r>
      <w:r w:rsidR="00A3794E" w:rsidRPr="00A3794E">
        <w:rPr>
          <w:i/>
        </w:rPr>
        <w:t>for</w:t>
      </w:r>
      <w:r w:rsidR="00A3794E">
        <w:t xml:space="preserve"> loop)</w:t>
      </w:r>
      <w:r>
        <w:t>:</w:t>
      </w:r>
    </w:p>
    <w:p w14:paraId="6C45A9E7" w14:textId="77777777" w:rsidR="002934BA" w:rsidRDefault="002934BA" w:rsidP="00CF52C6">
      <w:pPr>
        <w:pStyle w:val="Stepx-x-x"/>
        <w:numPr>
          <w:ilvl w:val="0"/>
          <w:numId w:val="0"/>
        </w:numPr>
        <w:shd w:val="clear" w:color="auto" w:fill="F2F2F2" w:themeFill="background1" w:themeFillShade="F2"/>
        <w:ind w:left="720" w:firstLine="720"/>
      </w:pPr>
      <w:proofErr w:type="spellStart"/>
      <w:r w:rsidRPr="002934BA">
        <w:t>LED_IP_mWriteReg</w:t>
      </w:r>
      <w:proofErr w:type="spellEnd"/>
      <w:r w:rsidRPr="002934BA">
        <w:t>(XPAR_LED_IP_</w:t>
      </w:r>
      <w:r w:rsidR="00651471">
        <w:t>S_AXI_</w:t>
      </w:r>
      <w:r w:rsidRPr="002934BA">
        <w:t xml:space="preserve">BASEADDR, 0, </w:t>
      </w:r>
      <w:proofErr w:type="spellStart"/>
      <w:r w:rsidRPr="002934BA">
        <w:t>dip_check</w:t>
      </w:r>
      <w:proofErr w:type="spellEnd"/>
      <w:r w:rsidRPr="002934BA">
        <w:t>);</w:t>
      </w:r>
    </w:p>
    <w:p w14:paraId="4793FB54" w14:textId="77777777" w:rsidR="00082DA6" w:rsidRPr="00384B4F" w:rsidRDefault="00082DA6" w:rsidP="00651471">
      <w:pPr>
        <w:pStyle w:val="StepContinue"/>
      </w:pPr>
      <w:r>
        <w:t xml:space="preserve">Remember that the hardware address for a peripheral (e.g. the macro </w:t>
      </w:r>
      <w:r w:rsidRPr="00082DA6">
        <w:rPr>
          <w:b/>
        </w:rPr>
        <w:t>XAR_LED_IP_</w:t>
      </w:r>
      <w:r w:rsidR="00651471">
        <w:rPr>
          <w:b/>
        </w:rPr>
        <w:t>S_AXI_</w:t>
      </w:r>
      <w:r w:rsidRPr="00082DA6">
        <w:rPr>
          <w:b/>
        </w:rPr>
        <w:t>BASEADDR</w:t>
      </w:r>
      <w:r>
        <w:t xml:space="preserve"> in the line above) can be found in </w:t>
      </w:r>
      <w:proofErr w:type="spellStart"/>
      <w:r w:rsidRPr="00082DA6">
        <w:rPr>
          <w:i/>
        </w:rPr>
        <w:t>xparameters.h</w:t>
      </w:r>
      <w:proofErr w:type="spellEnd"/>
    </w:p>
    <w:p w14:paraId="131D9B76" w14:textId="77777777" w:rsidR="00647EC9" w:rsidRDefault="00794C21" w:rsidP="00D65C96">
      <w:pPr>
        <w:pStyle w:val="Figure"/>
        <w:ind w:left="0" w:firstLine="720"/>
      </w:pPr>
      <w:r>
        <w:rPr>
          <w:noProof/>
          <w:lang w:eastAsia="en-US"/>
        </w:rPr>
        <w:lastRenderedPageBreak/>
        <w:drawing>
          <wp:inline distT="0" distB="0" distL="0" distR="0" wp14:anchorId="15992DF3" wp14:editId="686A4A62">
            <wp:extent cx="4170838" cy="461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70838" cy="4614545"/>
                    </a:xfrm>
                    <a:prstGeom prst="rect">
                      <a:avLst/>
                    </a:prstGeom>
                    <a:noFill/>
                    <a:ln>
                      <a:noFill/>
                    </a:ln>
                  </pic:spPr>
                </pic:pic>
              </a:graphicData>
            </a:graphic>
          </wp:inline>
        </w:drawing>
      </w:r>
    </w:p>
    <w:p w14:paraId="71E1BE74" w14:textId="670C72FD" w:rsidR="00647EC9" w:rsidRDefault="00647EC9" w:rsidP="00647EC9">
      <w:pPr>
        <w:pStyle w:val="Caption"/>
        <w:ind w:firstLine="720"/>
      </w:pPr>
      <w:r>
        <w:t xml:space="preserve">Figure </w:t>
      </w:r>
      <w:r w:rsidR="00F55725">
        <w:t>6</w:t>
      </w:r>
      <w:r w:rsidR="00651471">
        <w:t>.</w:t>
      </w:r>
      <w:r>
        <w:t xml:space="preserve"> </w:t>
      </w:r>
      <w:r w:rsidRPr="004300F2">
        <w:t>The completed C file</w:t>
      </w:r>
    </w:p>
    <w:p w14:paraId="7C545801" w14:textId="77777777" w:rsidR="00906E3D" w:rsidRDefault="003A64C0" w:rsidP="003B09AD">
      <w:pPr>
        <w:pStyle w:val="Stepx-x-x"/>
        <w:rPr>
          <w:rFonts w:cs="Arial"/>
        </w:rPr>
      </w:pPr>
      <w:r w:rsidRPr="00384B4F">
        <w:rPr>
          <w:rFonts w:cs="Arial"/>
        </w:rPr>
        <w:t>Save the file</w:t>
      </w:r>
      <w:r w:rsidR="00906E3D">
        <w:rPr>
          <w:rFonts w:cs="Arial"/>
        </w:rPr>
        <w:t xml:space="preserve"> and </w:t>
      </w:r>
      <w:r w:rsidR="00FF47FE">
        <w:rPr>
          <w:rFonts w:cs="Arial"/>
        </w:rPr>
        <w:t xml:space="preserve">the </w:t>
      </w:r>
      <w:r w:rsidR="00906E3D">
        <w:rPr>
          <w:rFonts w:cs="Arial"/>
        </w:rPr>
        <w:t>program will be compiled again.</w:t>
      </w:r>
      <w:r w:rsidR="003B09AD">
        <w:rPr>
          <w:rFonts w:cs="Arial"/>
        </w:rPr>
        <w:t xml:space="preserve"> </w:t>
      </w:r>
    </w:p>
    <w:p w14:paraId="4AC125E9" w14:textId="77777777" w:rsidR="00906E3D" w:rsidRPr="00891CAA" w:rsidRDefault="00906E3D" w:rsidP="006118FF">
      <w:pPr>
        <w:pStyle w:val="StepHeading"/>
      </w:pPr>
      <w:r w:rsidRPr="00384B4F">
        <w:t>Analyze Assembled Object Files</w:t>
      </w:r>
      <w:r w:rsidRPr="00891CAA">
        <w:tab/>
        <w:t xml:space="preserve">Step </w:t>
      </w:r>
      <w:r w:rsidR="00B45325">
        <w:t>3</w:t>
      </w:r>
    </w:p>
    <w:p w14:paraId="6ED825BF" w14:textId="77777777" w:rsidR="003A64C0" w:rsidRPr="00384B4F" w:rsidRDefault="00E52818" w:rsidP="00906E3D">
      <w:pPr>
        <w:pStyle w:val="Stepx-x"/>
      </w:pPr>
      <w:r>
        <w:t xml:space="preserve">Launch Shell and </w:t>
      </w:r>
      <w:proofErr w:type="spellStart"/>
      <w:r>
        <w:t>objdump</w:t>
      </w:r>
      <w:proofErr w:type="spellEnd"/>
      <w:r>
        <w:t xml:space="preserve"> </w:t>
      </w:r>
      <w:r w:rsidR="002E5F2D">
        <w:t>lab4</w:t>
      </w:r>
      <w:r>
        <w:t xml:space="preserve">.elf and look at the sections it has created. </w:t>
      </w:r>
      <w:r w:rsidR="003A64C0" w:rsidRPr="00384B4F">
        <w:t xml:space="preserve">   </w:t>
      </w:r>
    </w:p>
    <w:p w14:paraId="752D02E0" w14:textId="5AFAE64A" w:rsidR="003A64C0" w:rsidRPr="00384B4F" w:rsidRDefault="003A64C0" w:rsidP="00906E3D">
      <w:pPr>
        <w:pStyle w:val="Stepx-x-x"/>
        <w:rPr>
          <w:rFonts w:cs="Arial"/>
        </w:rPr>
      </w:pPr>
      <w:r w:rsidRPr="00384B4F">
        <w:rPr>
          <w:rFonts w:cs="Arial"/>
        </w:rPr>
        <w:t xml:space="preserve">Launch the shell </w:t>
      </w:r>
      <w:r w:rsidR="00247F3A">
        <w:rPr>
          <w:rFonts w:cs="Arial"/>
        </w:rPr>
        <w:t xml:space="preserve">from SDK </w:t>
      </w:r>
      <w:r w:rsidRPr="00384B4F">
        <w:rPr>
          <w:rFonts w:cs="Arial"/>
        </w:rPr>
        <w:t xml:space="preserve">by selecting </w:t>
      </w:r>
      <w:r w:rsidRPr="00384B4F">
        <w:rPr>
          <w:rFonts w:cs="Arial"/>
          <w:b/>
        </w:rPr>
        <w:t xml:space="preserve">Xilinx </w:t>
      </w:r>
      <w:r w:rsidR="00EB45A0">
        <w:rPr>
          <w:rFonts w:cs="Arial"/>
          <w:b/>
        </w:rPr>
        <w:t>&gt;</w:t>
      </w:r>
      <w:r w:rsidRPr="00384B4F">
        <w:rPr>
          <w:rFonts w:cs="Arial"/>
          <w:b/>
        </w:rPr>
        <w:t xml:space="preserve"> Launch </w:t>
      </w:r>
      <w:r w:rsidR="00ED558B">
        <w:rPr>
          <w:rFonts w:cs="Arial"/>
          <w:b/>
        </w:rPr>
        <w:t>S</w:t>
      </w:r>
      <w:r w:rsidRPr="00384B4F">
        <w:rPr>
          <w:rFonts w:cs="Arial"/>
          <w:b/>
        </w:rPr>
        <w:t>hell</w:t>
      </w:r>
      <w:r w:rsidR="00ED558B">
        <w:rPr>
          <w:rFonts w:cs="Arial"/>
          <w:b/>
        </w:rPr>
        <w:t>.</w:t>
      </w:r>
    </w:p>
    <w:p w14:paraId="5AD43A31" w14:textId="61D41C07" w:rsidR="003A64C0" w:rsidRPr="00384B4F" w:rsidRDefault="003A64C0" w:rsidP="00906E3D">
      <w:pPr>
        <w:pStyle w:val="Stepx-x-x"/>
        <w:rPr>
          <w:rFonts w:cs="Arial"/>
        </w:rPr>
      </w:pPr>
      <w:r w:rsidRPr="00384B4F">
        <w:rPr>
          <w:rFonts w:cs="Arial"/>
        </w:rPr>
        <w:t>Change the directory to</w:t>
      </w:r>
      <w:r w:rsidR="00B221E9">
        <w:rPr>
          <w:rFonts w:cs="Arial"/>
        </w:rPr>
        <w:t xml:space="preserve"> </w:t>
      </w:r>
      <w:r w:rsidR="00B221E9" w:rsidRPr="00B221E9">
        <w:rPr>
          <w:rFonts w:cs="Arial"/>
          <w:b/>
        </w:rPr>
        <w:t>{Labs}\Lab4\Lab4.sdk\lab4\Debug</w:t>
      </w:r>
      <w:r w:rsidRPr="00384B4F">
        <w:rPr>
          <w:rFonts w:cs="Arial"/>
        </w:rPr>
        <w:t xml:space="preserve"> using the </w:t>
      </w:r>
      <w:r w:rsidRPr="00384B4F">
        <w:rPr>
          <w:rFonts w:cs="Arial"/>
          <w:b/>
        </w:rPr>
        <w:t>cd</w:t>
      </w:r>
      <w:r w:rsidR="00ED558B">
        <w:rPr>
          <w:rFonts w:cs="Arial"/>
        </w:rPr>
        <w:t xml:space="preserve"> command in the</w:t>
      </w:r>
      <w:r w:rsidRPr="00384B4F">
        <w:rPr>
          <w:rFonts w:cs="Arial"/>
        </w:rPr>
        <w:t xml:space="preserve"> shell. </w:t>
      </w:r>
    </w:p>
    <w:p w14:paraId="1AC95C85" w14:textId="77777777" w:rsidR="003A64C0" w:rsidRPr="00384B4F" w:rsidRDefault="003A64C0" w:rsidP="004C4B2B">
      <w:pPr>
        <w:pStyle w:val="StepContinue"/>
      </w:pPr>
      <w:r w:rsidRPr="00384B4F">
        <w:t xml:space="preserve">You can determine your directory path </w:t>
      </w:r>
      <w:r w:rsidR="00C76598">
        <w:t xml:space="preserve">and the current directory contents </w:t>
      </w:r>
      <w:r w:rsidRPr="00384B4F">
        <w:t xml:space="preserve">by using the </w:t>
      </w:r>
      <w:proofErr w:type="spellStart"/>
      <w:r w:rsidRPr="00384B4F">
        <w:rPr>
          <w:b/>
        </w:rPr>
        <w:t>pwd</w:t>
      </w:r>
      <w:proofErr w:type="spellEnd"/>
      <w:r w:rsidRPr="00384B4F">
        <w:t xml:space="preserve"> </w:t>
      </w:r>
      <w:r w:rsidR="00C76598">
        <w:t xml:space="preserve">and </w:t>
      </w:r>
      <w:proofErr w:type="spellStart"/>
      <w:r w:rsidR="00C76598">
        <w:rPr>
          <w:b/>
        </w:rPr>
        <w:t>dir</w:t>
      </w:r>
      <w:proofErr w:type="spellEnd"/>
      <w:r w:rsidR="00C76598">
        <w:rPr>
          <w:b/>
        </w:rPr>
        <w:t xml:space="preserve"> </w:t>
      </w:r>
      <w:r w:rsidRPr="00384B4F">
        <w:t>command</w:t>
      </w:r>
      <w:r w:rsidR="00C76598">
        <w:t>s</w:t>
      </w:r>
      <w:r w:rsidRPr="00384B4F">
        <w:t>.</w:t>
      </w:r>
    </w:p>
    <w:p w14:paraId="39EF1151" w14:textId="1A858A82" w:rsidR="003A64C0" w:rsidRPr="00384B4F" w:rsidRDefault="003A64C0" w:rsidP="00906E3D">
      <w:pPr>
        <w:pStyle w:val="Stepx-x-x"/>
        <w:rPr>
          <w:rFonts w:cs="Arial"/>
        </w:rPr>
      </w:pPr>
      <w:r w:rsidRPr="00384B4F">
        <w:rPr>
          <w:rFonts w:cs="Arial"/>
        </w:rPr>
        <w:t xml:space="preserve">Type </w:t>
      </w:r>
      <w:r w:rsidR="00021BEC">
        <w:rPr>
          <w:rFonts w:cs="Arial"/>
          <w:b/>
          <w:bCs/>
          <w:i/>
          <w:iCs/>
        </w:rPr>
        <w:t>armr5-none-eabi</w:t>
      </w:r>
      <w:r w:rsidR="00021BEC" w:rsidRPr="00384B4F">
        <w:rPr>
          <w:rFonts w:cs="Arial"/>
          <w:b/>
          <w:bCs/>
          <w:i/>
        </w:rPr>
        <w:t xml:space="preserve">-objdump –h </w:t>
      </w:r>
      <w:r w:rsidR="00021BEC">
        <w:rPr>
          <w:rFonts w:cs="Arial"/>
          <w:b/>
          <w:bCs/>
          <w:i/>
        </w:rPr>
        <w:t>lab4</w:t>
      </w:r>
      <w:r w:rsidR="00021BEC" w:rsidRPr="00384B4F">
        <w:rPr>
          <w:rFonts w:cs="Arial"/>
          <w:b/>
          <w:bCs/>
          <w:i/>
        </w:rPr>
        <w:t>.elf</w:t>
      </w:r>
      <w:r w:rsidR="00021BEC" w:rsidRPr="00384B4F">
        <w:rPr>
          <w:rFonts w:cs="Arial"/>
          <w:i/>
        </w:rPr>
        <w:t xml:space="preserve"> </w:t>
      </w:r>
      <w:r w:rsidRPr="00384B4F">
        <w:rPr>
          <w:rFonts w:cs="Arial"/>
        </w:rPr>
        <w:t>at the prompt in the shell window to list various sections of the program, along with the starting address and size of each section</w:t>
      </w:r>
    </w:p>
    <w:p w14:paraId="23781057" w14:textId="77777777" w:rsidR="003A64C0" w:rsidRDefault="003A64C0" w:rsidP="003A64C0">
      <w:pPr>
        <w:pStyle w:val="step3"/>
        <w:ind w:left="720"/>
        <w:rPr>
          <w:rFonts w:ascii="Arial" w:hAnsi="Arial" w:cs="Arial"/>
        </w:rPr>
      </w:pPr>
      <w:r w:rsidRPr="00384B4F">
        <w:rPr>
          <w:rFonts w:ascii="Arial" w:hAnsi="Arial" w:cs="Arial"/>
        </w:rPr>
        <w:t>You should see results similar to that below:</w:t>
      </w:r>
    </w:p>
    <w:p w14:paraId="5017B11F" w14:textId="46FF7C56" w:rsidR="004F4132" w:rsidRDefault="00765769" w:rsidP="00651471">
      <w:pPr>
        <w:pStyle w:val="Figure"/>
      </w:pPr>
      <w:r>
        <w:rPr>
          <w:noProof/>
          <w:lang w:eastAsia="en-US"/>
        </w:rPr>
        <w:lastRenderedPageBreak/>
        <w:drawing>
          <wp:inline distT="0" distB="0" distL="0" distR="0" wp14:anchorId="5251D901" wp14:editId="38F9B7BF">
            <wp:extent cx="4389120" cy="3719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566" r="17822"/>
                    <a:stretch/>
                  </pic:blipFill>
                  <pic:spPr bwMode="auto">
                    <a:xfrm>
                      <a:off x="0" y="0"/>
                      <a:ext cx="4394798" cy="3724254"/>
                    </a:xfrm>
                    <a:prstGeom prst="rect">
                      <a:avLst/>
                    </a:prstGeom>
                    <a:ln>
                      <a:noFill/>
                    </a:ln>
                    <a:extLst>
                      <a:ext uri="{53640926-AAD7-44D8-BBD7-CCE9431645EC}">
                        <a14:shadowObscured xmlns:a14="http://schemas.microsoft.com/office/drawing/2010/main"/>
                      </a:ext>
                    </a:extLst>
                  </pic:spPr>
                </pic:pic>
              </a:graphicData>
            </a:graphic>
          </wp:inline>
        </w:drawing>
      </w:r>
    </w:p>
    <w:p w14:paraId="37F2D219" w14:textId="2FF70855" w:rsidR="00D71346" w:rsidRDefault="004F4132" w:rsidP="00151941">
      <w:pPr>
        <w:pStyle w:val="FigureCaption"/>
      </w:pPr>
      <w:r>
        <w:t xml:space="preserve">Figure </w:t>
      </w:r>
      <w:r w:rsidR="00F55725">
        <w:t>7</w:t>
      </w:r>
      <w:r w:rsidR="00651471">
        <w:t xml:space="preserve">. </w:t>
      </w:r>
      <w:r w:rsidR="00765769">
        <w:t xml:space="preserve">Object dump results - .text, .stack, and .heap </w:t>
      </w:r>
      <w:r w:rsidRPr="00E8313D">
        <w:t>in the DDR3 space</w:t>
      </w:r>
    </w:p>
    <w:p w14:paraId="7972C8C5" w14:textId="77777777" w:rsidR="008F4449" w:rsidRPr="00891CAA" w:rsidRDefault="008F4449" w:rsidP="008F4449">
      <w:pPr>
        <w:pStyle w:val="StepHeading"/>
        <w:keepNext/>
      </w:pPr>
      <w:r w:rsidRPr="00384B4F">
        <w:rPr>
          <w:rFonts w:cs="Arial"/>
        </w:rPr>
        <w:t>Verify in Hardware</w:t>
      </w:r>
      <w:r w:rsidRPr="00891CAA">
        <w:tab/>
        <w:t xml:space="preserve">Step </w:t>
      </w:r>
      <w:r w:rsidR="006118FF">
        <w:t>4</w:t>
      </w:r>
    </w:p>
    <w:p w14:paraId="438D168B" w14:textId="77220D7F" w:rsidR="00651471" w:rsidRPr="00B50D59" w:rsidRDefault="004C2984" w:rsidP="00651471">
      <w:pPr>
        <w:pStyle w:val="Stepx-x"/>
        <w:rPr>
          <w:noProof/>
        </w:rPr>
      </w:pPr>
      <w:r>
        <w:rPr>
          <w:noProof/>
        </w:rPr>
        <w:t>Connect the board with</w:t>
      </w:r>
      <w:r w:rsidR="00651471">
        <w:rPr>
          <w:noProof/>
        </w:rPr>
        <w:t xml:space="preserve"> micro-usb cable</w:t>
      </w:r>
      <w:r>
        <w:rPr>
          <w:noProof/>
        </w:rPr>
        <w:t>(s)</w:t>
      </w:r>
      <w:r w:rsidR="00651471">
        <w:rPr>
          <w:noProof/>
        </w:rPr>
        <w:t xml:space="preserve"> and power it ON. Establish the serial communication using SDK’s Terminal tab.  </w:t>
      </w:r>
    </w:p>
    <w:p w14:paraId="095690B7" w14:textId="58FA6C6F" w:rsidR="004C2984" w:rsidRDefault="004C2984" w:rsidP="004C2984">
      <w:pPr>
        <w:pStyle w:val="Stepx-x-x"/>
      </w:pPr>
      <w:r>
        <w:t>Make sure that micro-USB cable(s) is(are) connected between the board and the PC. Turn ON the power.</w:t>
      </w:r>
    </w:p>
    <w:p w14:paraId="16A69868" w14:textId="77777777" w:rsidR="00651471" w:rsidRPr="008576DE" w:rsidRDefault="00651471" w:rsidP="00651471">
      <w:pPr>
        <w:pStyle w:val="Stepx-x-x"/>
      </w:pPr>
      <w:r w:rsidRPr="008576DE">
        <w:t xml:space="preserve">Select the </w:t>
      </w:r>
      <w:r w:rsidRPr="008576DE">
        <w:rPr>
          <w:noProof/>
          <w:lang w:eastAsia="en-US"/>
        </w:rPr>
        <w:drawing>
          <wp:inline distT="0" distB="0" distL="0" distR="0" wp14:anchorId="3F959EC3" wp14:editId="69F878FA">
            <wp:extent cx="640080" cy="17526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8576DE">
        <w:t xml:space="preserve"> tab.  If it is not visible then select </w:t>
      </w:r>
      <w:r w:rsidRPr="00F7341B">
        <w:rPr>
          <w:b/>
        </w:rPr>
        <w:t>Window &gt; Show view &gt; Terminal</w:t>
      </w:r>
      <w:r w:rsidRPr="008576DE">
        <w:t>.</w:t>
      </w:r>
    </w:p>
    <w:p w14:paraId="10319351" w14:textId="77777777" w:rsidR="00651471" w:rsidRDefault="00651471" w:rsidP="00651471">
      <w:pPr>
        <w:pStyle w:val="Stepx-x-x"/>
      </w:pPr>
      <w:r>
        <w:t xml:space="preserve">Click on </w:t>
      </w:r>
      <w:r>
        <w:rPr>
          <w:noProof/>
          <w:lang w:eastAsia="en-US"/>
        </w:rPr>
        <w:drawing>
          <wp:inline distT="0" distB="0" distL="0" distR="0" wp14:anchorId="7C45FC5D" wp14:editId="23EF6B0E">
            <wp:extent cx="182880" cy="190500"/>
            <wp:effectExtent l="19050" t="0" r="762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8576DE">
        <w:t xml:space="preserve">  and </w:t>
      </w:r>
      <w:r>
        <w:t xml:space="preserve">if required, </w:t>
      </w:r>
      <w:r w:rsidRPr="008576DE">
        <w:t>select appr</w:t>
      </w:r>
      <w:r>
        <w:t>opriate COM po</w:t>
      </w:r>
      <w:r w:rsidRPr="008576DE">
        <w:t>rt</w:t>
      </w:r>
      <w:r>
        <w:t xml:space="preserve"> </w:t>
      </w:r>
      <w:r w:rsidRPr="008576DE">
        <w:t>(dep</w:t>
      </w:r>
      <w:r>
        <w:t>e</w:t>
      </w:r>
      <w:r w:rsidRPr="008576DE">
        <w:t>nds on your computer), and configure it with the parameters as shown.</w:t>
      </w:r>
      <w:r>
        <w:t xml:space="preserve"> (These settings may have been saved from previous lab).</w:t>
      </w:r>
    </w:p>
    <w:p w14:paraId="58ED537B" w14:textId="77777777" w:rsidR="001077EC" w:rsidRPr="00B50D59" w:rsidRDefault="001077EC" w:rsidP="001077EC">
      <w:pPr>
        <w:pStyle w:val="Stepx-x"/>
        <w:rPr>
          <w:noProof/>
        </w:rPr>
      </w:pPr>
      <w:r>
        <w:rPr>
          <w:noProof/>
        </w:rPr>
        <w:t>Program the FPGA by selecting Xilinx Tools &gt; Program FPGA and assigning system</w:t>
      </w:r>
      <w:r w:rsidR="005751A4">
        <w:rPr>
          <w:noProof/>
        </w:rPr>
        <w:t>_wrapper</w:t>
      </w:r>
      <w:r>
        <w:rPr>
          <w:noProof/>
        </w:rPr>
        <w:t>.bit file. Run the TestApp application and verify the functionality.</w:t>
      </w:r>
    </w:p>
    <w:p w14:paraId="23A87359" w14:textId="77777777" w:rsidR="001077EC" w:rsidRPr="00C547B8" w:rsidRDefault="001077EC" w:rsidP="001077EC">
      <w:pPr>
        <w:pStyle w:val="Stepx-x-x"/>
      </w:pPr>
      <w:r>
        <w:t xml:space="preserve">Select </w:t>
      </w:r>
      <w:r>
        <w:rPr>
          <w:b/>
        </w:rPr>
        <w:t>Xilinx Tools</w:t>
      </w:r>
      <w:r>
        <w:t xml:space="preserve"> &gt;</w:t>
      </w:r>
      <w:r w:rsidRPr="002226BF">
        <w:rPr>
          <w:b/>
        </w:rPr>
        <w:t xml:space="preserve"> </w:t>
      </w:r>
      <w:r>
        <w:rPr>
          <w:b/>
        </w:rPr>
        <w:t>Program FPGA.</w:t>
      </w:r>
    </w:p>
    <w:p w14:paraId="105DD2C2" w14:textId="77777777" w:rsidR="006C53FA" w:rsidRDefault="003A64C0" w:rsidP="008F4449">
      <w:pPr>
        <w:pStyle w:val="Stepx-x-x"/>
        <w:rPr>
          <w:rFonts w:cs="Arial"/>
        </w:rPr>
      </w:pPr>
      <w:r w:rsidRPr="006C53FA">
        <w:rPr>
          <w:rFonts w:cs="Arial"/>
        </w:rPr>
        <w:t>Click</w:t>
      </w:r>
      <w:r w:rsidR="006C53FA">
        <w:rPr>
          <w:rFonts w:cs="Arial"/>
        </w:rPr>
        <w:t xml:space="preserve"> the</w:t>
      </w:r>
      <w:r w:rsidRPr="006C53FA">
        <w:rPr>
          <w:rFonts w:cs="Arial"/>
        </w:rPr>
        <w:t xml:space="preserve"> </w:t>
      </w:r>
      <w:r w:rsidRPr="006C53FA">
        <w:rPr>
          <w:rFonts w:cs="Arial"/>
          <w:b/>
        </w:rPr>
        <w:t>Program</w:t>
      </w:r>
      <w:r w:rsidRPr="006C53FA">
        <w:rPr>
          <w:rFonts w:cs="Arial"/>
        </w:rPr>
        <w:t xml:space="preserve"> button to program the FPGA. </w:t>
      </w:r>
    </w:p>
    <w:p w14:paraId="7A6B2381" w14:textId="77777777" w:rsidR="00CB61DB" w:rsidRDefault="00CB61DB" w:rsidP="008F4449">
      <w:pPr>
        <w:pStyle w:val="Stepx-x-x"/>
        <w:rPr>
          <w:rFonts w:cs="Arial"/>
        </w:rPr>
      </w:pPr>
      <w:r>
        <w:rPr>
          <w:rFonts w:cs="Arial"/>
          <w:bCs/>
          <w:noProof/>
        </w:rPr>
        <w:lastRenderedPageBreak/>
        <w:t xml:space="preserve">Select </w:t>
      </w:r>
      <w:r w:rsidR="00F507EC">
        <w:rPr>
          <w:rFonts w:cs="Arial"/>
          <w:b/>
          <w:bCs/>
          <w:noProof/>
        </w:rPr>
        <w:t>lab4</w:t>
      </w:r>
      <w:r>
        <w:rPr>
          <w:rFonts w:cs="Arial"/>
          <w:bCs/>
          <w:noProof/>
        </w:rPr>
        <w:t xml:space="preserve"> in </w:t>
      </w:r>
      <w:r>
        <w:rPr>
          <w:rFonts w:cs="Arial"/>
          <w:bCs/>
          <w:i/>
          <w:noProof/>
        </w:rPr>
        <w:t>Project Explorer</w:t>
      </w:r>
      <w:r>
        <w:rPr>
          <w:rFonts w:cs="Arial"/>
          <w:bCs/>
          <w:noProof/>
        </w:rPr>
        <w:t xml:space="preserve">, right-click and select </w:t>
      </w:r>
      <w:r w:rsidR="00D3560C">
        <w:rPr>
          <w:rFonts w:cs="Arial"/>
          <w:b/>
          <w:bCs/>
          <w:noProof/>
        </w:rPr>
        <w:t>Run As &gt; Launch</w:t>
      </w:r>
      <w:r>
        <w:rPr>
          <w:rFonts w:cs="Arial"/>
          <w:b/>
          <w:bCs/>
          <w:noProof/>
        </w:rPr>
        <w:t xml:space="preserve"> on Hardware</w:t>
      </w:r>
      <w:r w:rsidR="001077EC">
        <w:rPr>
          <w:rFonts w:cs="Arial"/>
          <w:b/>
          <w:bCs/>
          <w:noProof/>
        </w:rPr>
        <w:t xml:space="preserve"> (GDB)</w:t>
      </w:r>
      <w:r>
        <w:rPr>
          <w:rFonts w:cs="Arial"/>
          <w:bCs/>
          <w:noProof/>
        </w:rPr>
        <w:t xml:space="preserve"> to download the application, execute ps7_init, and execute </w:t>
      </w:r>
      <w:r w:rsidR="00F507EC">
        <w:rPr>
          <w:rFonts w:cs="Arial"/>
          <w:bCs/>
          <w:noProof/>
        </w:rPr>
        <w:t>lab4</w:t>
      </w:r>
      <w:r>
        <w:rPr>
          <w:rFonts w:cs="Arial"/>
          <w:bCs/>
          <w:noProof/>
        </w:rPr>
        <w:t>.elf</w:t>
      </w:r>
    </w:p>
    <w:p w14:paraId="7B3E138E" w14:textId="77777777" w:rsidR="003A64C0" w:rsidRPr="006C53FA" w:rsidRDefault="003A64C0" w:rsidP="006C53FA">
      <w:pPr>
        <w:pStyle w:val="StepContinue"/>
      </w:pPr>
      <w:r w:rsidRPr="006C53FA">
        <w:t xml:space="preserve">Flip the DIP switches and verify that the LEDs light according to the switch settings. Verify that you see the results of the DIP switch and Push button settings in </w:t>
      </w:r>
      <w:r w:rsidR="007E6A1A" w:rsidRPr="006C53FA">
        <w:t>SDK Terminal</w:t>
      </w:r>
      <w:r w:rsidR="006C53FA">
        <w:t>.</w:t>
      </w:r>
    </w:p>
    <w:p w14:paraId="17812CFE" w14:textId="77777777" w:rsidR="004F4132" w:rsidRDefault="00D50EC2" w:rsidP="00D50EC2">
      <w:pPr>
        <w:pStyle w:val="Figure"/>
      </w:pPr>
      <w:r>
        <w:rPr>
          <w:noProof/>
          <w:lang w:eastAsia="en-US"/>
        </w:rPr>
        <w:drawing>
          <wp:inline distT="0" distB="0" distL="0" distR="0" wp14:anchorId="32EAC7E3" wp14:editId="25A79536">
            <wp:extent cx="1409700" cy="1247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13987" cy="1251379"/>
                    </a:xfrm>
                    <a:prstGeom prst="rect">
                      <a:avLst/>
                    </a:prstGeom>
                  </pic:spPr>
                </pic:pic>
              </a:graphicData>
            </a:graphic>
          </wp:inline>
        </w:drawing>
      </w:r>
    </w:p>
    <w:p w14:paraId="51A7D03C" w14:textId="3FC93F35" w:rsidR="003A64C0" w:rsidRPr="004F4132" w:rsidRDefault="004F4132" w:rsidP="00D50EC2">
      <w:pPr>
        <w:pStyle w:val="FigureCaption"/>
      </w:pPr>
      <w:r>
        <w:t xml:space="preserve">Figure </w:t>
      </w:r>
      <w:r w:rsidR="00F55725">
        <w:t>8</w:t>
      </w:r>
      <w:r w:rsidR="00D50EC2">
        <w:t>.</w:t>
      </w:r>
      <w:r>
        <w:t xml:space="preserve"> </w:t>
      </w:r>
      <w:r w:rsidRPr="00DD168A">
        <w:t>DIP switch and Push button settings displayed in SDK terminal</w:t>
      </w:r>
    </w:p>
    <w:p w14:paraId="2DEC5DF9" w14:textId="77777777" w:rsidR="003A64C0" w:rsidRDefault="003A64C0" w:rsidP="003A64C0">
      <w:pPr>
        <w:pStyle w:val="step10"/>
        <w:tabs>
          <w:tab w:val="clear" w:pos="720"/>
        </w:tabs>
        <w:ind w:left="720" w:firstLine="0"/>
        <w:rPr>
          <w:rFonts w:ascii="Arial" w:hAnsi="Arial" w:cs="Arial"/>
        </w:rPr>
      </w:pPr>
      <w:r w:rsidRPr="00384B4F">
        <w:rPr>
          <w:rFonts w:ascii="Arial" w:hAnsi="Arial" w:cs="Arial"/>
        </w:rPr>
        <w:t>Note: Setting the DIP switches and push buttons will change the results displayed</w:t>
      </w:r>
      <w:r w:rsidR="006C53FA">
        <w:rPr>
          <w:rFonts w:ascii="Arial" w:hAnsi="Arial" w:cs="Arial"/>
        </w:rPr>
        <w:t>.</w:t>
      </w:r>
    </w:p>
    <w:p w14:paraId="5FDDDA91" w14:textId="77777777" w:rsidR="003A64C0" w:rsidRPr="00D50EC2" w:rsidRDefault="00D50EC2" w:rsidP="008F4449">
      <w:pPr>
        <w:pStyle w:val="Stepx-x"/>
        <w:rPr>
          <w:bCs/>
          <w:i/>
        </w:rPr>
      </w:pPr>
      <w:r>
        <w:rPr>
          <w:noProof/>
        </w:rPr>
        <w:t xml:space="preserve">Change the linker script to target </w:t>
      </w:r>
      <w:r w:rsidR="008F31FB">
        <w:rPr>
          <w:noProof/>
        </w:rPr>
        <w:t>Code</w:t>
      </w:r>
      <w:r>
        <w:rPr>
          <w:noProof/>
        </w:rPr>
        <w:t xml:space="preserve"> section</w:t>
      </w:r>
      <w:r w:rsidR="008F31FB">
        <w:rPr>
          <w:noProof/>
        </w:rPr>
        <w:t>s</w:t>
      </w:r>
      <w:r>
        <w:rPr>
          <w:noProof/>
        </w:rPr>
        <w:t xml:space="preserve"> to the BRAM controller</w:t>
      </w:r>
      <w:r w:rsidR="00924F27">
        <w:rPr>
          <w:noProof/>
        </w:rPr>
        <w:t xml:space="preserve"> and </w:t>
      </w:r>
      <w:proofErr w:type="spellStart"/>
      <w:r w:rsidR="00924F27">
        <w:t>objdump</w:t>
      </w:r>
      <w:proofErr w:type="spellEnd"/>
      <w:r w:rsidR="00924F27">
        <w:t xml:space="preserve"> lab4.elf and look at the sections it has created</w:t>
      </w:r>
      <w:r>
        <w:rPr>
          <w:noProof/>
        </w:rPr>
        <w:t xml:space="preserve">. </w:t>
      </w:r>
    </w:p>
    <w:p w14:paraId="5D16E6F5" w14:textId="77777777" w:rsidR="00D50EC2" w:rsidRPr="00765769" w:rsidRDefault="001F45F8" w:rsidP="00D50EC2">
      <w:pPr>
        <w:pStyle w:val="Stepx-x-x"/>
        <w:rPr>
          <w:rFonts w:cs="Arial"/>
        </w:rPr>
      </w:pPr>
      <w:r>
        <w:rPr>
          <w:rFonts w:cs="Arial"/>
        </w:rPr>
        <w:t xml:space="preserve">Right click on </w:t>
      </w:r>
      <w:r w:rsidRPr="001F45F8">
        <w:rPr>
          <w:rFonts w:cs="Arial"/>
        </w:rPr>
        <w:t>lab4</w:t>
      </w:r>
      <w:r>
        <w:rPr>
          <w:rFonts w:cs="Arial"/>
        </w:rPr>
        <w:t xml:space="preserve"> and click</w:t>
      </w:r>
      <w:r w:rsidR="00D50EC2" w:rsidRPr="00384B4F">
        <w:rPr>
          <w:rFonts w:cs="Arial"/>
          <w:b/>
        </w:rPr>
        <w:t xml:space="preserve"> Generate Linker Script… </w:t>
      </w:r>
    </w:p>
    <w:p w14:paraId="45763453" w14:textId="661AAD13" w:rsidR="00765769" w:rsidRPr="00384B4F" w:rsidRDefault="00765769" w:rsidP="00765769">
      <w:pPr>
        <w:pStyle w:val="StepContinue"/>
      </w:pPr>
      <w:r>
        <w:t xml:space="preserve">Note that all four major sections, code, data, stack and heap are </w:t>
      </w:r>
      <w:r w:rsidR="008F4FFB">
        <w:t xml:space="preserve">by default </w:t>
      </w:r>
      <w:r>
        <w:t xml:space="preserve">assigned to </w:t>
      </w:r>
      <w:r w:rsidR="008F4FFB">
        <w:t>DDR</w:t>
      </w:r>
      <w:r>
        <w:t xml:space="preserve"> controller.</w:t>
      </w:r>
      <w:r w:rsidR="00810E00">
        <w:t xml:space="preserve"> We need to change Heap and Stack to use BRAM.</w:t>
      </w:r>
    </w:p>
    <w:p w14:paraId="52A72FA0" w14:textId="0B2C594C" w:rsidR="00D50EC2" w:rsidRDefault="00D50EC2" w:rsidP="00D50EC2">
      <w:pPr>
        <w:pStyle w:val="Stepx-x-x"/>
        <w:rPr>
          <w:rFonts w:cs="Arial"/>
        </w:rPr>
      </w:pPr>
      <w:r>
        <w:rPr>
          <w:rFonts w:cs="Arial"/>
        </w:rPr>
        <w:t xml:space="preserve">In the </w:t>
      </w:r>
      <w:r>
        <w:rPr>
          <w:rFonts w:cs="Arial"/>
          <w:i/>
        </w:rPr>
        <w:t>Basic Tab</w:t>
      </w:r>
      <w:r>
        <w:rPr>
          <w:rFonts w:cs="Arial"/>
        </w:rPr>
        <w:t xml:space="preserve"> </w:t>
      </w:r>
      <w:r w:rsidR="00766DFF">
        <w:rPr>
          <w:rFonts w:cs="Arial"/>
        </w:rPr>
        <w:t>leave</w:t>
      </w:r>
      <w:r>
        <w:rPr>
          <w:rFonts w:cs="Arial"/>
        </w:rPr>
        <w:t xml:space="preserve"> the</w:t>
      </w:r>
      <w:r w:rsidR="00F91180">
        <w:rPr>
          <w:rFonts w:cs="Arial"/>
        </w:rPr>
        <w:t xml:space="preserve"> </w:t>
      </w:r>
      <w:r w:rsidR="00F91180" w:rsidRPr="00F91180">
        <w:rPr>
          <w:rFonts w:cs="Arial"/>
          <w:i/>
        </w:rPr>
        <w:t>Code</w:t>
      </w:r>
      <w:r w:rsidR="00F91180">
        <w:rPr>
          <w:rFonts w:cs="Arial"/>
        </w:rPr>
        <w:t xml:space="preserve"> and </w:t>
      </w:r>
      <w:r w:rsidR="00F91180" w:rsidRPr="00F91180">
        <w:rPr>
          <w:rFonts w:cs="Arial"/>
          <w:i/>
        </w:rPr>
        <w:t>Data</w:t>
      </w:r>
      <w:r w:rsidR="00F91180">
        <w:rPr>
          <w:rFonts w:cs="Arial"/>
        </w:rPr>
        <w:t xml:space="preserve"> sections to </w:t>
      </w:r>
      <w:r w:rsidR="00F91180" w:rsidRPr="00F91180">
        <w:rPr>
          <w:rFonts w:cs="Arial"/>
          <w:b/>
        </w:rPr>
        <w:t>ps7_ddr_0_S_AXI_BASEADDR</w:t>
      </w:r>
      <w:r w:rsidR="00F91180">
        <w:rPr>
          <w:rFonts w:cs="Arial"/>
        </w:rPr>
        <w:t xml:space="preserve">, </w:t>
      </w:r>
      <w:r w:rsidR="00766DFF">
        <w:rPr>
          <w:rFonts w:cs="Arial"/>
        </w:rPr>
        <w:t>and change</w:t>
      </w:r>
      <w:r w:rsidR="00F91180">
        <w:rPr>
          <w:rFonts w:cs="Arial"/>
        </w:rPr>
        <w:t xml:space="preserve"> the</w:t>
      </w:r>
      <w:r>
        <w:rPr>
          <w:rFonts w:cs="Arial"/>
        </w:rPr>
        <w:t xml:space="preserve"> </w:t>
      </w:r>
      <w:r w:rsidR="00177B88">
        <w:rPr>
          <w:rFonts w:eastAsiaTheme="minorEastAsia" w:cs="Arial"/>
          <w:i/>
          <w:lang w:eastAsia="zh-CN"/>
        </w:rPr>
        <w:t>Heap and Stack</w:t>
      </w:r>
      <w:r w:rsidR="00D0043B">
        <w:rPr>
          <w:rFonts w:eastAsiaTheme="minorEastAsia" w:cs="Arial"/>
          <w:i/>
          <w:lang w:eastAsia="zh-CN"/>
        </w:rPr>
        <w:t xml:space="preserve"> in</w:t>
      </w:r>
      <w:r w:rsidRPr="00384B4F">
        <w:rPr>
          <w:rFonts w:cs="Arial"/>
        </w:rPr>
        <w:t xml:space="preserve"> </w:t>
      </w:r>
      <w:r>
        <w:rPr>
          <w:rFonts w:cs="Arial"/>
        </w:rPr>
        <w:t xml:space="preserve">section </w:t>
      </w:r>
      <w:r w:rsidRPr="00384B4F">
        <w:rPr>
          <w:rFonts w:cs="Arial"/>
        </w:rPr>
        <w:t xml:space="preserve">to </w:t>
      </w:r>
      <w:r>
        <w:rPr>
          <w:rFonts w:cs="Arial"/>
          <w:b/>
        </w:rPr>
        <w:t>axi_bram_ctrl</w:t>
      </w:r>
      <w:r w:rsidRPr="00D3560C">
        <w:rPr>
          <w:rFonts w:cs="Arial"/>
          <w:b/>
        </w:rPr>
        <w:t>_</w:t>
      </w:r>
      <w:r w:rsidR="00385722">
        <w:rPr>
          <w:rFonts w:cs="Arial"/>
          <w:b/>
        </w:rPr>
        <w:t>0_</w:t>
      </w:r>
      <w:r w:rsidRPr="00D3560C">
        <w:rPr>
          <w:rFonts w:cs="Arial"/>
          <w:b/>
        </w:rPr>
        <w:t>S_AXI_BASEADDR</w:t>
      </w:r>
      <w:r>
        <w:rPr>
          <w:rFonts w:cs="Arial"/>
          <w:b/>
        </w:rPr>
        <w:t xml:space="preserve"> </w:t>
      </w:r>
      <w:r>
        <w:rPr>
          <w:rFonts w:cs="Arial"/>
        </w:rPr>
        <w:t>memory</w:t>
      </w:r>
      <w:r w:rsidR="00F91180">
        <w:rPr>
          <w:rFonts w:cs="Arial"/>
        </w:rPr>
        <w:t xml:space="preserve"> and</w:t>
      </w:r>
      <w:r>
        <w:rPr>
          <w:rFonts w:cs="Arial"/>
        </w:rPr>
        <w:t xml:space="preserve"> </w:t>
      </w:r>
      <w:r w:rsidRPr="00097B4A">
        <w:rPr>
          <w:rFonts w:cs="Arial"/>
        </w:rPr>
        <w:t>click</w:t>
      </w:r>
      <w:r w:rsidRPr="00384B4F">
        <w:rPr>
          <w:rFonts w:cs="Arial"/>
        </w:rPr>
        <w:t xml:space="preserve"> </w:t>
      </w:r>
      <w:r w:rsidRPr="00384B4F">
        <w:rPr>
          <w:rFonts w:cs="Arial"/>
          <w:b/>
        </w:rPr>
        <w:t>Generate</w:t>
      </w:r>
      <w:r w:rsidRPr="00384B4F">
        <w:rPr>
          <w:rFonts w:cs="Arial"/>
        </w:rPr>
        <w:t xml:space="preserve">, and click </w:t>
      </w:r>
      <w:r w:rsidRPr="00384B4F">
        <w:rPr>
          <w:rFonts w:cs="Arial"/>
          <w:b/>
        </w:rPr>
        <w:t>Yes</w:t>
      </w:r>
      <w:r w:rsidRPr="00384B4F">
        <w:rPr>
          <w:rFonts w:cs="Arial"/>
        </w:rPr>
        <w:t xml:space="preserve"> to overwrite</w:t>
      </w:r>
      <w:r>
        <w:rPr>
          <w:rFonts w:cs="Arial"/>
        </w:rPr>
        <w:t>.</w:t>
      </w:r>
    </w:p>
    <w:p w14:paraId="72DAF92B" w14:textId="77777777" w:rsidR="00D50EC2" w:rsidRDefault="00177B88" w:rsidP="00D50EC2">
      <w:pPr>
        <w:pStyle w:val="Figure"/>
      </w:pPr>
      <w:r>
        <w:rPr>
          <w:noProof/>
          <w:lang w:eastAsia="en-US"/>
        </w:rPr>
        <w:drawing>
          <wp:inline distT="0" distB="0" distL="0" distR="0" wp14:anchorId="3526EB9C" wp14:editId="7F05797E">
            <wp:extent cx="4130040" cy="1413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44012" cy="1418592"/>
                    </a:xfrm>
                    <a:prstGeom prst="rect">
                      <a:avLst/>
                    </a:prstGeom>
                    <a:noFill/>
                    <a:ln>
                      <a:noFill/>
                    </a:ln>
                  </pic:spPr>
                </pic:pic>
              </a:graphicData>
            </a:graphic>
          </wp:inline>
        </w:drawing>
      </w:r>
    </w:p>
    <w:p w14:paraId="5595E3FA" w14:textId="324854C1" w:rsidR="00D50EC2" w:rsidRDefault="00D50EC2" w:rsidP="00D50EC2">
      <w:pPr>
        <w:pStyle w:val="FigureCaption"/>
      </w:pPr>
      <w:r>
        <w:t xml:space="preserve">Figure </w:t>
      </w:r>
      <w:r w:rsidR="00F55725">
        <w:t>9</w:t>
      </w:r>
      <w:r>
        <w:t xml:space="preserve">. Targeting </w:t>
      </w:r>
      <w:r w:rsidR="00177B88">
        <w:t xml:space="preserve">Stack/Heap </w:t>
      </w:r>
      <w:r>
        <w:t>section</w:t>
      </w:r>
      <w:r w:rsidR="00177B88">
        <w:t>s</w:t>
      </w:r>
      <w:r>
        <w:t xml:space="preserve"> to BRAM</w:t>
      </w:r>
    </w:p>
    <w:p w14:paraId="7257C350" w14:textId="77777777" w:rsidR="00924F27" w:rsidRPr="00D50EC2" w:rsidRDefault="00924F27" w:rsidP="00924F27">
      <w:pPr>
        <w:pStyle w:val="StepContinue"/>
      </w:pPr>
      <w:r>
        <w:t>The program will compile again.</w:t>
      </w:r>
    </w:p>
    <w:p w14:paraId="2BECB792" w14:textId="2CB22B69" w:rsidR="00924F27" w:rsidRPr="00384B4F" w:rsidRDefault="00924F27" w:rsidP="00924F27">
      <w:pPr>
        <w:pStyle w:val="Stepx-x-x"/>
        <w:rPr>
          <w:rFonts w:cs="Arial"/>
        </w:rPr>
      </w:pPr>
      <w:r w:rsidRPr="00384B4F">
        <w:rPr>
          <w:rFonts w:cs="Arial"/>
        </w:rPr>
        <w:t xml:space="preserve">Type </w:t>
      </w:r>
      <w:r>
        <w:rPr>
          <w:rFonts w:cs="Arial"/>
          <w:b/>
          <w:bCs/>
          <w:i/>
          <w:iCs/>
        </w:rPr>
        <w:t>arm</w:t>
      </w:r>
      <w:r w:rsidR="00F44E78">
        <w:rPr>
          <w:rFonts w:cs="Arial"/>
          <w:b/>
          <w:bCs/>
          <w:i/>
          <w:iCs/>
        </w:rPr>
        <w:t>r5</w:t>
      </w:r>
      <w:r>
        <w:rPr>
          <w:rFonts w:cs="Arial"/>
          <w:b/>
          <w:bCs/>
          <w:i/>
          <w:iCs/>
        </w:rPr>
        <w:t>-</w:t>
      </w:r>
      <w:r w:rsidR="00F44E78">
        <w:rPr>
          <w:rFonts w:cs="Arial"/>
          <w:b/>
          <w:bCs/>
          <w:i/>
          <w:iCs/>
        </w:rPr>
        <w:t>none</w:t>
      </w:r>
      <w:bookmarkStart w:id="1" w:name="_GoBack"/>
      <w:bookmarkEnd w:id="1"/>
      <w:r>
        <w:rPr>
          <w:rFonts w:cs="Arial"/>
          <w:b/>
          <w:bCs/>
          <w:i/>
          <w:iCs/>
        </w:rPr>
        <w:t>-eabi</w:t>
      </w:r>
      <w:r w:rsidRPr="00384B4F">
        <w:rPr>
          <w:rFonts w:cs="Arial"/>
          <w:b/>
          <w:bCs/>
          <w:i/>
        </w:rPr>
        <w:t xml:space="preserve">-objdump –h </w:t>
      </w:r>
      <w:r>
        <w:rPr>
          <w:rFonts w:cs="Arial"/>
          <w:b/>
          <w:bCs/>
          <w:i/>
        </w:rPr>
        <w:t>lab4</w:t>
      </w:r>
      <w:r w:rsidRPr="00384B4F">
        <w:rPr>
          <w:rFonts w:cs="Arial"/>
          <w:b/>
          <w:bCs/>
          <w:i/>
        </w:rPr>
        <w:t>.elf</w:t>
      </w:r>
      <w:r w:rsidRPr="00384B4F">
        <w:rPr>
          <w:rFonts w:cs="Arial"/>
          <w:i/>
        </w:rPr>
        <w:t xml:space="preserve"> </w:t>
      </w:r>
      <w:r w:rsidRPr="00384B4F">
        <w:rPr>
          <w:rFonts w:cs="Arial"/>
        </w:rPr>
        <w:t>at the prompt in the shell window to list various sections of the program, along with the starting address and size of each section</w:t>
      </w:r>
    </w:p>
    <w:p w14:paraId="334B17E8" w14:textId="77777777" w:rsidR="00924F27" w:rsidRDefault="00924F27" w:rsidP="00924F27">
      <w:pPr>
        <w:pStyle w:val="step3"/>
        <w:ind w:left="720"/>
        <w:rPr>
          <w:rFonts w:ascii="Arial" w:hAnsi="Arial" w:cs="Arial"/>
        </w:rPr>
      </w:pPr>
      <w:r w:rsidRPr="00384B4F">
        <w:rPr>
          <w:rFonts w:ascii="Arial" w:hAnsi="Arial" w:cs="Arial"/>
        </w:rPr>
        <w:t>You should see results similar to that below:</w:t>
      </w:r>
    </w:p>
    <w:p w14:paraId="62E0FE23" w14:textId="2050B4D6" w:rsidR="00924F27" w:rsidRDefault="00F91180" w:rsidP="00924F27">
      <w:pPr>
        <w:pStyle w:val="Figure"/>
      </w:pPr>
      <w:r>
        <w:rPr>
          <w:noProof/>
          <w:lang w:eastAsia="en-US"/>
        </w:rPr>
        <w:lastRenderedPageBreak/>
        <w:drawing>
          <wp:inline distT="0" distB="0" distL="0" distR="0" wp14:anchorId="533645D7" wp14:editId="1126442E">
            <wp:extent cx="4952648" cy="430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920"/>
                    <a:stretch/>
                  </pic:blipFill>
                  <pic:spPr bwMode="auto">
                    <a:xfrm>
                      <a:off x="0" y="0"/>
                      <a:ext cx="4957188" cy="4309247"/>
                    </a:xfrm>
                    <a:prstGeom prst="rect">
                      <a:avLst/>
                    </a:prstGeom>
                    <a:ln>
                      <a:noFill/>
                    </a:ln>
                    <a:extLst>
                      <a:ext uri="{53640926-AAD7-44D8-BBD7-CCE9431645EC}">
                        <a14:shadowObscured xmlns:a14="http://schemas.microsoft.com/office/drawing/2010/main"/>
                      </a:ext>
                    </a:extLst>
                  </pic:spPr>
                </pic:pic>
              </a:graphicData>
            </a:graphic>
          </wp:inline>
        </w:drawing>
      </w:r>
    </w:p>
    <w:p w14:paraId="6C828344" w14:textId="35819452" w:rsidR="00924F27" w:rsidRDefault="00924F27" w:rsidP="00924F27">
      <w:pPr>
        <w:pStyle w:val="FigureCaption"/>
      </w:pPr>
      <w:r>
        <w:t>Figure 1</w:t>
      </w:r>
      <w:r w:rsidR="00F55725">
        <w:t>0</w:t>
      </w:r>
      <w:r>
        <w:t>. The ,</w:t>
      </w:r>
      <w:r w:rsidR="00177B88">
        <w:t>heap and .stack</w:t>
      </w:r>
      <w:r>
        <w:t xml:space="preserve"> section</w:t>
      </w:r>
      <w:r w:rsidR="00177B88">
        <w:t xml:space="preserve">s targeted to BRAM whereas the rest of the application is in </w:t>
      </w:r>
      <w:r>
        <w:t>DDR</w:t>
      </w:r>
    </w:p>
    <w:p w14:paraId="2CB84ECB" w14:textId="77777777" w:rsidR="003A64C0" w:rsidRPr="00384B4F" w:rsidRDefault="00D3560C" w:rsidP="008F4449">
      <w:pPr>
        <w:pStyle w:val="Stepx-x"/>
        <w:rPr>
          <w:bCs/>
        </w:rPr>
      </w:pPr>
      <w:r>
        <w:rPr>
          <w:noProof/>
        </w:rPr>
        <w:t xml:space="preserve">Execute the </w:t>
      </w:r>
      <w:r w:rsidR="00A44822">
        <w:rPr>
          <w:noProof/>
        </w:rPr>
        <w:t>lab4</w:t>
      </w:r>
      <w:r>
        <w:rPr>
          <w:noProof/>
        </w:rPr>
        <w:t>.elf application and observe the application working even when various sections are in different memory.</w:t>
      </w:r>
    </w:p>
    <w:p w14:paraId="35B387BB" w14:textId="77777777" w:rsidR="00D3560C" w:rsidRDefault="00D3560C" w:rsidP="00D3560C">
      <w:pPr>
        <w:pStyle w:val="Stepx-x-x"/>
        <w:rPr>
          <w:rFonts w:cs="Arial"/>
        </w:rPr>
      </w:pPr>
      <w:r>
        <w:rPr>
          <w:rFonts w:cs="Arial"/>
          <w:bCs/>
          <w:noProof/>
        </w:rPr>
        <w:t xml:space="preserve">Select </w:t>
      </w:r>
      <w:r w:rsidR="00F507EC">
        <w:rPr>
          <w:rFonts w:cs="Arial"/>
          <w:b/>
          <w:bCs/>
          <w:noProof/>
        </w:rPr>
        <w:t>lab4</w:t>
      </w:r>
      <w:r>
        <w:rPr>
          <w:rFonts w:cs="Arial"/>
          <w:bCs/>
          <w:noProof/>
        </w:rPr>
        <w:t xml:space="preserve"> in </w:t>
      </w:r>
      <w:r>
        <w:rPr>
          <w:rFonts w:cs="Arial"/>
          <w:bCs/>
          <w:i/>
          <w:noProof/>
        </w:rPr>
        <w:t>Project Explorer</w:t>
      </w:r>
      <w:r>
        <w:rPr>
          <w:rFonts w:cs="Arial"/>
          <w:bCs/>
          <w:noProof/>
        </w:rPr>
        <w:t xml:space="preserve">, right-click and select </w:t>
      </w:r>
      <w:r>
        <w:rPr>
          <w:rFonts w:cs="Arial"/>
          <w:b/>
          <w:bCs/>
          <w:noProof/>
        </w:rPr>
        <w:t>Run As &gt; Launch on Hardware</w:t>
      </w:r>
      <w:r w:rsidR="00AD6131">
        <w:rPr>
          <w:rFonts w:cs="Arial"/>
          <w:b/>
          <w:bCs/>
          <w:noProof/>
        </w:rPr>
        <w:t xml:space="preserve"> (GDB)</w:t>
      </w:r>
      <w:r>
        <w:rPr>
          <w:rFonts w:cs="Arial"/>
          <w:bCs/>
          <w:noProof/>
        </w:rPr>
        <w:t xml:space="preserve"> to download the application, execute ps7_init, and execute </w:t>
      </w:r>
      <w:r w:rsidR="00F507EC">
        <w:rPr>
          <w:rFonts w:cs="Arial"/>
          <w:bCs/>
          <w:noProof/>
        </w:rPr>
        <w:t>lab4</w:t>
      </w:r>
      <w:r>
        <w:rPr>
          <w:rFonts w:cs="Arial"/>
          <w:bCs/>
          <w:noProof/>
        </w:rPr>
        <w:t>.elf</w:t>
      </w:r>
    </w:p>
    <w:p w14:paraId="436ADD6F" w14:textId="77777777" w:rsidR="00DE433E" w:rsidRDefault="004E1D1E" w:rsidP="00F44D05">
      <w:pPr>
        <w:pStyle w:val="StepContinue"/>
      </w:pPr>
      <w:r>
        <w:t xml:space="preserve">Click </w:t>
      </w:r>
      <w:r w:rsidRPr="00082DA6">
        <w:rPr>
          <w:i/>
        </w:rPr>
        <w:t>Yes</w:t>
      </w:r>
      <w:r>
        <w:t xml:space="preserve"> if prompted</w:t>
      </w:r>
      <w:r w:rsidR="00DE433E">
        <w:t xml:space="preserve"> to stop the execution and run the new application.</w:t>
      </w:r>
    </w:p>
    <w:p w14:paraId="75BDD69E" w14:textId="0455A22F" w:rsidR="00122B2F" w:rsidRDefault="003A64C0" w:rsidP="00F44D05">
      <w:pPr>
        <w:pStyle w:val="StepContinue"/>
      </w:pPr>
      <w:r w:rsidRPr="00384B4F">
        <w:t xml:space="preserve">Observe the </w:t>
      </w:r>
      <w:r w:rsidR="00F57958">
        <w:t xml:space="preserve">SDK </w:t>
      </w:r>
      <w:r w:rsidR="00F57958" w:rsidRPr="00384B4F">
        <w:t xml:space="preserve">Terminal </w:t>
      </w:r>
      <w:r w:rsidRPr="00384B4F">
        <w:t>window as the program executes.  Play with dip switches and observe the LEDs</w:t>
      </w:r>
      <w:r w:rsidR="00A4011D">
        <w:t>.</w:t>
      </w:r>
      <w:r w:rsidR="00302377">
        <w:t xml:space="preserve">  </w:t>
      </w:r>
      <w:r w:rsidR="00751F52">
        <w:t xml:space="preserve">Notice that the system is </w:t>
      </w:r>
      <w:r w:rsidR="00F91180">
        <w:t>relatively</w:t>
      </w:r>
      <w:r w:rsidR="00AD6131">
        <w:t xml:space="preserve"> slow in</w:t>
      </w:r>
      <w:r w:rsidR="00751F52">
        <w:t xml:space="preserve"> </w:t>
      </w:r>
      <w:r w:rsidR="00AD6131">
        <w:t>displaying the message in the Terminal tab and to change in the switches as the stack and heap are from a non-cached BRAM memory.</w:t>
      </w:r>
    </w:p>
    <w:p w14:paraId="0EDF6FCD" w14:textId="77777777" w:rsidR="00D3560C" w:rsidRPr="00D3560C" w:rsidRDefault="00122B2F" w:rsidP="00D3560C">
      <w:pPr>
        <w:pStyle w:val="Stepx-x-x"/>
        <w:rPr>
          <w:rFonts w:cs="Arial"/>
        </w:rPr>
      </w:pPr>
      <w:r>
        <w:rPr>
          <w:rFonts w:cs="Arial"/>
        </w:rPr>
        <w:t>When finished, c</w:t>
      </w:r>
      <w:r w:rsidR="00D3560C">
        <w:rPr>
          <w:rFonts w:cs="Arial"/>
        </w:rPr>
        <w:t xml:space="preserve">lick on the </w:t>
      </w:r>
      <w:r w:rsidR="00D3560C" w:rsidRPr="004E1D1E">
        <w:rPr>
          <w:rFonts w:cs="Arial"/>
          <w:b/>
        </w:rPr>
        <w:t>Terminate</w:t>
      </w:r>
      <w:r w:rsidR="00D3560C">
        <w:rPr>
          <w:rFonts w:cs="Arial"/>
        </w:rPr>
        <w:t xml:space="preserve"> button in the </w:t>
      </w:r>
      <w:r w:rsidR="00D3560C" w:rsidRPr="00F507EC">
        <w:rPr>
          <w:rFonts w:cs="Arial"/>
          <w:i/>
        </w:rPr>
        <w:t>Console</w:t>
      </w:r>
      <w:r w:rsidR="00D3560C">
        <w:rPr>
          <w:rFonts w:cs="Arial"/>
        </w:rPr>
        <w:t xml:space="preserve"> tab.</w:t>
      </w:r>
    </w:p>
    <w:p w14:paraId="2CD0BD74" w14:textId="77777777" w:rsidR="003A64C0" w:rsidRDefault="00AD6131" w:rsidP="008F4449">
      <w:pPr>
        <w:pStyle w:val="Stepx-x-x"/>
        <w:rPr>
          <w:rFonts w:cs="Arial"/>
        </w:rPr>
      </w:pPr>
      <w:r>
        <w:rPr>
          <w:rFonts w:cs="Arial"/>
        </w:rPr>
        <w:t>Exit</w:t>
      </w:r>
      <w:r w:rsidR="003A64C0" w:rsidRPr="00384B4F">
        <w:rPr>
          <w:rFonts w:cs="Arial"/>
        </w:rPr>
        <w:t xml:space="preserve"> SDK and </w:t>
      </w:r>
      <w:proofErr w:type="spellStart"/>
      <w:r w:rsidR="004E1D1E">
        <w:rPr>
          <w:rFonts w:cs="Arial"/>
        </w:rPr>
        <w:t>Vivado</w:t>
      </w:r>
      <w:proofErr w:type="spellEnd"/>
      <w:r w:rsidR="00D3560C">
        <w:rPr>
          <w:rFonts w:cs="Arial"/>
        </w:rPr>
        <w:t>.</w:t>
      </w:r>
    </w:p>
    <w:p w14:paraId="5F00C489" w14:textId="77777777" w:rsidR="00D3560C" w:rsidRPr="003064F8" w:rsidRDefault="00D3560C" w:rsidP="008F4449">
      <w:pPr>
        <w:pStyle w:val="Stepx-x-x"/>
        <w:rPr>
          <w:rFonts w:cs="Arial"/>
        </w:rPr>
      </w:pPr>
      <w:r>
        <w:rPr>
          <w:rFonts w:cs="Arial"/>
        </w:rPr>
        <w:t>Power OFF the board.</w:t>
      </w:r>
    </w:p>
    <w:p w14:paraId="3B809ADB" w14:textId="77777777" w:rsidR="003064F8" w:rsidRPr="00B50D59" w:rsidRDefault="003064F8" w:rsidP="003064F8">
      <w:pPr>
        <w:pStyle w:val="LabHead"/>
      </w:pPr>
      <w:r w:rsidRPr="002F3C4D">
        <w:t>Conclusion</w:t>
      </w:r>
      <w:r w:rsidRPr="00B50D59">
        <w:t xml:space="preserve"> </w:t>
      </w:r>
    </w:p>
    <w:p w14:paraId="4FC18A4A" w14:textId="77777777" w:rsidR="003064F8" w:rsidRPr="003064F8" w:rsidRDefault="003064F8" w:rsidP="009610EF">
      <w:pPr>
        <w:pStyle w:val="Body"/>
        <w:rPr>
          <w:rFonts w:eastAsiaTheme="minorEastAsia"/>
          <w:lang w:eastAsia="zh-CN"/>
        </w:rPr>
      </w:pPr>
      <w:r w:rsidRPr="00384B4F">
        <w:t xml:space="preserve">Use SDK to define, develop, and integrate the software components of the embedded system.  You can define a device driver interface for each of the peripherals and the processor.  SDK imports </w:t>
      </w:r>
      <w:r w:rsidR="004E1D1E">
        <w:t xml:space="preserve">an </w:t>
      </w:r>
      <w:proofErr w:type="spellStart"/>
      <w:r w:rsidR="00CB60E9">
        <w:t>hdf</w:t>
      </w:r>
      <w:proofErr w:type="spellEnd"/>
      <w:r w:rsidR="00867D1D">
        <w:t xml:space="preserve"> file, creates a corresponding</w:t>
      </w:r>
      <w:r w:rsidRPr="00384B4F">
        <w:t xml:space="preserve"> MSS file and let</w:t>
      </w:r>
      <w:r w:rsidR="004E1D1E">
        <w:t>s</w:t>
      </w:r>
      <w:r w:rsidRPr="00384B4F">
        <w:t xml:space="preserve"> you update the settings so you can </w:t>
      </w:r>
      <w:r w:rsidR="00867D1D">
        <w:t>develop</w:t>
      </w:r>
      <w:r w:rsidRPr="00384B4F">
        <w:t xml:space="preserve"> the software side </w:t>
      </w:r>
      <w:r w:rsidRPr="00384B4F">
        <w:lastRenderedPageBreak/>
        <w:t>of the processor system.  You can then develop and compile peripheral-specific functional software and generate the executable file from the compiled object code and libraries.  If needed, you can also use a linker script to target various segments in various memories.  When the application is too big to fit in the internal BRAM, you can download the application in external memory and then execute the program.</w:t>
      </w:r>
    </w:p>
    <w:sectPr w:rsidR="003064F8" w:rsidRPr="003064F8" w:rsidSect="00571E67">
      <w:headerReference w:type="even" r:id="rId25"/>
      <w:headerReference w:type="default" r:id="rId26"/>
      <w:footerReference w:type="even" r:id="rId27"/>
      <w:footerReference w:type="default" r:id="rId28"/>
      <w:headerReference w:type="first" r:id="rId29"/>
      <w:footerReference w:type="first" r:id="rId30"/>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2CED" w14:textId="77777777" w:rsidR="00653BB5" w:rsidRDefault="00653BB5">
      <w:r>
        <w:separator/>
      </w:r>
    </w:p>
    <w:p w14:paraId="489457FD" w14:textId="77777777" w:rsidR="00653BB5" w:rsidRDefault="00653BB5"/>
    <w:p w14:paraId="7E006138" w14:textId="77777777" w:rsidR="00653BB5" w:rsidRDefault="00653BB5"/>
  </w:endnote>
  <w:endnote w:type="continuationSeparator" w:id="0">
    <w:p w14:paraId="32665818" w14:textId="77777777" w:rsidR="00653BB5" w:rsidRDefault="00653BB5">
      <w:r>
        <w:continuationSeparator/>
      </w:r>
    </w:p>
    <w:p w14:paraId="1B4E4BFD" w14:textId="77777777" w:rsidR="00653BB5" w:rsidRDefault="00653BB5"/>
    <w:p w14:paraId="25C5F663" w14:textId="77777777" w:rsidR="00653BB5" w:rsidRDefault="00653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4CA9" w14:textId="7829A096" w:rsidR="008007D4" w:rsidRDefault="008007D4">
    <w:pPr>
      <w:pStyle w:val="Footer"/>
      <w:pBdr>
        <w:top w:val="single" w:sz="4" w:space="1" w:color="auto"/>
      </w:pBdr>
    </w:pPr>
    <w:r>
      <w:rPr>
        <w:rFonts w:cs="Arial"/>
        <w:noProof/>
        <w:lang w:eastAsia="en-US"/>
      </w:rPr>
      <w:drawing>
        <wp:anchor distT="0" distB="0" distL="114300" distR="114300" simplePos="0" relativeHeight="251659264" behindDoc="0" locked="0" layoutInCell="1" allowOverlap="1" wp14:anchorId="07F2CBB5" wp14:editId="087D8EC9">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590C64">
      <w:rPr>
        <w:rFonts w:cs="Arial"/>
        <w:noProof/>
        <w:lang w:eastAsia="en-US"/>
      </w:rPr>
      <w:t>ZYNQ</w:t>
    </w:r>
    <w:r>
      <w:rPr>
        <w:rFonts w:cs="Arial"/>
      </w:rPr>
      <w:t xml:space="preserve"> 4-</w:t>
    </w:r>
    <w:r>
      <w:rPr>
        <w:rFonts w:cs="Arial"/>
      </w:rPr>
      <w:fldChar w:fldCharType="begin"/>
    </w:r>
    <w:r>
      <w:rPr>
        <w:rFonts w:cs="Arial"/>
      </w:rPr>
      <w:instrText xml:space="preserve"> PAGE </w:instrText>
    </w:r>
    <w:r>
      <w:rPr>
        <w:rFonts w:cs="Arial"/>
      </w:rPr>
      <w:fldChar w:fldCharType="separate"/>
    </w:r>
    <w:r w:rsidR="00D80657">
      <w:rPr>
        <w:rFonts w:cs="Arial"/>
        <w:noProof/>
      </w:rPr>
      <w:t>10</w:t>
    </w:r>
    <w:r>
      <w:rPr>
        <w:rFonts w:cs="Arial"/>
      </w:rPr>
      <w:fldChar w:fldCharType="end"/>
    </w:r>
    <w:r>
      <w:rPr>
        <w:rFonts w:cs="Arial"/>
      </w:rPr>
      <w:tab/>
      <w:t>www.xilinx.com/support/university</w:t>
    </w:r>
    <w:r>
      <w:rPr>
        <w:rFonts w:cs="Arial"/>
      </w:rPr>
      <w:br/>
    </w:r>
    <w:r>
      <w:rPr>
        <w:rFonts w:cs="Arial"/>
      </w:rPr>
      <w:tab/>
      <w:t>xup@xilinx.com</w:t>
    </w:r>
  </w:p>
  <w:p w14:paraId="523CC3EA" w14:textId="71840CBD" w:rsidR="008007D4" w:rsidRDefault="008007D4" w:rsidP="00AA0EC2">
    <w:pPr>
      <w:tabs>
        <w:tab w:val="left" w:pos="3240"/>
      </w:tabs>
    </w:pPr>
    <w:r>
      <w:tab/>
    </w:r>
    <w:r w:rsidRPr="00EC57D3">
      <w:t>©</w:t>
    </w:r>
    <w:r>
      <w:t xml:space="preserve"> copyright </w:t>
    </w:r>
    <w:r w:rsidR="00847836">
      <w:t>2015</w:t>
    </w:r>
    <w:r>
      <w:t xml:space="preserve"> Xilin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7AC0" w14:textId="04115A4C" w:rsidR="008007D4" w:rsidRDefault="008007D4">
    <w:pPr>
      <w:pStyle w:val="Footer"/>
      <w:pBdr>
        <w:top w:val="single" w:sz="4" w:space="1" w:color="auto"/>
      </w:pBdr>
      <w:tabs>
        <w:tab w:val="clear" w:pos="8640"/>
        <w:tab w:val="right" w:pos="9360"/>
      </w:tabs>
    </w:pPr>
    <w:r>
      <w:rPr>
        <w:rFonts w:cs="Arial"/>
        <w:noProof/>
        <w:lang w:eastAsia="en-US"/>
      </w:rPr>
      <w:drawing>
        <wp:anchor distT="0" distB="0" distL="114300" distR="114300" simplePos="0" relativeHeight="251657216" behindDoc="0" locked="0" layoutInCell="1" allowOverlap="1" wp14:anchorId="53DB790E" wp14:editId="25BFE53B">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support/university</w:t>
    </w:r>
    <w:r>
      <w:rPr>
        <w:rFonts w:cs="Arial"/>
      </w:rPr>
      <w:tab/>
    </w:r>
    <w:r w:rsidR="00590C64">
      <w:rPr>
        <w:rFonts w:cs="Arial"/>
      </w:rPr>
      <w:t>ZYNQ</w:t>
    </w:r>
    <w:r>
      <w:rPr>
        <w:rFonts w:cs="Arial"/>
      </w:rPr>
      <w:t xml:space="preserve"> 4-</w:t>
    </w:r>
    <w:r>
      <w:rPr>
        <w:rFonts w:cs="Arial"/>
      </w:rPr>
      <w:fldChar w:fldCharType="begin"/>
    </w:r>
    <w:r>
      <w:rPr>
        <w:rFonts w:cs="Arial"/>
      </w:rPr>
      <w:instrText xml:space="preserve"> PAGE </w:instrText>
    </w:r>
    <w:r>
      <w:rPr>
        <w:rFonts w:cs="Arial"/>
      </w:rPr>
      <w:fldChar w:fldCharType="separate"/>
    </w:r>
    <w:r w:rsidR="00D80657">
      <w:rPr>
        <w:rFonts w:cs="Arial"/>
        <w:noProof/>
      </w:rPr>
      <w:t>11</w:t>
    </w:r>
    <w:r>
      <w:rPr>
        <w:rFonts w:cs="Arial"/>
      </w:rPr>
      <w:fldChar w:fldCharType="end"/>
    </w:r>
    <w:r>
      <w:rPr>
        <w:rFonts w:cs="Arial"/>
      </w:rPr>
      <w:br/>
    </w:r>
    <w:r>
      <w:rPr>
        <w:rFonts w:cs="Arial"/>
      </w:rPr>
      <w:tab/>
      <w:t>xup@xilinx.com</w:t>
    </w:r>
  </w:p>
  <w:p w14:paraId="30DDCB61" w14:textId="71E9A651" w:rsidR="008007D4" w:rsidRDefault="008007D4" w:rsidP="00AA0EC2">
    <w:pPr>
      <w:tabs>
        <w:tab w:val="left" w:pos="3240"/>
      </w:tabs>
    </w:pPr>
    <w:r>
      <w:tab/>
    </w:r>
    <w:r w:rsidRPr="00EC57D3">
      <w:t>©</w:t>
    </w:r>
    <w:r>
      <w:t xml:space="preserve"> copyright </w:t>
    </w:r>
    <w:r w:rsidR="00847836">
      <w:t>2015</w:t>
    </w:r>
    <w:r>
      <w:t xml:space="preserve"> Xilin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C381" w14:textId="308D526F" w:rsidR="008007D4" w:rsidRDefault="00C612F3">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14:anchorId="4DB9A3EE" wp14:editId="621A932F">
              <wp:simplePos x="0" y="0"/>
              <wp:positionH relativeFrom="column">
                <wp:posOffset>-228600</wp:posOffset>
              </wp:positionH>
              <wp:positionV relativeFrom="paragraph">
                <wp:posOffset>-18415</wp:posOffset>
              </wp:positionV>
              <wp:extent cx="5852160" cy="0"/>
              <wp:effectExtent l="19050" t="19685" r="15240" b="1841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58C9"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qXFQIAACk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" o:allowincell="f" strokeweight="2.25pt"/>
          </w:pict>
        </mc:Fallback>
      </mc:AlternateContent>
    </w:r>
    <w:r w:rsidR="008007D4">
      <w:t>Xilinx Tool Flow Lab</w:t>
    </w:r>
    <w:r w:rsidR="008007D4">
      <w:tab/>
      <w:t>www.xilinx.com</w:t>
    </w:r>
    <w:r w:rsidR="008007D4">
      <w:tab/>
      <w:t>3c-</w:t>
    </w:r>
    <w:r w:rsidR="008007D4">
      <w:fldChar w:fldCharType="begin"/>
    </w:r>
    <w:r w:rsidR="008007D4">
      <w:instrText xml:space="preserve"> PAGE </w:instrText>
    </w:r>
    <w:r w:rsidR="008007D4">
      <w:fldChar w:fldCharType="separate"/>
    </w:r>
    <w:r w:rsidR="008007D4">
      <w:rPr>
        <w:noProof/>
      </w:rPr>
      <w:t>2</w:t>
    </w:r>
    <w:r w:rsidR="008007D4">
      <w:rPr>
        <w:noProof/>
      </w:rPr>
      <w:fldChar w:fldCharType="end"/>
    </w:r>
  </w:p>
  <w:p w14:paraId="1327004F" w14:textId="77777777" w:rsidR="008007D4" w:rsidRDefault="008007D4">
    <w:pPr>
      <w:pStyle w:val="Footer"/>
      <w:ind w:left="-270"/>
    </w:pPr>
    <w:r>
      <w:tab/>
    </w:r>
    <w:r>
      <w:rPr>
        <w:rFonts w:cs="Arial"/>
      </w:rPr>
      <w:t>1-877-XLX-CLASS</w:t>
    </w:r>
    <w:r>
      <w:rPr>
        <w:rFonts w:cs="Arial"/>
      </w:rPr>
      <w:tab/>
    </w:r>
  </w:p>
  <w:p w14:paraId="5A43A55F" w14:textId="77777777" w:rsidR="008007D4" w:rsidRDefault="008007D4">
    <w:pPr>
      <w:pStyle w:val="Footer"/>
      <w:jc w:val="right"/>
    </w:pPr>
  </w:p>
  <w:p w14:paraId="702C2312" w14:textId="77777777" w:rsidR="008007D4" w:rsidRDefault="008007D4"/>
  <w:p w14:paraId="684A6984" w14:textId="77777777" w:rsidR="008007D4" w:rsidRDefault="008007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11B0" w14:textId="77777777" w:rsidR="00653BB5" w:rsidRDefault="00653BB5">
      <w:r>
        <w:separator/>
      </w:r>
    </w:p>
    <w:p w14:paraId="011864AF" w14:textId="77777777" w:rsidR="00653BB5" w:rsidRDefault="00653BB5"/>
    <w:p w14:paraId="1FDB3597" w14:textId="77777777" w:rsidR="00653BB5" w:rsidRDefault="00653BB5"/>
  </w:footnote>
  <w:footnote w:type="continuationSeparator" w:id="0">
    <w:p w14:paraId="199EFB50" w14:textId="77777777" w:rsidR="00653BB5" w:rsidRDefault="00653BB5">
      <w:r>
        <w:continuationSeparator/>
      </w:r>
    </w:p>
    <w:p w14:paraId="031BF5F2" w14:textId="77777777" w:rsidR="00653BB5" w:rsidRDefault="00653BB5"/>
    <w:p w14:paraId="62B6FC22" w14:textId="77777777" w:rsidR="00653BB5" w:rsidRDefault="00653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B12C" w14:textId="2FFAAE3B" w:rsidR="008007D4" w:rsidRDefault="002146DF" w:rsidP="00187071">
    <w:pPr>
      <w:pStyle w:val="Header"/>
      <w:tabs>
        <w:tab w:val="clear" w:pos="4320"/>
      </w:tabs>
    </w:pPr>
    <w:r>
      <w:rPr>
        <w:b/>
        <w:bCs/>
        <w:noProof/>
      </w:rPr>
      <w:fldChar w:fldCharType="begin"/>
    </w:r>
    <w:r>
      <w:rPr>
        <w:b/>
        <w:bCs/>
        <w:noProof/>
      </w:rPr>
      <w:instrText xml:space="preserve"> STYLEREF  "Lab Title"  \* MERGEFORMAT </w:instrText>
    </w:r>
    <w:r>
      <w:rPr>
        <w:b/>
        <w:bCs/>
        <w:noProof/>
      </w:rPr>
      <w:fldChar w:fldCharType="separate"/>
    </w:r>
    <w:r w:rsidR="00F44E78">
      <w:rPr>
        <w:b/>
        <w:bCs/>
        <w:noProof/>
      </w:rPr>
      <w:t>Writing Basic Software Application</w:t>
    </w:r>
    <w:r>
      <w:rPr>
        <w:b/>
        <w:bCs/>
        <w:noProof/>
      </w:rPr>
      <w:fldChar w:fldCharType="end"/>
    </w:r>
    <w:r w:rsidR="008007D4">
      <w:tab/>
      <w:t>Lab Workbook</w:t>
    </w:r>
  </w:p>
  <w:p w14:paraId="6BB09529" w14:textId="77777777" w:rsidR="008007D4" w:rsidRDefault="008007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2C7B" w14:textId="79C857AB" w:rsidR="008007D4" w:rsidRDefault="008007D4" w:rsidP="00187071">
    <w:pPr>
      <w:pStyle w:val="Header"/>
      <w:tabs>
        <w:tab w:val="clear" w:pos="4320"/>
      </w:tabs>
    </w:pPr>
    <w:r>
      <w:t xml:space="preserve">Lab Workbook </w:t>
    </w:r>
    <w:r>
      <w:tab/>
    </w:r>
    <w:r w:rsidR="002146DF">
      <w:rPr>
        <w:b/>
        <w:bCs/>
        <w:noProof/>
      </w:rPr>
      <w:fldChar w:fldCharType="begin"/>
    </w:r>
    <w:r w:rsidR="002146DF">
      <w:rPr>
        <w:b/>
        <w:bCs/>
        <w:noProof/>
      </w:rPr>
      <w:instrText xml:space="preserve"> STYLEREF  "Lab Title"  \* MERGEFORMAT </w:instrText>
    </w:r>
    <w:r w:rsidR="002146DF">
      <w:rPr>
        <w:b/>
        <w:bCs/>
        <w:noProof/>
      </w:rPr>
      <w:fldChar w:fldCharType="separate"/>
    </w:r>
    <w:r w:rsidR="00F44E78">
      <w:rPr>
        <w:b/>
        <w:bCs/>
        <w:noProof/>
      </w:rPr>
      <w:t>Writing Basic Software Application</w:t>
    </w:r>
    <w:r w:rsidR="002146DF">
      <w:rPr>
        <w:b/>
        <w:bCs/>
        <w:noProof/>
      </w:rPr>
      <w:fldChar w:fldCharType="end"/>
    </w:r>
  </w:p>
  <w:p w14:paraId="07E65CCE" w14:textId="77777777" w:rsidR="008007D4" w:rsidRDefault="008007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3764" w14:textId="77777777" w:rsidR="008007D4" w:rsidRDefault="008007D4">
    <w:pPr>
      <w:jc w:val="right"/>
    </w:pPr>
    <w:r>
      <w:rPr>
        <w:noProof/>
        <w:lang w:eastAsia="en-US"/>
      </w:rPr>
      <w:drawing>
        <wp:inline distT="0" distB="0" distL="0" distR="0" wp14:anchorId="4DC9C56D" wp14:editId="50A7BAE4">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7442A5A2" w14:textId="77777777" w:rsidR="008007D4" w:rsidRDefault="008007D4"/>
  <w:p w14:paraId="3BD91B6F" w14:textId="77777777" w:rsidR="008007D4" w:rsidRDefault="008007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63BC0"/>
    <w:multiLevelType w:val="hybridMultilevel"/>
    <w:tmpl w:val="9BACB1FE"/>
    <w:lvl w:ilvl="0" w:tplc="A9E8B6A6">
      <w:start w:val="1"/>
      <w:numFmt w:val="bullet"/>
      <w:lvlText w:val=""/>
      <w:lvlJc w:val="left"/>
      <w:pPr>
        <w:tabs>
          <w:tab w:val="num" w:pos="1296"/>
        </w:tabs>
        <w:ind w:left="1296" w:hanging="360"/>
      </w:pPr>
      <w:rPr>
        <w:rFonts w:ascii="Symbol" w:hAnsi="Symbol" w:hint="default"/>
        <w:b w:val="0"/>
        <w:i w:val="0"/>
        <w:sz w:val="20"/>
      </w:rPr>
    </w:lvl>
    <w:lvl w:ilvl="1" w:tplc="31306284">
      <w:start w:val="1"/>
      <w:numFmt w:val="bullet"/>
      <w:lvlText w:val="o"/>
      <w:lvlJc w:val="left"/>
      <w:pPr>
        <w:tabs>
          <w:tab w:val="num" w:pos="1440"/>
        </w:tabs>
        <w:ind w:left="1440" w:hanging="360"/>
      </w:pPr>
      <w:rPr>
        <w:rFonts w:ascii="Courier New" w:hAnsi="Courier New" w:cs="Courier New" w:hint="default"/>
      </w:rPr>
    </w:lvl>
    <w:lvl w:ilvl="2" w:tplc="C8585494" w:tentative="1">
      <w:start w:val="1"/>
      <w:numFmt w:val="bullet"/>
      <w:lvlText w:val=""/>
      <w:lvlJc w:val="left"/>
      <w:pPr>
        <w:tabs>
          <w:tab w:val="num" w:pos="2160"/>
        </w:tabs>
        <w:ind w:left="2160" w:hanging="360"/>
      </w:pPr>
      <w:rPr>
        <w:rFonts w:ascii="Wingdings" w:hAnsi="Wingdings" w:hint="default"/>
      </w:rPr>
    </w:lvl>
    <w:lvl w:ilvl="3" w:tplc="19B491E4" w:tentative="1">
      <w:start w:val="1"/>
      <w:numFmt w:val="bullet"/>
      <w:lvlText w:val=""/>
      <w:lvlJc w:val="left"/>
      <w:pPr>
        <w:tabs>
          <w:tab w:val="num" w:pos="2880"/>
        </w:tabs>
        <w:ind w:left="2880" w:hanging="360"/>
      </w:pPr>
      <w:rPr>
        <w:rFonts w:ascii="Symbol" w:hAnsi="Symbol" w:hint="default"/>
      </w:rPr>
    </w:lvl>
    <w:lvl w:ilvl="4" w:tplc="80D02BEA" w:tentative="1">
      <w:start w:val="1"/>
      <w:numFmt w:val="bullet"/>
      <w:lvlText w:val="o"/>
      <w:lvlJc w:val="left"/>
      <w:pPr>
        <w:tabs>
          <w:tab w:val="num" w:pos="3600"/>
        </w:tabs>
        <w:ind w:left="3600" w:hanging="360"/>
      </w:pPr>
      <w:rPr>
        <w:rFonts w:ascii="Courier New" w:hAnsi="Courier New" w:cs="Courier New" w:hint="default"/>
      </w:rPr>
    </w:lvl>
    <w:lvl w:ilvl="5" w:tplc="1A628D96" w:tentative="1">
      <w:start w:val="1"/>
      <w:numFmt w:val="bullet"/>
      <w:lvlText w:val=""/>
      <w:lvlJc w:val="left"/>
      <w:pPr>
        <w:tabs>
          <w:tab w:val="num" w:pos="4320"/>
        </w:tabs>
        <w:ind w:left="4320" w:hanging="360"/>
      </w:pPr>
      <w:rPr>
        <w:rFonts w:ascii="Wingdings" w:hAnsi="Wingdings" w:hint="default"/>
      </w:rPr>
    </w:lvl>
    <w:lvl w:ilvl="6" w:tplc="378A0906" w:tentative="1">
      <w:start w:val="1"/>
      <w:numFmt w:val="bullet"/>
      <w:lvlText w:val=""/>
      <w:lvlJc w:val="left"/>
      <w:pPr>
        <w:tabs>
          <w:tab w:val="num" w:pos="5040"/>
        </w:tabs>
        <w:ind w:left="5040" w:hanging="360"/>
      </w:pPr>
      <w:rPr>
        <w:rFonts w:ascii="Symbol" w:hAnsi="Symbol" w:hint="default"/>
      </w:rPr>
    </w:lvl>
    <w:lvl w:ilvl="7" w:tplc="814E1D14" w:tentative="1">
      <w:start w:val="1"/>
      <w:numFmt w:val="bullet"/>
      <w:lvlText w:val="o"/>
      <w:lvlJc w:val="left"/>
      <w:pPr>
        <w:tabs>
          <w:tab w:val="num" w:pos="5760"/>
        </w:tabs>
        <w:ind w:left="5760" w:hanging="360"/>
      </w:pPr>
      <w:rPr>
        <w:rFonts w:ascii="Courier New" w:hAnsi="Courier New" w:cs="Courier New" w:hint="default"/>
      </w:rPr>
    </w:lvl>
    <w:lvl w:ilvl="8" w:tplc="E4120E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9D21722"/>
    <w:multiLevelType w:val="hybridMultilevel"/>
    <w:tmpl w:val="2E024888"/>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FF509DE"/>
    <w:multiLevelType w:val="hybridMultilevel"/>
    <w:tmpl w:val="E7400618"/>
    <w:lvl w:ilvl="0" w:tplc="FFFFFFFF">
      <w:start w:val="1"/>
      <w:numFmt w:val="decimal"/>
      <w:pStyle w:val="Question1"/>
      <w:lvlText w:val="%1."/>
      <w:lvlJc w:val="left"/>
      <w:pPr>
        <w:tabs>
          <w:tab w:val="num" w:pos="360"/>
        </w:tabs>
        <w:ind w:left="2160" w:hanging="360"/>
      </w:pPr>
      <w:rPr>
        <w:rFonts w:hint="default"/>
      </w:rPr>
    </w:lvl>
    <w:lvl w:ilvl="1" w:tplc="DC542EDA">
      <w:start w:val="1"/>
      <w:numFmt w:val="bullet"/>
      <w:lvlText w:val=""/>
      <w:lvlJc w:val="left"/>
      <w:pPr>
        <w:tabs>
          <w:tab w:val="num" w:pos="1440"/>
        </w:tabs>
        <w:ind w:left="1440" w:hanging="360"/>
      </w:pPr>
      <w:rPr>
        <w:rFonts w:ascii="Wingdings" w:hAnsi="Wingdings" w:hint="default"/>
        <w:sz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232A6"/>
    <w:multiLevelType w:val="hybridMultilevel"/>
    <w:tmpl w:val="7B20E37A"/>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3"/>
  </w:num>
  <w:num w:numId="3">
    <w:abstractNumId w:val="10"/>
  </w:num>
  <w:num w:numId="4">
    <w:abstractNumId w:val="0"/>
  </w:num>
  <w:num w:numId="5">
    <w:abstractNumId w:val="7"/>
  </w:num>
  <w:num w:numId="6">
    <w:abstractNumId w:val="11"/>
  </w:num>
  <w:num w:numId="7">
    <w:abstractNumId w:val="1"/>
  </w:num>
  <w:num w:numId="8">
    <w:abstractNumId w:val="4"/>
  </w:num>
  <w:num w:numId="9">
    <w:abstractNumId w:val="12"/>
  </w:num>
  <w:num w:numId="10">
    <w:abstractNumId w:val="8"/>
  </w:num>
  <w:num w:numId="11">
    <w:abstractNumId w:val="6"/>
  </w:num>
  <w:num w:numId="12">
    <w:abstractNumId w:val="9"/>
  </w:num>
  <w:num w:numId="13">
    <w:abstractNumId w:val="5"/>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0A"/>
    <w:rsid w:val="00000930"/>
    <w:rsid w:val="00012AF2"/>
    <w:rsid w:val="00016FDD"/>
    <w:rsid w:val="00021BEC"/>
    <w:rsid w:val="00022A09"/>
    <w:rsid w:val="00024C6C"/>
    <w:rsid w:val="00026E14"/>
    <w:rsid w:val="00033F47"/>
    <w:rsid w:val="00036CAD"/>
    <w:rsid w:val="00037E5A"/>
    <w:rsid w:val="00042358"/>
    <w:rsid w:val="00046242"/>
    <w:rsid w:val="0005487D"/>
    <w:rsid w:val="00060971"/>
    <w:rsid w:val="000723E4"/>
    <w:rsid w:val="000724B5"/>
    <w:rsid w:val="00072627"/>
    <w:rsid w:val="00082052"/>
    <w:rsid w:val="00082DA6"/>
    <w:rsid w:val="00083FB4"/>
    <w:rsid w:val="00097B4A"/>
    <w:rsid w:val="000A244F"/>
    <w:rsid w:val="000A416D"/>
    <w:rsid w:val="000A53EE"/>
    <w:rsid w:val="000B0FDB"/>
    <w:rsid w:val="000B6D26"/>
    <w:rsid w:val="000C6123"/>
    <w:rsid w:val="000D3FAF"/>
    <w:rsid w:val="000D4CB1"/>
    <w:rsid w:val="000E531D"/>
    <w:rsid w:val="000E64C4"/>
    <w:rsid w:val="000F0471"/>
    <w:rsid w:val="000F2DF1"/>
    <w:rsid w:val="00101C6F"/>
    <w:rsid w:val="00106709"/>
    <w:rsid w:val="001077EC"/>
    <w:rsid w:val="00116F01"/>
    <w:rsid w:val="00117127"/>
    <w:rsid w:val="00117A05"/>
    <w:rsid w:val="00122B2F"/>
    <w:rsid w:val="001279D3"/>
    <w:rsid w:val="00140C11"/>
    <w:rsid w:val="0014240D"/>
    <w:rsid w:val="001509DD"/>
    <w:rsid w:val="00151941"/>
    <w:rsid w:val="001549AF"/>
    <w:rsid w:val="001600E9"/>
    <w:rsid w:val="00165D23"/>
    <w:rsid w:val="0016734B"/>
    <w:rsid w:val="001676C1"/>
    <w:rsid w:val="00167F8F"/>
    <w:rsid w:val="00177B88"/>
    <w:rsid w:val="00180331"/>
    <w:rsid w:val="00180A15"/>
    <w:rsid w:val="00184E32"/>
    <w:rsid w:val="00187071"/>
    <w:rsid w:val="001965B5"/>
    <w:rsid w:val="001A6CBC"/>
    <w:rsid w:val="001B0B73"/>
    <w:rsid w:val="001B4786"/>
    <w:rsid w:val="001B5746"/>
    <w:rsid w:val="001C1536"/>
    <w:rsid w:val="001C6F61"/>
    <w:rsid w:val="001D0BD3"/>
    <w:rsid w:val="001D63DB"/>
    <w:rsid w:val="001D6A58"/>
    <w:rsid w:val="001E5810"/>
    <w:rsid w:val="001F2A2C"/>
    <w:rsid w:val="001F32BA"/>
    <w:rsid w:val="001F3981"/>
    <w:rsid w:val="001F45F8"/>
    <w:rsid w:val="001F67E0"/>
    <w:rsid w:val="00204B52"/>
    <w:rsid w:val="002146DF"/>
    <w:rsid w:val="00217AC6"/>
    <w:rsid w:val="002208B6"/>
    <w:rsid w:val="00222757"/>
    <w:rsid w:val="002232BC"/>
    <w:rsid w:val="00227187"/>
    <w:rsid w:val="00236B82"/>
    <w:rsid w:val="00240CA4"/>
    <w:rsid w:val="00241A59"/>
    <w:rsid w:val="00244737"/>
    <w:rsid w:val="00247F3A"/>
    <w:rsid w:val="00262203"/>
    <w:rsid w:val="00263279"/>
    <w:rsid w:val="00265786"/>
    <w:rsid w:val="00273911"/>
    <w:rsid w:val="00282D32"/>
    <w:rsid w:val="00282F03"/>
    <w:rsid w:val="00284908"/>
    <w:rsid w:val="002934BA"/>
    <w:rsid w:val="00294438"/>
    <w:rsid w:val="00295909"/>
    <w:rsid w:val="00297516"/>
    <w:rsid w:val="00297D68"/>
    <w:rsid w:val="002A2160"/>
    <w:rsid w:val="002A2DCF"/>
    <w:rsid w:val="002A3914"/>
    <w:rsid w:val="002B27F1"/>
    <w:rsid w:val="002B4F42"/>
    <w:rsid w:val="002B52E4"/>
    <w:rsid w:val="002C17C1"/>
    <w:rsid w:val="002C61F2"/>
    <w:rsid w:val="002D0B39"/>
    <w:rsid w:val="002D6801"/>
    <w:rsid w:val="002D78A6"/>
    <w:rsid w:val="002D7C37"/>
    <w:rsid w:val="002E3E52"/>
    <w:rsid w:val="002E4A1A"/>
    <w:rsid w:val="002E502E"/>
    <w:rsid w:val="002E5F2D"/>
    <w:rsid w:val="002F47B6"/>
    <w:rsid w:val="002F4AEB"/>
    <w:rsid w:val="00302377"/>
    <w:rsid w:val="003064F8"/>
    <w:rsid w:val="003066AF"/>
    <w:rsid w:val="00317C44"/>
    <w:rsid w:val="003241EE"/>
    <w:rsid w:val="003243EE"/>
    <w:rsid w:val="003255B6"/>
    <w:rsid w:val="00335C46"/>
    <w:rsid w:val="00342B64"/>
    <w:rsid w:val="00347B8E"/>
    <w:rsid w:val="003531FE"/>
    <w:rsid w:val="003604B8"/>
    <w:rsid w:val="00363A2F"/>
    <w:rsid w:val="0036585C"/>
    <w:rsid w:val="00371ECA"/>
    <w:rsid w:val="00372D03"/>
    <w:rsid w:val="003734A2"/>
    <w:rsid w:val="00375E6A"/>
    <w:rsid w:val="00381357"/>
    <w:rsid w:val="00384B4F"/>
    <w:rsid w:val="00385722"/>
    <w:rsid w:val="00396C99"/>
    <w:rsid w:val="003A3FEA"/>
    <w:rsid w:val="003A5865"/>
    <w:rsid w:val="003A64C0"/>
    <w:rsid w:val="003B0142"/>
    <w:rsid w:val="003B09AD"/>
    <w:rsid w:val="003B0D90"/>
    <w:rsid w:val="003B605A"/>
    <w:rsid w:val="003C4B61"/>
    <w:rsid w:val="003C63C1"/>
    <w:rsid w:val="003C7F96"/>
    <w:rsid w:val="003D0644"/>
    <w:rsid w:val="003D4065"/>
    <w:rsid w:val="003E3868"/>
    <w:rsid w:val="003E79CA"/>
    <w:rsid w:val="00401D5E"/>
    <w:rsid w:val="00403529"/>
    <w:rsid w:val="0040354A"/>
    <w:rsid w:val="00404A15"/>
    <w:rsid w:val="00405E7D"/>
    <w:rsid w:val="00407FA0"/>
    <w:rsid w:val="004112A6"/>
    <w:rsid w:val="004127A4"/>
    <w:rsid w:val="00417536"/>
    <w:rsid w:val="00425BC8"/>
    <w:rsid w:val="004274D2"/>
    <w:rsid w:val="0043636D"/>
    <w:rsid w:val="00442043"/>
    <w:rsid w:val="004444A6"/>
    <w:rsid w:val="00445FA2"/>
    <w:rsid w:val="0044754D"/>
    <w:rsid w:val="00447D8D"/>
    <w:rsid w:val="00450B8D"/>
    <w:rsid w:val="004615FF"/>
    <w:rsid w:val="00465BD1"/>
    <w:rsid w:val="00466E3E"/>
    <w:rsid w:val="00467A0F"/>
    <w:rsid w:val="00473F79"/>
    <w:rsid w:val="004838B1"/>
    <w:rsid w:val="00491C46"/>
    <w:rsid w:val="004932B1"/>
    <w:rsid w:val="004A19B8"/>
    <w:rsid w:val="004A2B41"/>
    <w:rsid w:val="004A6E5D"/>
    <w:rsid w:val="004B02E3"/>
    <w:rsid w:val="004C2984"/>
    <w:rsid w:val="004C458E"/>
    <w:rsid w:val="004C4B2B"/>
    <w:rsid w:val="004D0E6C"/>
    <w:rsid w:val="004D2DC4"/>
    <w:rsid w:val="004E0C98"/>
    <w:rsid w:val="004E1D1E"/>
    <w:rsid w:val="004E2E92"/>
    <w:rsid w:val="004E4D48"/>
    <w:rsid w:val="004E59CD"/>
    <w:rsid w:val="004E64B6"/>
    <w:rsid w:val="004F113F"/>
    <w:rsid w:val="004F202C"/>
    <w:rsid w:val="004F37EF"/>
    <w:rsid w:val="004F4132"/>
    <w:rsid w:val="004F5004"/>
    <w:rsid w:val="004F56DE"/>
    <w:rsid w:val="004F771A"/>
    <w:rsid w:val="00510156"/>
    <w:rsid w:val="00516930"/>
    <w:rsid w:val="00520560"/>
    <w:rsid w:val="005213E4"/>
    <w:rsid w:val="005232E4"/>
    <w:rsid w:val="00527910"/>
    <w:rsid w:val="00541534"/>
    <w:rsid w:val="00541933"/>
    <w:rsid w:val="00543F3D"/>
    <w:rsid w:val="00547ECC"/>
    <w:rsid w:val="00552FFF"/>
    <w:rsid w:val="00554B4A"/>
    <w:rsid w:val="005565E9"/>
    <w:rsid w:val="0055752B"/>
    <w:rsid w:val="005603E0"/>
    <w:rsid w:val="0056440C"/>
    <w:rsid w:val="00564861"/>
    <w:rsid w:val="00567DF5"/>
    <w:rsid w:val="00571E67"/>
    <w:rsid w:val="005751A4"/>
    <w:rsid w:val="00575241"/>
    <w:rsid w:val="00576649"/>
    <w:rsid w:val="00581C02"/>
    <w:rsid w:val="00581D7B"/>
    <w:rsid w:val="005839F2"/>
    <w:rsid w:val="00585C71"/>
    <w:rsid w:val="00590C64"/>
    <w:rsid w:val="0059201D"/>
    <w:rsid w:val="005930DC"/>
    <w:rsid w:val="005973DC"/>
    <w:rsid w:val="005A1F5B"/>
    <w:rsid w:val="005A6080"/>
    <w:rsid w:val="005B39AA"/>
    <w:rsid w:val="005C137E"/>
    <w:rsid w:val="005C339F"/>
    <w:rsid w:val="005C4BD5"/>
    <w:rsid w:val="005D4462"/>
    <w:rsid w:val="005E01EE"/>
    <w:rsid w:val="005E0B40"/>
    <w:rsid w:val="005E31A3"/>
    <w:rsid w:val="005E529D"/>
    <w:rsid w:val="005F070A"/>
    <w:rsid w:val="005F10F7"/>
    <w:rsid w:val="006037E0"/>
    <w:rsid w:val="0060445B"/>
    <w:rsid w:val="006053C4"/>
    <w:rsid w:val="006056FF"/>
    <w:rsid w:val="006078B7"/>
    <w:rsid w:val="00610F83"/>
    <w:rsid w:val="006118FF"/>
    <w:rsid w:val="006172E1"/>
    <w:rsid w:val="006347A0"/>
    <w:rsid w:val="00647EC9"/>
    <w:rsid w:val="00651471"/>
    <w:rsid w:val="00653BB5"/>
    <w:rsid w:val="00655327"/>
    <w:rsid w:val="00661CF3"/>
    <w:rsid w:val="00665F1A"/>
    <w:rsid w:val="006752BF"/>
    <w:rsid w:val="00681D4F"/>
    <w:rsid w:val="00685E8F"/>
    <w:rsid w:val="00695E8B"/>
    <w:rsid w:val="006A284F"/>
    <w:rsid w:val="006B07B9"/>
    <w:rsid w:val="006B3B27"/>
    <w:rsid w:val="006C4144"/>
    <w:rsid w:val="006C53FA"/>
    <w:rsid w:val="006C5BBE"/>
    <w:rsid w:val="006C70D7"/>
    <w:rsid w:val="006D1999"/>
    <w:rsid w:val="006D45A2"/>
    <w:rsid w:val="006D4B6A"/>
    <w:rsid w:val="006D5D20"/>
    <w:rsid w:val="006D6C36"/>
    <w:rsid w:val="006F060B"/>
    <w:rsid w:val="006F618E"/>
    <w:rsid w:val="006F7D72"/>
    <w:rsid w:val="007010F7"/>
    <w:rsid w:val="00701674"/>
    <w:rsid w:val="007057E1"/>
    <w:rsid w:val="00713079"/>
    <w:rsid w:val="0071378F"/>
    <w:rsid w:val="0072714C"/>
    <w:rsid w:val="007332BE"/>
    <w:rsid w:val="00734741"/>
    <w:rsid w:val="007365A0"/>
    <w:rsid w:val="007373E5"/>
    <w:rsid w:val="00745223"/>
    <w:rsid w:val="00750F4A"/>
    <w:rsid w:val="00751F52"/>
    <w:rsid w:val="00752C36"/>
    <w:rsid w:val="00753672"/>
    <w:rsid w:val="00757770"/>
    <w:rsid w:val="00761310"/>
    <w:rsid w:val="00765769"/>
    <w:rsid w:val="00766DFF"/>
    <w:rsid w:val="00766F91"/>
    <w:rsid w:val="0077573D"/>
    <w:rsid w:val="007769A9"/>
    <w:rsid w:val="007770F9"/>
    <w:rsid w:val="00780593"/>
    <w:rsid w:val="0078187A"/>
    <w:rsid w:val="00794C21"/>
    <w:rsid w:val="00794FF0"/>
    <w:rsid w:val="007A0E0C"/>
    <w:rsid w:val="007A0E16"/>
    <w:rsid w:val="007B0CA5"/>
    <w:rsid w:val="007C12D8"/>
    <w:rsid w:val="007C3160"/>
    <w:rsid w:val="007D0A63"/>
    <w:rsid w:val="007D27D2"/>
    <w:rsid w:val="007D3F94"/>
    <w:rsid w:val="007D5D58"/>
    <w:rsid w:val="007E01B5"/>
    <w:rsid w:val="007E0693"/>
    <w:rsid w:val="007E3318"/>
    <w:rsid w:val="007E6A1A"/>
    <w:rsid w:val="007F0687"/>
    <w:rsid w:val="007F0850"/>
    <w:rsid w:val="007F1D37"/>
    <w:rsid w:val="007F6E5E"/>
    <w:rsid w:val="008007D4"/>
    <w:rsid w:val="00801A04"/>
    <w:rsid w:val="008032C3"/>
    <w:rsid w:val="00810E00"/>
    <w:rsid w:val="00813D82"/>
    <w:rsid w:val="00826F6C"/>
    <w:rsid w:val="00831D1F"/>
    <w:rsid w:val="00832BB1"/>
    <w:rsid w:val="00834FAE"/>
    <w:rsid w:val="0083519C"/>
    <w:rsid w:val="0084147B"/>
    <w:rsid w:val="0084177E"/>
    <w:rsid w:val="00841EDF"/>
    <w:rsid w:val="00844B25"/>
    <w:rsid w:val="008470AF"/>
    <w:rsid w:val="00847836"/>
    <w:rsid w:val="008508D4"/>
    <w:rsid w:val="0086091D"/>
    <w:rsid w:val="00863580"/>
    <w:rsid w:val="008641D5"/>
    <w:rsid w:val="00867D1D"/>
    <w:rsid w:val="0087160C"/>
    <w:rsid w:val="00883904"/>
    <w:rsid w:val="0088403C"/>
    <w:rsid w:val="00884258"/>
    <w:rsid w:val="008948ED"/>
    <w:rsid w:val="008959D9"/>
    <w:rsid w:val="00897230"/>
    <w:rsid w:val="008A4AD6"/>
    <w:rsid w:val="008B07E2"/>
    <w:rsid w:val="008B19D4"/>
    <w:rsid w:val="008B3D00"/>
    <w:rsid w:val="008B545C"/>
    <w:rsid w:val="008C247C"/>
    <w:rsid w:val="008C538C"/>
    <w:rsid w:val="008C5E66"/>
    <w:rsid w:val="008D2DF3"/>
    <w:rsid w:val="008F1BE8"/>
    <w:rsid w:val="008F1FB6"/>
    <w:rsid w:val="008F31FB"/>
    <w:rsid w:val="008F4449"/>
    <w:rsid w:val="008F492B"/>
    <w:rsid w:val="008F4FFB"/>
    <w:rsid w:val="008F609A"/>
    <w:rsid w:val="00900308"/>
    <w:rsid w:val="009004EC"/>
    <w:rsid w:val="0090144D"/>
    <w:rsid w:val="009053C2"/>
    <w:rsid w:val="00906E3D"/>
    <w:rsid w:val="0091310E"/>
    <w:rsid w:val="00915AE8"/>
    <w:rsid w:val="00915D79"/>
    <w:rsid w:val="00915E54"/>
    <w:rsid w:val="00924F27"/>
    <w:rsid w:val="00926661"/>
    <w:rsid w:val="00946608"/>
    <w:rsid w:val="00950257"/>
    <w:rsid w:val="00953EBE"/>
    <w:rsid w:val="009610EF"/>
    <w:rsid w:val="00966EC4"/>
    <w:rsid w:val="00967146"/>
    <w:rsid w:val="009729B9"/>
    <w:rsid w:val="00974CE3"/>
    <w:rsid w:val="00976483"/>
    <w:rsid w:val="00984CED"/>
    <w:rsid w:val="00987361"/>
    <w:rsid w:val="00993ADF"/>
    <w:rsid w:val="009971FD"/>
    <w:rsid w:val="009A0675"/>
    <w:rsid w:val="009B478B"/>
    <w:rsid w:val="009D0995"/>
    <w:rsid w:val="009D2845"/>
    <w:rsid w:val="009D2DCF"/>
    <w:rsid w:val="009D40DB"/>
    <w:rsid w:val="009D4664"/>
    <w:rsid w:val="009D4A30"/>
    <w:rsid w:val="009F28EF"/>
    <w:rsid w:val="00A01FFC"/>
    <w:rsid w:val="00A03F00"/>
    <w:rsid w:val="00A121A8"/>
    <w:rsid w:val="00A1566F"/>
    <w:rsid w:val="00A16207"/>
    <w:rsid w:val="00A16208"/>
    <w:rsid w:val="00A17E7C"/>
    <w:rsid w:val="00A26D1A"/>
    <w:rsid w:val="00A36B50"/>
    <w:rsid w:val="00A3794E"/>
    <w:rsid w:val="00A4011D"/>
    <w:rsid w:val="00A44822"/>
    <w:rsid w:val="00A71ED1"/>
    <w:rsid w:val="00A80C29"/>
    <w:rsid w:val="00A85DBD"/>
    <w:rsid w:val="00A906D7"/>
    <w:rsid w:val="00A9101F"/>
    <w:rsid w:val="00A93714"/>
    <w:rsid w:val="00A945D0"/>
    <w:rsid w:val="00AA0EC2"/>
    <w:rsid w:val="00AA13DF"/>
    <w:rsid w:val="00AA2571"/>
    <w:rsid w:val="00AA698A"/>
    <w:rsid w:val="00AB44BB"/>
    <w:rsid w:val="00AB76A3"/>
    <w:rsid w:val="00AC582F"/>
    <w:rsid w:val="00AC7CD7"/>
    <w:rsid w:val="00AD1EEF"/>
    <w:rsid w:val="00AD3CA5"/>
    <w:rsid w:val="00AD6131"/>
    <w:rsid w:val="00AE0266"/>
    <w:rsid w:val="00AE1115"/>
    <w:rsid w:val="00AE2D0E"/>
    <w:rsid w:val="00AE6CF4"/>
    <w:rsid w:val="00AE7081"/>
    <w:rsid w:val="00B00FBC"/>
    <w:rsid w:val="00B034AE"/>
    <w:rsid w:val="00B054AD"/>
    <w:rsid w:val="00B0575C"/>
    <w:rsid w:val="00B10524"/>
    <w:rsid w:val="00B11838"/>
    <w:rsid w:val="00B151AE"/>
    <w:rsid w:val="00B161AE"/>
    <w:rsid w:val="00B221E9"/>
    <w:rsid w:val="00B231B6"/>
    <w:rsid w:val="00B25E7C"/>
    <w:rsid w:val="00B305D7"/>
    <w:rsid w:val="00B32B43"/>
    <w:rsid w:val="00B33D07"/>
    <w:rsid w:val="00B35351"/>
    <w:rsid w:val="00B4123E"/>
    <w:rsid w:val="00B45325"/>
    <w:rsid w:val="00B468F4"/>
    <w:rsid w:val="00B4697E"/>
    <w:rsid w:val="00B4758D"/>
    <w:rsid w:val="00B50447"/>
    <w:rsid w:val="00B544E9"/>
    <w:rsid w:val="00B71390"/>
    <w:rsid w:val="00B735E7"/>
    <w:rsid w:val="00B76B4B"/>
    <w:rsid w:val="00B830BE"/>
    <w:rsid w:val="00B84013"/>
    <w:rsid w:val="00B87110"/>
    <w:rsid w:val="00B91DB9"/>
    <w:rsid w:val="00B92685"/>
    <w:rsid w:val="00B92D3D"/>
    <w:rsid w:val="00B92D8B"/>
    <w:rsid w:val="00B936B0"/>
    <w:rsid w:val="00BA368A"/>
    <w:rsid w:val="00BB174D"/>
    <w:rsid w:val="00BB2733"/>
    <w:rsid w:val="00BB628A"/>
    <w:rsid w:val="00BC6100"/>
    <w:rsid w:val="00BD450F"/>
    <w:rsid w:val="00BD7625"/>
    <w:rsid w:val="00BE3ECA"/>
    <w:rsid w:val="00BE4BE9"/>
    <w:rsid w:val="00BF56E4"/>
    <w:rsid w:val="00C06786"/>
    <w:rsid w:val="00C21700"/>
    <w:rsid w:val="00C21A1C"/>
    <w:rsid w:val="00C23834"/>
    <w:rsid w:val="00C252D3"/>
    <w:rsid w:val="00C27A54"/>
    <w:rsid w:val="00C27DBB"/>
    <w:rsid w:val="00C33998"/>
    <w:rsid w:val="00C35C5A"/>
    <w:rsid w:val="00C368C9"/>
    <w:rsid w:val="00C4154E"/>
    <w:rsid w:val="00C41F0A"/>
    <w:rsid w:val="00C45067"/>
    <w:rsid w:val="00C454FB"/>
    <w:rsid w:val="00C5146C"/>
    <w:rsid w:val="00C521B8"/>
    <w:rsid w:val="00C54F5D"/>
    <w:rsid w:val="00C612F3"/>
    <w:rsid w:val="00C639B5"/>
    <w:rsid w:val="00C71A3F"/>
    <w:rsid w:val="00C76598"/>
    <w:rsid w:val="00C8346D"/>
    <w:rsid w:val="00C87493"/>
    <w:rsid w:val="00C91B50"/>
    <w:rsid w:val="00C91F6C"/>
    <w:rsid w:val="00C95CC1"/>
    <w:rsid w:val="00C9778A"/>
    <w:rsid w:val="00C979A5"/>
    <w:rsid w:val="00C97F5C"/>
    <w:rsid w:val="00CA5C78"/>
    <w:rsid w:val="00CA7695"/>
    <w:rsid w:val="00CB3463"/>
    <w:rsid w:val="00CB60E9"/>
    <w:rsid w:val="00CB61DB"/>
    <w:rsid w:val="00CC4A47"/>
    <w:rsid w:val="00CD0504"/>
    <w:rsid w:val="00CD6790"/>
    <w:rsid w:val="00CE2E36"/>
    <w:rsid w:val="00CE3A2B"/>
    <w:rsid w:val="00CE4139"/>
    <w:rsid w:val="00CF3346"/>
    <w:rsid w:val="00CF3E97"/>
    <w:rsid w:val="00CF52C6"/>
    <w:rsid w:val="00D0043B"/>
    <w:rsid w:val="00D01A67"/>
    <w:rsid w:val="00D054FA"/>
    <w:rsid w:val="00D11C9D"/>
    <w:rsid w:val="00D13C7D"/>
    <w:rsid w:val="00D2036F"/>
    <w:rsid w:val="00D211AA"/>
    <w:rsid w:val="00D23DD5"/>
    <w:rsid w:val="00D31CCD"/>
    <w:rsid w:val="00D34791"/>
    <w:rsid w:val="00D34A65"/>
    <w:rsid w:val="00D3560C"/>
    <w:rsid w:val="00D41BC0"/>
    <w:rsid w:val="00D424D3"/>
    <w:rsid w:val="00D42BAD"/>
    <w:rsid w:val="00D42E28"/>
    <w:rsid w:val="00D43998"/>
    <w:rsid w:val="00D50EC2"/>
    <w:rsid w:val="00D644CB"/>
    <w:rsid w:val="00D65611"/>
    <w:rsid w:val="00D65C96"/>
    <w:rsid w:val="00D67DB1"/>
    <w:rsid w:val="00D71346"/>
    <w:rsid w:val="00D73431"/>
    <w:rsid w:val="00D73F76"/>
    <w:rsid w:val="00D77E01"/>
    <w:rsid w:val="00D80657"/>
    <w:rsid w:val="00D831E7"/>
    <w:rsid w:val="00D83869"/>
    <w:rsid w:val="00D86925"/>
    <w:rsid w:val="00D8783D"/>
    <w:rsid w:val="00D93F9B"/>
    <w:rsid w:val="00DA0B53"/>
    <w:rsid w:val="00DA25F7"/>
    <w:rsid w:val="00DA2EFA"/>
    <w:rsid w:val="00DA6872"/>
    <w:rsid w:val="00DA79C2"/>
    <w:rsid w:val="00DB0074"/>
    <w:rsid w:val="00DB0AF3"/>
    <w:rsid w:val="00DB6452"/>
    <w:rsid w:val="00DB66ED"/>
    <w:rsid w:val="00DC0936"/>
    <w:rsid w:val="00DC12A7"/>
    <w:rsid w:val="00DC5455"/>
    <w:rsid w:val="00DD0E43"/>
    <w:rsid w:val="00DD16AF"/>
    <w:rsid w:val="00DD1F41"/>
    <w:rsid w:val="00DD2CBA"/>
    <w:rsid w:val="00DE045D"/>
    <w:rsid w:val="00DE3FA5"/>
    <w:rsid w:val="00DE433E"/>
    <w:rsid w:val="00DE6A3F"/>
    <w:rsid w:val="00DE7222"/>
    <w:rsid w:val="00DF4B5D"/>
    <w:rsid w:val="00DF701A"/>
    <w:rsid w:val="00E0066F"/>
    <w:rsid w:val="00E00A58"/>
    <w:rsid w:val="00E01C70"/>
    <w:rsid w:val="00E173B5"/>
    <w:rsid w:val="00E2709F"/>
    <w:rsid w:val="00E303C2"/>
    <w:rsid w:val="00E40B0C"/>
    <w:rsid w:val="00E41C85"/>
    <w:rsid w:val="00E450C3"/>
    <w:rsid w:val="00E50526"/>
    <w:rsid w:val="00E52818"/>
    <w:rsid w:val="00E553D8"/>
    <w:rsid w:val="00E5607D"/>
    <w:rsid w:val="00E56DE3"/>
    <w:rsid w:val="00E6655C"/>
    <w:rsid w:val="00E703A3"/>
    <w:rsid w:val="00E75B9C"/>
    <w:rsid w:val="00E763F9"/>
    <w:rsid w:val="00E77C5A"/>
    <w:rsid w:val="00E87D42"/>
    <w:rsid w:val="00E902E5"/>
    <w:rsid w:val="00EB1279"/>
    <w:rsid w:val="00EB45A0"/>
    <w:rsid w:val="00EB493F"/>
    <w:rsid w:val="00ED38E0"/>
    <w:rsid w:val="00ED558B"/>
    <w:rsid w:val="00ED5F3C"/>
    <w:rsid w:val="00EE3CA5"/>
    <w:rsid w:val="00EE42B1"/>
    <w:rsid w:val="00EF205B"/>
    <w:rsid w:val="00EF44A2"/>
    <w:rsid w:val="00F00DFD"/>
    <w:rsid w:val="00F052BC"/>
    <w:rsid w:val="00F06980"/>
    <w:rsid w:val="00F11146"/>
    <w:rsid w:val="00F14E92"/>
    <w:rsid w:val="00F17420"/>
    <w:rsid w:val="00F2024F"/>
    <w:rsid w:val="00F20A0F"/>
    <w:rsid w:val="00F22AD9"/>
    <w:rsid w:val="00F25C17"/>
    <w:rsid w:val="00F42623"/>
    <w:rsid w:val="00F432D2"/>
    <w:rsid w:val="00F44D05"/>
    <w:rsid w:val="00F44E78"/>
    <w:rsid w:val="00F507EC"/>
    <w:rsid w:val="00F51090"/>
    <w:rsid w:val="00F55725"/>
    <w:rsid w:val="00F57958"/>
    <w:rsid w:val="00F62FF0"/>
    <w:rsid w:val="00F63F4C"/>
    <w:rsid w:val="00F64C44"/>
    <w:rsid w:val="00F7000E"/>
    <w:rsid w:val="00F747F3"/>
    <w:rsid w:val="00F83461"/>
    <w:rsid w:val="00F908A1"/>
    <w:rsid w:val="00F91180"/>
    <w:rsid w:val="00F93FD1"/>
    <w:rsid w:val="00F97B99"/>
    <w:rsid w:val="00FA3CFF"/>
    <w:rsid w:val="00FB3252"/>
    <w:rsid w:val="00FB6717"/>
    <w:rsid w:val="00FC18DA"/>
    <w:rsid w:val="00FC6B2F"/>
    <w:rsid w:val="00FD228E"/>
    <w:rsid w:val="00FD4DAF"/>
    <w:rsid w:val="00FE0D97"/>
    <w:rsid w:val="00FE2A29"/>
    <w:rsid w:val="00FF20EC"/>
    <w:rsid w:val="00FF297B"/>
    <w:rsid w:val="00FF47FE"/>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2BE8D37A"/>
  <w15:docId w15:val="{8B0637F6-1692-40AC-BE6C-10AD18D9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3A64C0"/>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3A64C0"/>
    <w:rPr>
      <w:rFonts w:eastAsia="SimSun"/>
      <w:lang w:eastAsia="ja-JP"/>
    </w:rPr>
  </w:style>
  <w:style w:type="paragraph" w:customStyle="1" w:styleId="step7">
    <w:name w:val="step7"/>
    <w:basedOn w:val="Normal"/>
    <w:next w:val="step8"/>
    <w:rsid w:val="003A64C0"/>
    <w:pPr>
      <w:spacing w:before="240"/>
    </w:pPr>
    <w:rPr>
      <w:rFonts w:ascii="Times New Roman" w:eastAsia="SimSun" w:hAnsi="Times New Roman"/>
    </w:rPr>
  </w:style>
  <w:style w:type="paragraph" w:customStyle="1" w:styleId="step8">
    <w:name w:val="step8"/>
    <w:basedOn w:val="Normal"/>
    <w:next w:val="step9"/>
    <w:rsid w:val="003A64C0"/>
    <w:pPr>
      <w:spacing w:before="240"/>
    </w:pPr>
    <w:rPr>
      <w:rFonts w:ascii="Times New Roman" w:eastAsia="SimSun" w:hAnsi="Times New Roman"/>
    </w:rPr>
  </w:style>
  <w:style w:type="paragraph" w:customStyle="1" w:styleId="step9">
    <w:name w:val="step9"/>
    <w:basedOn w:val="Normal"/>
    <w:next w:val="step10"/>
    <w:rsid w:val="003A64C0"/>
    <w:pPr>
      <w:spacing w:before="240"/>
    </w:pPr>
    <w:rPr>
      <w:rFonts w:ascii="Times New Roman" w:eastAsia="SimSun" w:hAnsi="Times New Roman"/>
    </w:rPr>
  </w:style>
  <w:style w:type="paragraph" w:customStyle="1" w:styleId="step10">
    <w:name w:val="step10"/>
    <w:basedOn w:val="Normal"/>
    <w:next w:val="step1"/>
    <w:rsid w:val="003A64C0"/>
    <w:pPr>
      <w:tabs>
        <w:tab w:val="num" w:pos="720"/>
      </w:tabs>
      <w:spacing w:before="240"/>
      <w:ind w:left="1080" w:hanging="360"/>
    </w:pPr>
    <w:rPr>
      <w:rFonts w:ascii="Times New Roman" w:eastAsia="SimSun" w:hAnsi="Times New Roman"/>
    </w:rPr>
  </w:style>
  <w:style w:type="paragraph" w:customStyle="1" w:styleId="step1">
    <w:name w:val="step1"/>
    <w:basedOn w:val="Normal"/>
    <w:next w:val="step2"/>
    <w:rsid w:val="003A64C0"/>
    <w:pPr>
      <w:spacing w:before="240"/>
    </w:pPr>
    <w:rPr>
      <w:rFonts w:ascii="Times New Roman" w:eastAsia="SimSun" w:hAnsi="Times New Roman"/>
    </w:rPr>
  </w:style>
  <w:style w:type="paragraph" w:customStyle="1" w:styleId="step2">
    <w:name w:val="step2"/>
    <w:basedOn w:val="Normal"/>
    <w:next w:val="step3"/>
    <w:rsid w:val="003A64C0"/>
    <w:pPr>
      <w:spacing w:before="240"/>
    </w:pPr>
    <w:rPr>
      <w:rFonts w:ascii="Times New Roman" w:eastAsia="SimSun" w:hAnsi="Times New Roman"/>
    </w:rPr>
  </w:style>
  <w:style w:type="paragraph" w:customStyle="1" w:styleId="step3">
    <w:name w:val="step3"/>
    <w:basedOn w:val="Normal"/>
    <w:rsid w:val="003A64C0"/>
    <w:pPr>
      <w:spacing w:before="240"/>
    </w:pPr>
    <w:rPr>
      <w:rFonts w:ascii="Times New Roman" w:eastAsia="SimSun" w:hAnsi="Times New Roman"/>
    </w:rPr>
  </w:style>
  <w:style w:type="paragraph" w:customStyle="1" w:styleId="result">
    <w:name w:val="result"/>
    <w:basedOn w:val="Normal"/>
    <w:rsid w:val="003A64C0"/>
    <w:pPr>
      <w:tabs>
        <w:tab w:val="left" w:pos="-3240"/>
      </w:tabs>
      <w:spacing w:before="240"/>
    </w:pPr>
    <w:rPr>
      <w:rFonts w:ascii="Times New Roman" w:eastAsia="SimSun" w:hAnsi="Times New Roman"/>
    </w:rPr>
  </w:style>
  <w:style w:type="paragraph" w:customStyle="1" w:styleId="step5">
    <w:name w:val="step5"/>
    <w:basedOn w:val="Normal"/>
    <w:next w:val="step6"/>
    <w:rsid w:val="003A64C0"/>
    <w:pPr>
      <w:spacing w:before="240"/>
    </w:pPr>
    <w:rPr>
      <w:rFonts w:ascii="Times New Roman" w:eastAsia="SimSun" w:hAnsi="Times New Roman"/>
    </w:rPr>
  </w:style>
  <w:style w:type="paragraph" w:customStyle="1" w:styleId="step6">
    <w:name w:val="step6"/>
    <w:basedOn w:val="Normal"/>
    <w:next w:val="step7"/>
    <w:rsid w:val="003A64C0"/>
    <w:pPr>
      <w:spacing w:before="240"/>
    </w:pPr>
    <w:rPr>
      <w:rFonts w:ascii="Times New Roman" w:eastAsia="SimSun" w:hAnsi="Times New Roman"/>
    </w:rPr>
  </w:style>
  <w:style w:type="paragraph" w:customStyle="1" w:styleId="step4">
    <w:name w:val="step4"/>
    <w:basedOn w:val="Normal"/>
    <w:next w:val="step5"/>
    <w:rsid w:val="003A64C0"/>
    <w:pPr>
      <w:tabs>
        <w:tab w:val="num" w:pos="720"/>
      </w:tabs>
      <w:spacing w:before="240"/>
      <w:ind w:left="1080" w:hanging="360"/>
    </w:pPr>
    <w:rPr>
      <w:rFonts w:ascii="Times New Roman" w:eastAsia="SimSun" w:hAnsi="Times New Roman"/>
    </w:rPr>
  </w:style>
  <w:style w:type="paragraph" w:customStyle="1" w:styleId="Bullet1">
    <w:name w:val="Bullet 1"/>
    <w:basedOn w:val="Normal"/>
    <w:rsid w:val="003A64C0"/>
    <w:pPr>
      <w:tabs>
        <w:tab w:val="num" w:pos="1080"/>
      </w:tabs>
      <w:ind w:left="1080" w:hanging="360"/>
    </w:pPr>
    <w:rPr>
      <w:rFonts w:ascii="Times New Roman" w:eastAsia="SimSun" w:hAnsi="Times New Roman"/>
    </w:rPr>
  </w:style>
  <w:style w:type="paragraph" w:customStyle="1" w:styleId="stepcontinue0">
    <w:name w:val="step continue"/>
    <w:basedOn w:val="Normal"/>
    <w:rsid w:val="003A64C0"/>
    <w:pPr>
      <w:spacing w:before="240"/>
      <w:ind w:left="1080"/>
    </w:pPr>
    <w:rPr>
      <w:rFonts w:ascii="Times New Roman" w:eastAsia="SimSun" w:hAnsi="Times New Roman"/>
    </w:rPr>
  </w:style>
  <w:style w:type="paragraph" w:customStyle="1" w:styleId="Question1">
    <w:name w:val="Question 1"/>
    <w:basedOn w:val="Normal"/>
    <w:rsid w:val="003A64C0"/>
    <w:pPr>
      <w:numPr>
        <w:numId w:val="11"/>
      </w:numPr>
      <w:spacing w:before="240"/>
    </w:pPr>
    <w:rPr>
      <w:rFonts w:ascii="Times New Roman" w:eastAsia="SimSun" w:hAnsi="Times New Roman"/>
    </w:rPr>
  </w:style>
  <w:style w:type="paragraph" w:customStyle="1" w:styleId="LabTitle2">
    <w:name w:val="Lab Title 2"/>
    <w:basedOn w:val="Normal"/>
    <w:rsid w:val="003A64C0"/>
    <w:pPr>
      <w:spacing w:before="2600" w:after="220"/>
      <w:ind w:left="-274"/>
    </w:pPr>
    <w:rPr>
      <w:rFonts w:eastAsia="SimSun"/>
      <w:b/>
      <w:noProof/>
      <w:sz w:val="36"/>
      <w:szCs w:val="36"/>
    </w:rPr>
  </w:style>
  <w:style w:type="paragraph" w:customStyle="1" w:styleId="GeneralHeadTopPage">
    <w:name w:val="General Head TopPage"/>
    <w:basedOn w:val="Normal"/>
    <w:rsid w:val="003A64C0"/>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3A64C0"/>
    <w:pPr>
      <w:pBdr>
        <w:top w:val="single" w:sz="2" w:space="2" w:color="auto"/>
        <w:bottom w:val="single" w:sz="12" w:space="3" w:color="auto"/>
      </w:pBdr>
      <w:spacing w:before="600"/>
      <w:ind w:left="-274"/>
    </w:pPr>
    <w:rPr>
      <w:rFonts w:eastAsia="SimSun"/>
      <w:b/>
      <w:sz w:val="32"/>
      <w:szCs w:val="32"/>
    </w:rPr>
  </w:style>
  <w:style w:type="paragraph" w:customStyle="1" w:styleId="resultcontinue">
    <w:name w:val="result continue"/>
    <w:basedOn w:val="Normal"/>
    <w:rsid w:val="003A64C0"/>
    <w:pPr>
      <w:spacing w:before="240"/>
      <w:ind w:left="1440"/>
    </w:pPr>
    <w:rPr>
      <w:rFonts w:ascii="Times New Roman" w:eastAsia="SimSun" w:hAnsi="Times New Roman"/>
    </w:rPr>
  </w:style>
  <w:style w:type="paragraph" w:customStyle="1" w:styleId="WarningGrayBody">
    <w:name w:val="Warning Gray Body"/>
    <w:basedOn w:val="Normal"/>
    <w:rsid w:val="003A64C0"/>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apple-converted-space">
    <w:name w:val="apple-converted-space"/>
    <w:basedOn w:val="DefaultParagraphFont"/>
    <w:rsid w:val="0005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3603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D97489-4EE6-4F77-A98C-12A66091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Min He</cp:lastModifiedBy>
  <cp:revision>8</cp:revision>
  <cp:lastPrinted>2017-03-21T02:45:00Z</cp:lastPrinted>
  <dcterms:created xsi:type="dcterms:W3CDTF">2019-03-11T18:02:00Z</dcterms:created>
  <dcterms:modified xsi:type="dcterms:W3CDTF">2019-03-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848d75-146d-452c-b6b8-00b446f734ca</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